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0D37D" w14:textId="57CD870E" w:rsidR="00911CC7" w:rsidRPr="00D310CA" w:rsidRDefault="00911CC7" w:rsidP="00557D5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D310CA">
        <w:rPr>
          <w:rFonts w:ascii="Times New Roman" w:hAnsi="Times New Roman" w:cs="Times New Roman"/>
          <w:b/>
          <w:bCs/>
          <w:color w:val="26282F"/>
        </w:rPr>
        <w:t xml:space="preserve">ДОГОВОР </w:t>
      </w:r>
      <w:r w:rsidR="008317C7" w:rsidRPr="00D310CA">
        <w:rPr>
          <w:rFonts w:ascii="Times New Roman" w:hAnsi="Times New Roman" w:cs="Times New Roman"/>
          <w:b/>
          <w:bCs/>
          <w:color w:val="26282F"/>
        </w:rPr>
        <w:t>№</w:t>
      </w:r>
    </w:p>
    <w:p w14:paraId="29BE4551" w14:textId="77777777" w:rsidR="00911CC7" w:rsidRPr="00D310CA" w:rsidRDefault="00911CC7" w:rsidP="00557D52">
      <w:pPr>
        <w:autoSpaceDE w:val="0"/>
        <w:autoSpaceDN w:val="0"/>
        <w:adjustRightInd w:val="0"/>
        <w:spacing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D310CA">
        <w:rPr>
          <w:rFonts w:ascii="Times New Roman" w:hAnsi="Times New Roman" w:cs="Times New Roman"/>
          <w:b/>
          <w:bCs/>
          <w:color w:val="26282F"/>
        </w:rPr>
        <w:t>на обучение по образовательным программам</w:t>
      </w:r>
    </w:p>
    <w:p w14:paraId="03760547" w14:textId="77777777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3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96"/>
      </w:tblGrid>
      <w:tr w:rsidR="00D605BD" w:rsidRPr="00D310CA" w14:paraId="08E70A9A" w14:textId="77777777" w:rsidTr="00865EEF">
        <w:tc>
          <w:tcPr>
            <w:tcW w:w="4785" w:type="dxa"/>
          </w:tcPr>
          <w:p w14:paraId="61B527E4" w14:textId="077B934F" w:rsidR="00D605BD" w:rsidRPr="00D310CA" w:rsidRDefault="00D605BD" w:rsidP="007E6EA1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0CA">
              <w:rPr>
                <w:rFonts w:ascii="Times New Roman" w:hAnsi="Times New Roman" w:cs="Times New Roman"/>
                <w:color w:val="000000"/>
              </w:rPr>
              <w:t xml:space="preserve">г. </w:t>
            </w:r>
            <w:r w:rsidR="007E6EA1" w:rsidRPr="00D310CA">
              <w:rPr>
                <w:rFonts w:ascii="Times New Roman" w:hAnsi="Times New Roman" w:cs="Times New Roman"/>
                <w:color w:val="000000"/>
              </w:rPr>
              <w:t>Челябинск</w:t>
            </w:r>
          </w:p>
        </w:tc>
        <w:tc>
          <w:tcPr>
            <w:tcW w:w="4996" w:type="dxa"/>
          </w:tcPr>
          <w:p w14:paraId="7DC85162" w14:textId="69842C06" w:rsidR="00D605BD" w:rsidRPr="00D310CA" w:rsidRDefault="00D605BD" w:rsidP="002D6BBE">
            <w:pPr>
              <w:autoSpaceDE w:val="0"/>
              <w:autoSpaceDN w:val="0"/>
              <w:adjustRightInd w:val="0"/>
              <w:ind w:left="-567" w:firstLine="567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5EEF" w:rsidRPr="00D310CA" w14:paraId="558B9A5A" w14:textId="77777777" w:rsidTr="00865EEF">
        <w:tc>
          <w:tcPr>
            <w:tcW w:w="4785" w:type="dxa"/>
          </w:tcPr>
          <w:p w14:paraId="228E5BF0" w14:textId="77777777" w:rsidR="00865EEF" w:rsidRPr="00D310CA" w:rsidRDefault="00865EEF" w:rsidP="00DC3F71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6" w:type="dxa"/>
          </w:tcPr>
          <w:p w14:paraId="4A69BD2F" w14:textId="77777777" w:rsidR="00865EEF" w:rsidRPr="00D310CA" w:rsidRDefault="00865EEF" w:rsidP="00DC3F71">
            <w:pPr>
              <w:autoSpaceDE w:val="0"/>
              <w:autoSpaceDN w:val="0"/>
              <w:adjustRightInd w:val="0"/>
              <w:ind w:left="-567" w:firstLine="567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30BF7E7" w14:textId="77777777" w:rsidR="007E6EA1" w:rsidRPr="00D310CA" w:rsidRDefault="007E6EA1" w:rsidP="000C5FEF">
      <w:pPr>
        <w:spacing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D310CA">
        <w:rPr>
          <w:rFonts w:ascii="Times New Roman" w:hAnsi="Times New Roman" w:cs="Times New Roman"/>
        </w:rPr>
        <w:t>___________________________</w:t>
      </w:r>
      <w:r w:rsidR="00BA37AA" w:rsidRPr="00D310CA">
        <w:rPr>
          <w:rFonts w:ascii="Times New Roman" w:hAnsi="Times New Roman" w:cs="Times New Roman"/>
        </w:rPr>
        <w:t>, осуществляющ</w:t>
      </w:r>
      <w:r w:rsidRPr="00D310CA">
        <w:rPr>
          <w:rFonts w:ascii="Times New Roman" w:hAnsi="Times New Roman" w:cs="Times New Roman"/>
        </w:rPr>
        <w:t>ее</w:t>
      </w:r>
      <w:r w:rsidR="00BA37AA" w:rsidRPr="00D310CA">
        <w:rPr>
          <w:rFonts w:ascii="Times New Roman" w:hAnsi="Times New Roman" w:cs="Times New Roman"/>
        </w:rPr>
        <w:t xml:space="preserve"> образовательную деятельность по дополнительным образовательным программам, (далее – образовательная организация) на основании лицензии </w:t>
      </w:r>
      <w:r w:rsidRPr="00D310CA">
        <w:rPr>
          <w:rFonts w:ascii="Times New Roman" w:hAnsi="Times New Roman" w:cs="Times New Roman"/>
        </w:rPr>
        <w:t>________</w:t>
      </w:r>
      <w:r w:rsidR="00BA37AA" w:rsidRPr="00D310CA">
        <w:rPr>
          <w:rFonts w:ascii="Times New Roman" w:hAnsi="Times New Roman" w:cs="Times New Roman"/>
        </w:rPr>
        <w:t xml:space="preserve">, </w:t>
      </w:r>
      <w:r w:rsidR="00744D05" w:rsidRPr="00D310CA">
        <w:rPr>
          <w:rFonts w:ascii="Times New Roman" w:hAnsi="Times New Roman" w:cs="Times New Roman"/>
          <w:lang w:eastAsia="ru-RU"/>
        </w:rPr>
        <w:t xml:space="preserve">выданной </w:t>
      </w:r>
      <w:r w:rsidRPr="00D310CA">
        <w:rPr>
          <w:rFonts w:ascii="Times New Roman" w:hAnsi="Times New Roman" w:cs="Times New Roman"/>
          <w:lang w:eastAsia="ru-RU"/>
        </w:rPr>
        <w:t>________________</w:t>
      </w:r>
      <w:r w:rsidR="00BA37AA" w:rsidRPr="00D310CA">
        <w:rPr>
          <w:rFonts w:ascii="Times New Roman" w:hAnsi="Times New Roman" w:cs="Times New Roman"/>
        </w:rPr>
        <w:t xml:space="preserve">, </w:t>
      </w:r>
      <w:r w:rsidR="009C4947" w:rsidRPr="00D310CA">
        <w:rPr>
          <w:rFonts w:ascii="Times New Roman" w:hAnsi="Times New Roman" w:cs="Times New Roman"/>
        </w:rPr>
        <w:t xml:space="preserve">в лице </w:t>
      </w:r>
      <w:r w:rsidRPr="00D310CA">
        <w:rPr>
          <w:rFonts w:ascii="Times New Roman" w:hAnsi="Times New Roman" w:cs="Times New Roman"/>
        </w:rPr>
        <w:t>_________________</w:t>
      </w:r>
      <w:r w:rsidR="00744D05" w:rsidRPr="00D310CA">
        <w:rPr>
          <w:rFonts w:ascii="Times New Roman" w:hAnsi="Times New Roman" w:cs="Times New Roman"/>
        </w:rPr>
        <w:t>, действующей</w:t>
      </w:r>
      <w:r w:rsidR="009C4947" w:rsidRPr="00D310CA">
        <w:rPr>
          <w:rFonts w:ascii="Times New Roman" w:hAnsi="Times New Roman" w:cs="Times New Roman"/>
        </w:rPr>
        <w:t xml:space="preserve"> на основании</w:t>
      </w:r>
      <w:r w:rsidR="002324ED" w:rsidRPr="00D310CA">
        <w:rPr>
          <w:rFonts w:ascii="Times New Roman" w:hAnsi="Times New Roman" w:cs="Times New Roman"/>
        </w:rPr>
        <w:t xml:space="preserve"> </w:t>
      </w:r>
      <w:r w:rsidR="009C4947" w:rsidRPr="00D310CA">
        <w:rPr>
          <w:rFonts w:ascii="Times New Roman" w:hAnsi="Times New Roman" w:cs="Times New Roman"/>
        </w:rPr>
        <w:t xml:space="preserve"> </w:t>
      </w:r>
      <w:r w:rsidRPr="00D310CA">
        <w:rPr>
          <w:rFonts w:ascii="Times New Roman" w:hAnsi="Times New Roman" w:cs="Times New Roman"/>
        </w:rPr>
        <w:t>_____________</w:t>
      </w:r>
      <w:r w:rsidR="009C4947" w:rsidRPr="00D310CA">
        <w:rPr>
          <w:rFonts w:ascii="Times New Roman" w:hAnsi="Times New Roman" w:cs="Times New Roman"/>
        </w:rPr>
        <w:t xml:space="preserve">, </w:t>
      </w:r>
      <w:r w:rsidR="00BA37AA" w:rsidRPr="00D310CA">
        <w:rPr>
          <w:rFonts w:ascii="Times New Roman" w:hAnsi="Times New Roman" w:cs="Times New Roman"/>
        </w:rPr>
        <w:t>именуем</w:t>
      </w:r>
      <w:r w:rsidR="00744D05" w:rsidRPr="00D310CA">
        <w:rPr>
          <w:rFonts w:ascii="Times New Roman" w:hAnsi="Times New Roman" w:cs="Times New Roman"/>
        </w:rPr>
        <w:t>ая</w:t>
      </w:r>
      <w:r w:rsidR="00BA37AA" w:rsidRPr="00D310CA">
        <w:rPr>
          <w:rFonts w:ascii="Times New Roman" w:hAnsi="Times New Roman" w:cs="Times New Roman"/>
        </w:rPr>
        <w:t xml:space="preserve"> в дальнейшем «</w:t>
      </w:r>
      <w:r w:rsidR="00BA37AA" w:rsidRPr="00D310CA">
        <w:rPr>
          <w:rFonts w:ascii="Times New Roman" w:hAnsi="Times New Roman" w:cs="Times New Roman"/>
          <w:b/>
        </w:rPr>
        <w:t>Исполнитель</w:t>
      </w:r>
      <w:r w:rsidR="00BA37AA" w:rsidRPr="00D310CA">
        <w:rPr>
          <w:rFonts w:ascii="Times New Roman" w:hAnsi="Times New Roman" w:cs="Times New Roman"/>
        </w:rPr>
        <w:t xml:space="preserve">» </w:t>
      </w:r>
      <w:r w:rsidR="000C5FEF" w:rsidRPr="00D310CA">
        <w:rPr>
          <w:rFonts w:ascii="Times New Roman" w:hAnsi="Times New Roman" w:cs="Times New Roman"/>
        </w:rPr>
        <w:t>и</w:t>
      </w:r>
    </w:p>
    <w:p w14:paraId="2F5B6F49" w14:textId="77777777" w:rsidR="007E6EA1" w:rsidRPr="00D310CA" w:rsidRDefault="007E6EA1" w:rsidP="000C5FEF">
      <w:pPr>
        <w:spacing w:line="240" w:lineRule="auto"/>
        <w:ind w:left="-567" w:firstLine="567"/>
        <w:jc w:val="both"/>
        <w:rPr>
          <w:rFonts w:ascii="Times New Roman" w:hAnsi="Times New Roman" w:cs="Times New Roman"/>
        </w:rPr>
      </w:pPr>
    </w:p>
    <w:p w14:paraId="67AD4636" w14:textId="140F707F" w:rsidR="00911CC7" w:rsidRPr="00D310CA" w:rsidRDefault="007E6EA1" w:rsidP="000C5FEF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D310CA">
        <w:rPr>
          <w:rFonts w:ascii="Times New Roman" w:hAnsi="Times New Roman" w:cs="Times New Roman"/>
          <w:b/>
        </w:rPr>
        <w:t>АО «Челябинскгоргаз»</w:t>
      </w:r>
      <w:r w:rsidRPr="00D310CA">
        <w:rPr>
          <w:rFonts w:ascii="Times New Roman" w:hAnsi="Times New Roman" w:cs="Times New Roman"/>
        </w:rPr>
        <w:t xml:space="preserve">, в лице </w:t>
      </w:r>
      <w:r w:rsidRPr="00D310CA">
        <w:rPr>
          <w:rFonts w:ascii="Times New Roman" w:hAnsi="Times New Roman" w:cs="Times New Roman"/>
          <w:b/>
        </w:rPr>
        <w:t>Генерального директора Серадского Владимира Григорьевич</w:t>
      </w:r>
      <w:r w:rsidRPr="00D310CA">
        <w:rPr>
          <w:rFonts w:ascii="Times New Roman" w:hAnsi="Times New Roman" w:cs="Times New Roman"/>
        </w:rPr>
        <w:t xml:space="preserve">а, </w:t>
      </w:r>
      <w:r w:rsidR="002324ED" w:rsidRPr="00D310CA">
        <w:rPr>
          <w:rFonts w:ascii="Times New Roman" w:hAnsi="Times New Roman" w:cs="Times New Roman"/>
        </w:rPr>
        <w:t>действующего на основании</w:t>
      </w:r>
      <w:r w:rsidR="00DD40C4" w:rsidRPr="00D310CA">
        <w:rPr>
          <w:rFonts w:ascii="Times New Roman" w:hAnsi="Times New Roman" w:cs="Times New Roman"/>
        </w:rPr>
        <w:t xml:space="preserve"> </w:t>
      </w:r>
      <w:r w:rsidR="00EF0926" w:rsidRPr="00D310CA">
        <w:rPr>
          <w:rFonts w:ascii="Times New Roman" w:hAnsi="Times New Roman" w:cs="Times New Roman"/>
          <w:b/>
        </w:rPr>
        <w:t>Устава</w:t>
      </w:r>
      <w:r w:rsidR="00653A0A" w:rsidRPr="00D310CA">
        <w:rPr>
          <w:rFonts w:ascii="Times New Roman" w:hAnsi="Times New Roman" w:cs="Times New Roman"/>
        </w:rPr>
        <w:t>,</w:t>
      </w:r>
      <w:r w:rsidR="00ED339E" w:rsidRPr="00D310CA">
        <w:rPr>
          <w:rFonts w:ascii="Times New Roman" w:hAnsi="Times New Roman" w:cs="Times New Roman"/>
        </w:rPr>
        <w:t xml:space="preserve"> </w:t>
      </w:r>
      <w:r w:rsidR="00D605BD" w:rsidRPr="00D310CA">
        <w:rPr>
          <w:rFonts w:ascii="Times New Roman" w:hAnsi="Times New Roman" w:cs="Times New Roman"/>
        </w:rPr>
        <w:t>именуем</w:t>
      </w:r>
      <w:r w:rsidR="00807D29" w:rsidRPr="00D310CA">
        <w:rPr>
          <w:rFonts w:ascii="Times New Roman" w:hAnsi="Times New Roman" w:cs="Times New Roman"/>
        </w:rPr>
        <w:t>ое</w:t>
      </w:r>
      <w:r w:rsidR="00911CC7" w:rsidRPr="00D310CA">
        <w:rPr>
          <w:rFonts w:ascii="Times New Roman" w:hAnsi="Times New Roman" w:cs="Times New Roman"/>
        </w:rPr>
        <w:t xml:space="preserve"> в дальнейшем "</w:t>
      </w:r>
      <w:r w:rsidR="00911CC7" w:rsidRPr="00D310CA">
        <w:rPr>
          <w:rFonts w:ascii="Times New Roman" w:hAnsi="Times New Roman" w:cs="Times New Roman"/>
          <w:b/>
        </w:rPr>
        <w:t>Заказчик</w:t>
      </w:r>
      <w:r w:rsidR="00D605BD" w:rsidRPr="00D310CA">
        <w:rPr>
          <w:rFonts w:ascii="Times New Roman" w:hAnsi="Times New Roman" w:cs="Times New Roman"/>
        </w:rPr>
        <w:t>»</w:t>
      </w:r>
      <w:r w:rsidR="00911CC7" w:rsidRPr="00D310CA">
        <w:rPr>
          <w:rFonts w:ascii="Times New Roman" w:hAnsi="Times New Roman" w:cs="Times New Roman"/>
        </w:rPr>
        <w:t>,</w:t>
      </w:r>
      <w:r w:rsidR="00D605BD" w:rsidRPr="00D310CA">
        <w:rPr>
          <w:rFonts w:ascii="Times New Roman" w:hAnsi="Times New Roman" w:cs="Times New Roman"/>
        </w:rPr>
        <w:t xml:space="preserve"> </w:t>
      </w:r>
      <w:r w:rsidR="00911CC7" w:rsidRPr="00D310CA">
        <w:rPr>
          <w:rFonts w:ascii="Times New Roman" w:hAnsi="Times New Roman" w:cs="Times New Roman"/>
        </w:rPr>
        <w:t>совместно именуемые Стороны, заключили настоящий Договор о</w:t>
      </w:r>
      <w:r w:rsidR="00D605BD" w:rsidRPr="00D310CA">
        <w:rPr>
          <w:rFonts w:ascii="Times New Roman" w:hAnsi="Times New Roman" w:cs="Times New Roman"/>
        </w:rPr>
        <w:t xml:space="preserve"> </w:t>
      </w:r>
      <w:r w:rsidR="00911CC7" w:rsidRPr="00D310CA">
        <w:rPr>
          <w:rFonts w:ascii="Times New Roman" w:hAnsi="Times New Roman" w:cs="Times New Roman"/>
        </w:rPr>
        <w:t>нижеследующем:</w:t>
      </w:r>
    </w:p>
    <w:p w14:paraId="7D6B6572" w14:textId="77777777" w:rsidR="00705AD7" w:rsidRPr="00D310CA" w:rsidRDefault="00705AD7" w:rsidP="00557D52">
      <w:pPr>
        <w:autoSpaceDE w:val="0"/>
        <w:autoSpaceDN w:val="0"/>
        <w:adjustRightInd w:val="0"/>
        <w:spacing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14:paraId="1C1FD2D5" w14:textId="77777777" w:rsidR="00911CC7" w:rsidRPr="00D310CA" w:rsidRDefault="00911CC7" w:rsidP="00557D52">
      <w:pPr>
        <w:autoSpaceDE w:val="0"/>
        <w:autoSpaceDN w:val="0"/>
        <w:adjustRightInd w:val="0"/>
        <w:spacing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D310CA">
        <w:rPr>
          <w:rFonts w:ascii="Times New Roman" w:hAnsi="Times New Roman" w:cs="Times New Roman"/>
          <w:b/>
          <w:bCs/>
          <w:color w:val="26282F"/>
        </w:rPr>
        <w:t>I. Предмет Договора</w:t>
      </w:r>
    </w:p>
    <w:p w14:paraId="0BE7F825" w14:textId="0EAAA3DF" w:rsidR="00BA37AA" w:rsidRPr="00D310CA" w:rsidRDefault="00BA37AA" w:rsidP="00ED339E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D310CA">
        <w:rPr>
          <w:rFonts w:ascii="Times New Roman" w:hAnsi="Times New Roman" w:cs="Times New Roman"/>
          <w:color w:val="000000"/>
        </w:rPr>
        <w:t>1.1. Исполнитель обязуется предоставить услуги по обучению ра</w:t>
      </w:r>
      <w:r w:rsidR="007E6EA1" w:rsidRPr="00D310CA">
        <w:rPr>
          <w:rFonts w:ascii="Times New Roman" w:hAnsi="Times New Roman" w:cs="Times New Roman"/>
          <w:color w:val="000000"/>
        </w:rPr>
        <w:t xml:space="preserve">ботников Заказчика в количестве </w:t>
      </w:r>
      <w:r w:rsidR="007E6EA1" w:rsidRPr="00D310CA">
        <w:rPr>
          <w:rFonts w:ascii="Times New Roman" w:hAnsi="Times New Roman" w:cs="Times New Roman"/>
        </w:rPr>
        <w:t xml:space="preserve">35 </w:t>
      </w:r>
      <w:r w:rsidRPr="00D310CA">
        <w:rPr>
          <w:rFonts w:ascii="Times New Roman" w:hAnsi="Times New Roman" w:cs="Times New Roman"/>
        </w:rPr>
        <w:t>человек (далее – Слушател</w:t>
      </w:r>
      <w:r w:rsidR="009343C9" w:rsidRPr="00D310CA">
        <w:rPr>
          <w:rFonts w:ascii="Times New Roman" w:hAnsi="Times New Roman" w:cs="Times New Roman"/>
        </w:rPr>
        <w:t>ь</w:t>
      </w:r>
      <w:r w:rsidRPr="00D310CA">
        <w:rPr>
          <w:rFonts w:ascii="Times New Roman" w:hAnsi="Times New Roman" w:cs="Times New Roman"/>
        </w:rPr>
        <w:t xml:space="preserve">) в соответствии с </w:t>
      </w:r>
      <w:r w:rsidR="007E6EA1" w:rsidRPr="00D310CA">
        <w:rPr>
          <w:rFonts w:ascii="Times New Roman" w:hAnsi="Times New Roman" w:cs="Times New Roman"/>
        </w:rPr>
        <w:t>Техническим заданием (приложение 1 к настоящему договору, являющееся его неотъемлемой частью)</w:t>
      </w:r>
      <w:r w:rsidRPr="00D310CA">
        <w:rPr>
          <w:rFonts w:ascii="Times New Roman" w:hAnsi="Times New Roman" w:cs="Times New Roman"/>
        </w:rPr>
        <w:t xml:space="preserve">, а Заказчик обязуется </w:t>
      </w:r>
      <w:r w:rsidR="007E6EA1" w:rsidRPr="00D310CA">
        <w:rPr>
          <w:rFonts w:ascii="Times New Roman" w:hAnsi="Times New Roman" w:cs="Times New Roman"/>
        </w:rPr>
        <w:t>оплатить образовательную услугу,</w:t>
      </w:r>
      <w:r w:rsidR="00701DFA" w:rsidRPr="00D310CA">
        <w:rPr>
          <w:rFonts w:ascii="Times New Roman" w:hAnsi="Times New Roman" w:cs="Times New Roman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в соответствии с</w:t>
      </w:r>
      <w:r w:rsidR="007E6EA1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образовательн</w:t>
      </w:r>
      <w:r w:rsidR="006A3B42" w:rsidRPr="00D310CA">
        <w:rPr>
          <w:rFonts w:ascii="Times New Roman" w:hAnsi="Times New Roman" w:cs="Times New Roman"/>
          <w:color w:val="000000"/>
        </w:rPr>
        <w:t>ой</w:t>
      </w:r>
      <w:r w:rsidRPr="00D310CA">
        <w:rPr>
          <w:rFonts w:ascii="Times New Roman" w:hAnsi="Times New Roman" w:cs="Times New Roman"/>
          <w:color w:val="000000"/>
        </w:rPr>
        <w:t xml:space="preserve"> программ</w:t>
      </w:r>
      <w:r w:rsidR="006A3B42" w:rsidRPr="00D310CA">
        <w:rPr>
          <w:rFonts w:ascii="Times New Roman" w:hAnsi="Times New Roman" w:cs="Times New Roman"/>
          <w:color w:val="000000"/>
        </w:rPr>
        <w:t>ой</w:t>
      </w:r>
      <w:r w:rsidRPr="00D310CA">
        <w:rPr>
          <w:rFonts w:ascii="Times New Roman" w:hAnsi="Times New Roman" w:cs="Times New Roman"/>
          <w:color w:val="000000"/>
        </w:rPr>
        <w:t xml:space="preserve"> Исполнителя.</w:t>
      </w:r>
    </w:p>
    <w:p w14:paraId="5D2750D9" w14:textId="02A32E37" w:rsidR="00BA37AA" w:rsidRPr="00D310CA" w:rsidRDefault="00BA37AA" w:rsidP="00BA37AA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D310CA">
        <w:rPr>
          <w:rFonts w:ascii="Times New Roman" w:hAnsi="Times New Roman" w:cs="Times New Roman"/>
          <w:color w:val="000000"/>
        </w:rPr>
        <w:t>1.2. Срок осв</w:t>
      </w:r>
      <w:r w:rsidR="007E6EA1" w:rsidRPr="00D310CA">
        <w:rPr>
          <w:rFonts w:ascii="Times New Roman" w:hAnsi="Times New Roman" w:cs="Times New Roman"/>
          <w:color w:val="000000"/>
        </w:rPr>
        <w:t>оения образовательной программы: _______________________.</w:t>
      </w:r>
    </w:p>
    <w:p w14:paraId="48557185" w14:textId="77777777" w:rsidR="00BA37AA" w:rsidRPr="00D310CA" w:rsidRDefault="00BA37AA" w:rsidP="00BA37AA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D310CA">
        <w:rPr>
          <w:rFonts w:ascii="Times New Roman" w:hAnsi="Times New Roman" w:cs="Times New Roman"/>
        </w:rPr>
        <w:t xml:space="preserve">1.3. Форма обучения: </w:t>
      </w:r>
      <w:r w:rsidR="00ED339E" w:rsidRPr="00D310CA">
        <w:rPr>
          <w:rFonts w:ascii="Times New Roman" w:hAnsi="Times New Roman" w:cs="Times New Roman"/>
        </w:rPr>
        <w:t>очная</w:t>
      </w:r>
      <w:r w:rsidR="007D51EB" w:rsidRPr="00D310CA">
        <w:rPr>
          <w:rFonts w:ascii="Times New Roman" w:hAnsi="Times New Roman" w:cs="Times New Roman"/>
        </w:rPr>
        <w:t>-заочная</w:t>
      </w:r>
      <w:r w:rsidR="002324ED" w:rsidRPr="00D310CA">
        <w:rPr>
          <w:rFonts w:ascii="Times New Roman" w:hAnsi="Times New Roman" w:cs="Times New Roman"/>
        </w:rPr>
        <w:t>.</w:t>
      </w:r>
    </w:p>
    <w:p w14:paraId="006525C5" w14:textId="72AC4B04" w:rsidR="00BA37AA" w:rsidRPr="00D310CA" w:rsidRDefault="00BA37AA" w:rsidP="00BA37AA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FF0000"/>
        </w:rPr>
      </w:pPr>
      <w:r w:rsidRPr="00D310CA">
        <w:rPr>
          <w:rFonts w:ascii="Times New Roman" w:hAnsi="Times New Roman" w:cs="Times New Roman"/>
        </w:rPr>
        <w:t>1.4. После освоения Слушателем образовательной программы и успешно</w:t>
      </w:r>
      <w:r w:rsidR="00C03CB1" w:rsidRPr="00D310CA">
        <w:rPr>
          <w:rFonts w:ascii="Times New Roman" w:hAnsi="Times New Roman" w:cs="Times New Roman"/>
        </w:rPr>
        <w:t>й</w:t>
      </w:r>
      <w:r w:rsidRPr="00D310CA">
        <w:rPr>
          <w:rFonts w:ascii="Times New Roman" w:hAnsi="Times New Roman" w:cs="Times New Roman"/>
        </w:rPr>
        <w:t xml:space="preserve"> </w:t>
      </w:r>
      <w:r w:rsidR="00C03CB1" w:rsidRPr="00D310CA">
        <w:rPr>
          <w:rFonts w:ascii="Times New Roman" w:hAnsi="Times New Roman" w:cs="Times New Roman"/>
        </w:rPr>
        <w:t>сдачи зачета</w:t>
      </w:r>
      <w:r w:rsidRPr="00D310CA">
        <w:rPr>
          <w:rFonts w:ascii="Times New Roman" w:hAnsi="Times New Roman" w:cs="Times New Roman"/>
        </w:rPr>
        <w:t xml:space="preserve"> ему выдается </w:t>
      </w:r>
      <w:r w:rsidR="00232D20" w:rsidRPr="00D310CA">
        <w:rPr>
          <w:rFonts w:ascii="Times New Roman" w:hAnsi="Times New Roman" w:cs="Times New Roman"/>
        </w:rPr>
        <w:t xml:space="preserve">документ </w:t>
      </w:r>
      <w:r w:rsidR="004573D4" w:rsidRPr="00D310CA">
        <w:rPr>
          <w:rFonts w:ascii="Times New Roman" w:hAnsi="Times New Roman" w:cs="Times New Roman"/>
        </w:rPr>
        <w:t>установленного образца</w:t>
      </w:r>
      <w:r w:rsidRPr="00D310CA">
        <w:rPr>
          <w:rFonts w:ascii="Times New Roman" w:hAnsi="Times New Roman" w:cs="Times New Roman"/>
        </w:rPr>
        <w:t>.</w:t>
      </w:r>
    </w:p>
    <w:p w14:paraId="4366ACAA" w14:textId="77777777" w:rsidR="00705AD7" w:rsidRPr="00D310CA" w:rsidRDefault="00705AD7" w:rsidP="00557D52">
      <w:pPr>
        <w:autoSpaceDE w:val="0"/>
        <w:autoSpaceDN w:val="0"/>
        <w:adjustRightInd w:val="0"/>
        <w:spacing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14:paraId="54FAD524" w14:textId="77777777" w:rsidR="00911CC7" w:rsidRPr="00D310CA" w:rsidRDefault="00911CC7" w:rsidP="00557D52">
      <w:pPr>
        <w:autoSpaceDE w:val="0"/>
        <w:autoSpaceDN w:val="0"/>
        <w:adjustRightInd w:val="0"/>
        <w:spacing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bCs/>
          <w:color w:val="106BBF"/>
        </w:rPr>
      </w:pPr>
      <w:r w:rsidRPr="00D310CA">
        <w:rPr>
          <w:rFonts w:ascii="Times New Roman" w:hAnsi="Times New Roman" w:cs="Times New Roman"/>
          <w:b/>
          <w:bCs/>
          <w:color w:val="26282F"/>
        </w:rPr>
        <w:t xml:space="preserve">II. Права Исполнителя, Заказчика и </w:t>
      </w:r>
      <w:r w:rsidR="002A66F3" w:rsidRPr="00D310CA">
        <w:rPr>
          <w:rFonts w:ascii="Times New Roman" w:hAnsi="Times New Roman" w:cs="Times New Roman"/>
          <w:b/>
          <w:bCs/>
          <w:color w:val="26282F"/>
        </w:rPr>
        <w:t>Слушателя</w:t>
      </w:r>
    </w:p>
    <w:p w14:paraId="35CFB712" w14:textId="77777777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2.1. Исполнитель вправе:</w:t>
      </w:r>
    </w:p>
    <w:p w14:paraId="7CAF0414" w14:textId="77777777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2.1.1. Самостоятельно осуществлять образовательный процесс, устанавливать</w:t>
      </w:r>
      <w:r w:rsidR="00C23B16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 xml:space="preserve">системы </w:t>
      </w:r>
      <w:r w:rsidRPr="00D310CA">
        <w:rPr>
          <w:rFonts w:ascii="Times New Roman" w:hAnsi="Times New Roman" w:cs="Times New Roman"/>
        </w:rPr>
        <w:t>оцено</w:t>
      </w:r>
      <w:r w:rsidRPr="00D310CA">
        <w:rPr>
          <w:rFonts w:ascii="Times New Roman" w:hAnsi="Times New Roman" w:cs="Times New Roman"/>
          <w:color w:val="000000"/>
        </w:rPr>
        <w:t>к, формы, порядок и периодичность проведения промежуточно</w:t>
      </w:r>
      <w:r w:rsidR="00B95916" w:rsidRPr="00D310CA">
        <w:rPr>
          <w:rFonts w:ascii="Times New Roman" w:hAnsi="Times New Roman" w:cs="Times New Roman"/>
          <w:color w:val="000000"/>
        </w:rPr>
        <w:t>го контроля</w:t>
      </w:r>
      <w:r w:rsidRPr="00D310CA">
        <w:rPr>
          <w:rFonts w:ascii="Times New Roman" w:hAnsi="Times New Roman" w:cs="Times New Roman"/>
          <w:color w:val="000000"/>
        </w:rPr>
        <w:t xml:space="preserve"> </w:t>
      </w:r>
      <w:r w:rsidR="00C23B16" w:rsidRPr="00D310CA">
        <w:rPr>
          <w:rFonts w:ascii="Times New Roman" w:hAnsi="Times New Roman" w:cs="Times New Roman"/>
          <w:color w:val="000000"/>
        </w:rPr>
        <w:t>Слушателей</w:t>
      </w:r>
      <w:r w:rsidRPr="00D310CA">
        <w:rPr>
          <w:rFonts w:ascii="Times New Roman" w:hAnsi="Times New Roman" w:cs="Times New Roman"/>
          <w:color w:val="000000"/>
        </w:rPr>
        <w:t>.</w:t>
      </w:r>
    </w:p>
    <w:p w14:paraId="613C6B99" w14:textId="77777777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 xml:space="preserve">2.1.2. Применять к </w:t>
      </w:r>
      <w:r w:rsidR="002A66F3" w:rsidRPr="00D310CA">
        <w:rPr>
          <w:rFonts w:ascii="Times New Roman" w:hAnsi="Times New Roman" w:cs="Times New Roman"/>
          <w:color w:val="000000"/>
        </w:rPr>
        <w:t>Слушателю</w:t>
      </w:r>
      <w:r w:rsidRPr="00D310CA">
        <w:rPr>
          <w:rFonts w:ascii="Times New Roman" w:hAnsi="Times New Roman" w:cs="Times New Roman"/>
          <w:color w:val="000000"/>
        </w:rPr>
        <w:t xml:space="preserve"> меры поощрения и меры дисциплинарного</w:t>
      </w:r>
      <w:r w:rsidR="002A66F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взыскания в соответствии с законодательством Российской Федерации,</w:t>
      </w:r>
      <w:r w:rsidR="002A66F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учредительными документами Исполнителя, настоящим Договором и локальными</w:t>
      </w:r>
      <w:r w:rsidR="002A66F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нормативными актами Исполнителя.</w:t>
      </w:r>
    </w:p>
    <w:p w14:paraId="65F8C1FE" w14:textId="77777777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2.2. Заказчик вправе получать информацию от Исполнителя по вопросам</w:t>
      </w:r>
      <w:r w:rsidR="0033242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организации и обеспечения надлежащего предоставления услуг, предусмотренных</w:t>
      </w:r>
      <w:r w:rsidR="0033242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</w:rPr>
        <w:t xml:space="preserve">разделом I настоящего </w:t>
      </w:r>
      <w:r w:rsidRPr="00D310CA">
        <w:rPr>
          <w:rFonts w:ascii="Times New Roman" w:hAnsi="Times New Roman" w:cs="Times New Roman"/>
          <w:color w:val="000000"/>
        </w:rPr>
        <w:t>Договора.</w:t>
      </w:r>
    </w:p>
    <w:p w14:paraId="13371F51" w14:textId="77777777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 xml:space="preserve">2.3. </w:t>
      </w:r>
      <w:r w:rsidR="002A66F3" w:rsidRPr="00D310CA">
        <w:rPr>
          <w:rFonts w:ascii="Times New Roman" w:hAnsi="Times New Roman" w:cs="Times New Roman"/>
          <w:color w:val="000000"/>
        </w:rPr>
        <w:t>Слушателю</w:t>
      </w:r>
      <w:r w:rsidRPr="00D310CA">
        <w:rPr>
          <w:rFonts w:ascii="Times New Roman" w:hAnsi="Times New Roman" w:cs="Times New Roman"/>
          <w:color w:val="000000"/>
        </w:rPr>
        <w:t xml:space="preserve"> предоставляются академические права в соответствии с</w:t>
      </w:r>
      <w:r w:rsidR="002A66F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</w:rPr>
        <w:t xml:space="preserve">частью 1 статьи 34 </w:t>
      </w:r>
      <w:r w:rsidRPr="00D310CA">
        <w:rPr>
          <w:rFonts w:ascii="Times New Roman" w:hAnsi="Times New Roman" w:cs="Times New Roman"/>
          <w:color w:val="000000"/>
        </w:rPr>
        <w:t>Федерального закона от 29 декабря 2012 г. N 273-ФЗ "Об</w:t>
      </w:r>
      <w:r w:rsidR="002A66F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 xml:space="preserve">образовании в Российской Федерации". </w:t>
      </w:r>
      <w:r w:rsidR="002A66F3" w:rsidRPr="00D310CA">
        <w:rPr>
          <w:rFonts w:ascii="Times New Roman" w:hAnsi="Times New Roman" w:cs="Times New Roman"/>
          <w:color w:val="000000"/>
        </w:rPr>
        <w:t xml:space="preserve">Слушатель </w:t>
      </w:r>
      <w:r w:rsidRPr="00D310CA">
        <w:rPr>
          <w:rFonts w:ascii="Times New Roman" w:hAnsi="Times New Roman" w:cs="Times New Roman"/>
          <w:color w:val="000000"/>
        </w:rPr>
        <w:t>также вправе:</w:t>
      </w:r>
    </w:p>
    <w:p w14:paraId="44B92B6F" w14:textId="77777777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2.3.1. Получать информацию от Исполнителя по вопросам организации и</w:t>
      </w:r>
      <w:r w:rsidR="002A66F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 xml:space="preserve">обеспечения надлежащего предоставления услуг, предусмотренных </w:t>
      </w:r>
      <w:r w:rsidRPr="00D310CA">
        <w:rPr>
          <w:rFonts w:ascii="Times New Roman" w:hAnsi="Times New Roman" w:cs="Times New Roman"/>
        </w:rPr>
        <w:t>разделом I</w:t>
      </w:r>
      <w:r w:rsidR="002A66F3" w:rsidRPr="00D310CA">
        <w:rPr>
          <w:rFonts w:ascii="Times New Roman" w:hAnsi="Times New Roman" w:cs="Times New Roman"/>
        </w:rPr>
        <w:t xml:space="preserve"> </w:t>
      </w:r>
      <w:r w:rsidRPr="00D310CA">
        <w:rPr>
          <w:rFonts w:ascii="Times New Roman" w:hAnsi="Times New Roman" w:cs="Times New Roman"/>
        </w:rPr>
        <w:t xml:space="preserve">настоящего </w:t>
      </w:r>
      <w:r w:rsidRPr="00D310CA">
        <w:rPr>
          <w:rFonts w:ascii="Times New Roman" w:hAnsi="Times New Roman" w:cs="Times New Roman"/>
          <w:color w:val="000000"/>
        </w:rPr>
        <w:t>Договора.</w:t>
      </w:r>
    </w:p>
    <w:p w14:paraId="0EC42655" w14:textId="77777777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2.3.2. Обращаться к Исполнителю по вопросам, касающимся образовательного</w:t>
      </w:r>
      <w:r w:rsidR="002A66F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процесса.</w:t>
      </w:r>
    </w:p>
    <w:p w14:paraId="15FF38AA" w14:textId="77777777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2.3.3. Пользоваться в порядке, установленном локальными нормативными</w:t>
      </w:r>
      <w:r w:rsidR="008451B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актами, имуществом Исполнителя, необходимым для освоения образовательной</w:t>
      </w:r>
      <w:r w:rsidR="002A66F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программы.</w:t>
      </w:r>
    </w:p>
    <w:p w14:paraId="7B2D848E" w14:textId="77777777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2.3.4. Принимать в порядке, установленном локальными нормативными актами,</w:t>
      </w:r>
      <w:r w:rsidR="002A66F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участие в социально-культурных, оздоровительных и иных мероприятиях,</w:t>
      </w:r>
      <w:r w:rsidR="002A66F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организованных Исполнителем.</w:t>
      </w:r>
    </w:p>
    <w:p w14:paraId="1C4341A3" w14:textId="77777777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2.3.5. Получать полную и достоверную информацию об оценке своих знаний,</w:t>
      </w:r>
      <w:r w:rsidR="002A66F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умений, навыков и компетенций, а также о критериях этой оценки.</w:t>
      </w:r>
    </w:p>
    <w:p w14:paraId="5B39BC0A" w14:textId="77777777" w:rsidR="00705AD7" w:rsidRPr="00D310CA" w:rsidRDefault="00705AD7" w:rsidP="00557D52">
      <w:pPr>
        <w:autoSpaceDE w:val="0"/>
        <w:autoSpaceDN w:val="0"/>
        <w:adjustRightInd w:val="0"/>
        <w:spacing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14:paraId="50EFC3D1" w14:textId="77777777" w:rsidR="00911CC7" w:rsidRPr="00D310CA" w:rsidRDefault="00911CC7" w:rsidP="00557D52">
      <w:pPr>
        <w:autoSpaceDE w:val="0"/>
        <w:autoSpaceDN w:val="0"/>
        <w:adjustRightInd w:val="0"/>
        <w:spacing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bCs/>
          <w:color w:val="106BBF"/>
        </w:rPr>
      </w:pPr>
      <w:r w:rsidRPr="00D310CA">
        <w:rPr>
          <w:rFonts w:ascii="Times New Roman" w:hAnsi="Times New Roman" w:cs="Times New Roman"/>
          <w:b/>
          <w:bCs/>
          <w:color w:val="26282F"/>
        </w:rPr>
        <w:t xml:space="preserve">III. Обязанности Исполнителя, Заказчика и </w:t>
      </w:r>
      <w:r w:rsidR="008451B3" w:rsidRPr="00D310CA">
        <w:rPr>
          <w:rFonts w:ascii="Times New Roman" w:hAnsi="Times New Roman" w:cs="Times New Roman"/>
          <w:b/>
          <w:bCs/>
          <w:color w:val="26282F"/>
        </w:rPr>
        <w:t>Слушателя</w:t>
      </w:r>
    </w:p>
    <w:p w14:paraId="19381041" w14:textId="77777777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 xml:space="preserve">3.1. </w:t>
      </w:r>
      <w:r w:rsidRPr="00D310CA">
        <w:rPr>
          <w:rFonts w:ascii="Times New Roman" w:hAnsi="Times New Roman" w:cs="Times New Roman"/>
          <w:b/>
          <w:color w:val="000000"/>
        </w:rPr>
        <w:t>Исполнитель обязан:</w:t>
      </w:r>
    </w:p>
    <w:p w14:paraId="16D45399" w14:textId="0C19546C" w:rsidR="00232D20" w:rsidRPr="00D310CA" w:rsidRDefault="00232D20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3.1.1. Зачислить обучающихся, выполнивших установленные законодательством РФ, учредительными документами, локальными нормативными актами Исполнителя</w:t>
      </w:r>
      <w:r w:rsidR="003373DF" w:rsidRPr="00D310CA">
        <w:rPr>
          <w:rFonts w:ascii="Times New Roman" w:hAnsi="Times New Roman" w:cs="Times New Roman"/>
          <w:color w:val="000000"/>
        </w:rPr>
        <w:t>,</w:t>
      </w:r>
      <w:r w:rsidRPr="00D310CA">
        <w:rPr>
          <w:rFonts w:ascii="Times New Roman" w:hAnsi="Times New Roman" w:cs="Times New Roman"/>
          <w:color w:val="000000"/>
        </w:rPr>
        <w:t xml:space="preserve"> условия приема в качестве Слушателя. </w:t>
      </w:r>
    </w:p>
    <w:p w14:paraId="6A97E115" w14:textId="77777777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3.1.</w:t>
      </w:r>
      <w:r w:rsidR="00232D20" w:rsidRPr="00D310CA">
        <w:rPr>
          <w:rFonts w:ascii="Times New Roman" w:hAnsi="Times New Roman" w:cs="Times New Roman"/>
          <w:color w:val="000000"/>
        </w:rPr>
        <w:t>2</w:t>
      </w:r>
      <w:r w:rsidRPr="00D310CA">
        <w:rPr>
          <w:rFonts w:ascii="Times New Roman" w:hAnsi="Times New Roman" w:cs="Times New Roman"/>
          <w:color w:val="000000"/>
        </w:rPr>
        <w:t>. Довести до Заказчика информацию, содержащую сведения о</w:t>
      </w:r>
      <w:r w:rsidR="002A66F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предоставлении платных образовательных услуг в порядке и объеме, которые</w:t>
      </w:r>
      <w:r w:rsidR="002A66F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 xml:space="preserve">предусмотрены </w:t>
      </w:r>
      <w:r w:rsidRPr="00D310CA">
        <w:rPr>
          <w:rFonts w:ascii="Times New Roman" w:hAnsi="Times New Roman" w:cs="Times New Roman"/>
        </w:rPr>
        <w:t xml:space="preserve">Законом Российской </w:t>
      </w:r>
      <w:r w:rsidRPr="00D310CA">
        <w:rPr>
          <w:rFonts w:ascii="Times New Roman" w:hAnsi="Times New Roman" w:cs="Times New Roman"/>
          <w:color w:val="000000"/>
        </w:rPr>
        <w:t>Федерации "О защите прав потребителей" и</w:t>
      </w:r>
      <w:r w:rsidR="002A66F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</w:rPr>
        <w:t xml:space="preserve">Федеральным законом </w:t>
      </w:r>
      <w:r w:rsidRPr="00D310CA">
        <w:rPr>
          <w:rFonts w:ascii="Times New Roman" w:hAnsi="Times New Roman" w:cs="Times New Roman"/>
          <w:color w:val="000000"/>
        </w:rPr>
        <w:t>"Об образовании в Российской Федерации"</w:t>
      </w:r>
      <w:r w:rsidR="00332423" w:rsidRPr="00D310CA">
        <w:rPr>
          <w:rFonts w:ascii="Times New Roman" w:hAnsi="Times New Roman" w:cs="Times New Roman"/>
          <w:color w:val="106BBF"/>
        </w:rPr>
        <w:t>.</w:t>
      </w:r>
    </w:p>
    <w:p w14:paraId="5FA2CDED" w14:textId="77777777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3.1.</w:t>
      </w:r>
      <w:r w:rsidR="00232D20" w:rsidRPr="00D310CA">
        <w:rPr>
          <w:rFonts w:ascii="Times New Roman" w:hAnsi="Times New Roman" w:cs="Times New Roman"/>
          <w:color w:val="000000"/>
        </w:rPr>
        <w:t>3</w:t>
      </w:r>
      <w:r w:rsidRPr="00D310CA">
        <w:rPr>
          <w:rFonts w:ascii="Times New Roman" w:hAnsi="Times New Roman" w:cs="Times New Roman"/>
          <w:color w:val="000000"/>
        </w:rPr>
        <w:t>. Организовать и обеспечить надлежащее предоставление образовательных</w:t>
      </w:r>
      <w:r w:rsidR="002A66F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 xml:space="preserve">услуг, предусмотренных </w:t>
      </w:r>
      <w:r w:rsidRPr="00D310CA">
        <w:rPr>
          <w:rFonts w:ascii="Times New Roman" w:hAnsi="Times New Roman" w:cs="Times New Roman"/>
        </w:rPr>
        <w:t xml:space="preserve">разделом I </w:t>
      </w:r>
      <w:r w:rsidRPr="00D310CA">
        <w:rPr>
          <w:rFonts w:ascii="Times New Roman" w:hAnsi="Times New Roman" w:cs="Times New Roman"/>
          <w:color w:val="000000"/>
        </w:rPr>
        <w:t>настоящего Договора.</w:t>
      </w:r>
    </w:p>
    <w:p w14:paraId="03C2DB23" w14:textId="77777777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lastRenderedPageBreak/>
        <w:t>3.1.</w:t>
      </w:r>
      <w:r w:rsidR="00232D20" w:rsidRPr="00D310CA">
        <w:rPr>
          <w:rFonts w:ascii="Times New Roman" w:hAnsi="Times New Roman" w:cs="Times New Roman"/>
          <w:color w:val="000000"/>
        </w:rPr>
        <w:t>4</w:t>
      </w:r>
      <w:r w:rsidRPr="00D310CA">
        <w:rPr>
          <w:rFonts w:ascii="Times New Roman" w:hAnsi="Times New Roman" w:cs="Times New Roman"/>
          <w:color w:val="000000"/>
        </w:rPr>
        <w:t xml:space="preserve">. Обеспечить </w:t>
      </w:r>
      <w:r w:rsidR="002A66F3" w:rsidRPr="00D310CA">
        <w:rPr>
          <w:rFonts w:ascii="Times New Roman" w:hAnsi="Times New Roman" w:cs="Times New Roman"/>
          <w:color w:val="000000"/>
        </w:rPr>
        <w:t>Слушателю</w:t>
      </w:r>
      <w:r w:rsidRPr="00D310CA">
        <w:rPr>
          <w:rFonts w:ascii="Times New Roman" w:hAnsi="Times New Roman" w:cs="Times New Roman"/>
          <w:color w:val="000000"/>
        </w:rPr>
        <w:t xml:space="preserve"> предусмотренные выбранной образовательной</w:t>
      </w:r>
      <w:r w:rsidR="002A66F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программой условия ее освоения.</w:t>
      </w:r>
    </w:p>
    <w:p w14:paraId="655D7F9D" w14:textId="77777777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3.1.</w:t>
      </w:r>
      <w:r w:rsidR="00332423" w:rsidRPr="00D310CA">
        <w:rPr>
          <w:rFonts w:ascii="Times New Roman" w:hAnsi="Times New Roman" w:cs="Times New Roman"/>
          <w:color w:val="000000"/>
        </w:rPr>
        <w:t>5</w:t>
      </w:r>
      <w:r w:rsidRPr="00D310CA">
        <w:rPr>
          <w:rFonts w:ascii="Times New Roman" w:hAnsi="Times New Roman" w:cs="Times New Roman"/>
          <w:color w:val="000000"/>
        </w:rPr>
        <w:t xml:space="preserve">. Принимать от </w:t>
      </w:r>
      <w:r w:rsidR="002A66F3" w:rsidRPr="00D310CA">
        <w:rPr>
          <w:rFonts w:ascii="Times New Roman" w:hAnsi="Times New Roman" w:cs="Times New Roman"/>
          <w:color w:val="000000"/>
        </w:rPr>
        <w:t>Слушателя</w:t>
      </w:r>
      <w:r w:rsidRPr="00D310CA">
        <w:rPr>
          <w:rFonts w:ascii="Times New Roman" w:hAnsi="Times New Roman" w:cs="Times New Roman"/>
          <w:color w:val="000000"/>
        </w:rPr>
        <w:t xml:space="preserve"> и (или) Заказчика плату за образовательные</w:t>
      </w:r>
      <w:r w:rsidR="002A66F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услуги.</w:t>
      </w:r>
    </w:p>
    <w:p w14:paraId="4EF5A930" w14:textId="77777777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3.1.</w:t>
      </w:r>
      <w:r w:rsidR="00332423" w:rsidRPr="00D310CA">
        <w:rPr>
          <w:rFonts w:ascii="Times New Roman" w:hAnsi="Times New Roman" w:cs="Times New Roman"/>
          <w:color w:val="000000"/>
        </w:rPr>
        <w:t>6</w:t>
      </w:r>
      <w:r w:rsidRPr="00D310CA">
        <w:rPr>
          <w:rFonts w:ascii="Times New Roman" w:hAnsi="Times New Roman" w:cs="Times New Roman"/>
          <w:color w:val="000000"/>
        </w:rPr>
        <w:t xml:space="preserve">. Обеспечить </w:t>
      </w:r>
      <w:r w:rsidR="002A66F3" w:rsidRPr="00D310CA">
        <w:rPr>
          <w:rFonts w:ascii="Times New Roman" w:hAnsi="Times New Roman" w:cs="Times New Roman"/>
          <w:color w:val="000000"/>
        </w:rPr>
        <w:t>Слушателю</w:t>
      </w:r>
      <w:r w:rsidRPr="00D310CA">
        <w:rPr>
          <w:rFonts w:ascii="Times New Roman" w:hAnsi="Times New Roman" w:cs="Times New Roman"/>
          <w:color w:val="000000"/>
        </w:rPr>
        <w:t xml:space="preserve"> уважение человеческого достоинства, защиту</w:t>
      </w:r>
      <w:r w:rsidR="002A66F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от всех форм физического и психического насилия, оскорбления личности, охрану</w:t>
      </w:r>
      <w:r w:rsidR="002A66F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жизни и здоровья</w:t>
      </w:r>
      <w:r w:rsidR="00332423" w:rsidRPr="00D310CA">
        <w:rPr>
          <w:rFonts w:ascii="Times New Roman" w:hAnsi="Times New Roman" w:cs="Times New Roman"/>
          <w:color w:val="106BBF"/>
        </w:rPr>
        <w:t>.</w:t>
      </w:r>
    </w:p>
    <w:p w14:paraId="416879A5" w14:textId="77777777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3.2. Заказчик обязан своевременно вносить плату за предоставляемые</w:t>
      </w:r>
      <w:r w:rsidR="002A66F3" w:rsidRPr="00D310CA">
        <w:rPr>
          <w:rFonts w:ascii="Times New Roman" w:hAnsi="Times New Roman" w:cs="Times New Roman"/>
          <w:color w:val="000000"/>
        </w:rPr>
        <w:t xml:space="preserve"> Слушателю</w:t>
      </w:r>
      <w:r w:rsidRPr="00D310CA">
        <w:rPr>
          <w:rFonts w:ascii="Times New Roman" w:hAnsi="Times New Roman" w:cs="Times New Roman"/>
          <w:color w:val="000000"/>
        </w:rPr>
        <w:t xml:space="preserve"> образовательные услуги, указанные в </w:t>
      </w:r>
      <w:r w:rsidRPr="00D310CA">
        <w:rPr>
          <w:rFonts w:ascii="Times New Roman" w:hAnsi="Times New Roman" w:cs="Times New Roman"/>
        </w:rPr>
        <w:t>разделе I</w:t>
      </w:r>
      <w:r w:rsidRPr="00D310CA">
        <w:rPr>
          <w:rFonts w:ascii="Times New Roman" w:hAnsi="Times New Roman" w:cs="Times New Roman"/>
          <w:color w:val="106BBF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настоящего Договора, в</w:t>
      </w:r>
      <w:r w:rsidR="002A66F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размере и порядке, определенных настоящим Договором, а также предоставлять</w:t>
      </w:r>
      <w:r w:rsidR="002A66F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платежные документы, подтверждающие такую оплату.</w:t>
      </w:r>
    </w:p>
    <w:p w14:paraId="600F754C" w14:textId="6B6326B5" w:rsidR="00C37A73" w:rsidRPr="00D310CA" w:rsidRDefault="00C37A73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 xml:space="preserve">3.2.1. Обеспечить своевременное предоставление обучающимися всех </w:t>
      </w:r>
      <w:r w:rsidR="009605B0" w:rsidRPr="00D310CA">
        <w:rPr>
          <w:rFonts w:ascii="Times New Roman" w:hAnsi="Times New Roman" w:cs="Times New Roman"/>
          <w:color w:val="000000"/>
        </w:rPr>
        <w:t>необходимых документов, пр</w:t>
      </w:r>
      <w:r w:rsidR="008A7F84" w:rsidRPr="00D310CA">
        <w:rPr>
          <w:rFonts w:ascii="Times New Roman" w:hAnsi="Times New Roman" w:cs="Times New Roman"/>
          <w:color w:val="000000"/>
        </w:rPr>
        <w:t>едусмотренных правилами приема Исполнителя</w:t>
      </w:r>
      <w:r w:rsidR="009605B0" w:rsidRPr="00D310CA">
        <w:rPr>
          <w:rFonts w:ascii="Times New Roman" w:hAnsi="Times New Roman" w:cs="Times New Roman"/>
          <w:color w:val="000000"/>
        </w:rPr>
        <w:t>.</w:t>
      </w:r>
    </w:p>
    <w:p w14:paraId="4C13D3F4" w14:textId="22366C00" w:rsidR="009605B0" w:rsidRPr="00D310CA" w:rsidRDefault="009605B0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3.2.1.</w:t>
      </w:r>
      <w:r w:rsidR="00F57CAB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Направлять Исполнителю на согласование списки слушателей, оформленные по форме, указанной в Приложении</w:t>
      </w:r>
      <w:r w:rsidR="00F57CAB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 xml:space="preserve">№ </w:t>
      </w:r>
      <w:r w:rsidR="008A7F84" w:rsidRPr="00D310CA">
        <w:rPr>
          <w:rFonts w:ascii="Times New Roman" w:hAnsi="Times New Roman" w:cs="Times New Roman"/>
          <w:color w:val="000000"/>
        </w:rPr>
        <w:t>2</w:t>
      </w:r>
      <w:r w:rsidR="00FD331A" w:rsidRPr="00D310CA">
        <w:rPr>
          <w:rFonts w:ascii="Times New Roman" w:hAnsi="Times New Roman" w:cs="Times New Roman"/>
          <w:color w:val="000000"/>
        </w:rPr>
        <w:t>, не позднее 5 (пяти) рабочих дней до начала занятий.</w:t>
      </w:r>
    </w:p>
    <w:p w14:paraId="2FB70E55" w14:textId="77777777" w:rsidR="00FD331A" w:rsidRPr="00D310CA" w:rsidRDefault="00FD331A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3.2.3. Возмещать ущерб, причиненный Слушателями имуществу Исполнителя, в соответствии с законодательством Российской Федерации.</w:t>
      </w:r>
    </w:p>
    <w:p w14:paraId="1CADB2CA" w14:textId="77777777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 xml:space="preserve">3.3. </w:t>
      </w:r>
      <w:r w:rsidR="002A66F3" w:rsidRPr="00D310CA">
        <w:rPr>
          <w:rFonts w:ascii="Times New Roman" w:hAnsi="Times New Roman" w:cs="Times New Roman"/>
          <w:color w:val="000000"/>
        </w:rPr>
        <w:t>Слушатель</w:t>
      </w:r>
      <w:r w:rsidRPr="00D310CA">
        <w:rPr>
          <w:rFonts w:ascii="Times New Roman" w:hAnsi="Times New Roman" w:cs="Times New Roman"/>
          <w:color w:val="000000"/>
        </w:rPr>
        <w:t xml:space="preserve"> обязан соблюдать требования, установленные в </w:t>
      </w:r>
      <w:r w:rsidRPr="00D310CA">
        <w:rPr>
          <w:rFonts w:ascii="Times New Roman" w:hAnsi="Times New Roman" w:cs="Times New Roman"/>
        </w:rPr>
        <w:t>статье 43</w:t>
      </w:r>
      <w:r w:rsidR="002A66F3" w:rsidRPr="00D310CA">
        <w:rPr>
          <w:rFonts w:ascii="Times New Roman" w:hAnsi="Times New Roman" w:cs="Times New Roman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Федерального закона от 29 декабря 2012 г. N 273-ФЗ "Об образовании в Российской</w:t>
      </w:r>
      <w:r w:rsidR="0033242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Федерации", в том числе:</w:t>
      </w:r>
    </w:p>
    <w:p w14:paraId="4EB0B60A" w14:textId="77777777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3.3.1. Выполнять задания для подготовки к занятиям, предусмотренным учебным</w:t>
      </w:r>
      <w:r w:rsidR="008451B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планом, в том числе индивидуальным.</w:t>
      </w:r>
    </w:p>
    <w:p w14:paraId="6C44827C" w14:textId="77777777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3.3.2. Извещать Исполнителя о причинах отсутствия на занятиях.</w:t>
      </w:r>
    </w:p>
    <w:p w14:paraId="1B4EBB9F" w14:textId="77777777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3.3.</w:t>
      </w:r>
      <w:r w:rsidR="00F57CAB" w:rsidRPr="00D310CA">
        <w:rPr>
          <w:rFonts w:ascii="Times New Roman" w:hAnsi="Times New Roman" w:cs="Times New Roman"/>
          <w:color w:val="000000"/>
        </w:rPr>
        <w:t>3</w:t>
      </w:r>
      <w:r w:rsidRPr="00D310CA">
        <w:rPr>
          <w:rFonts w:ascii="Times New Roman" w:hAnsi="Times New Roman" w:cs="Times New Roman"/>
          <w:color w:val="000000"/>
        </w:rPr>
        <w:t>. Соблюдать требования учредительных документов, правила внутреннего</w:t>
      </w:r>
      <w:r w:rsidR="008451B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распорядка и иные локальные нормативные акты Исполнителя.</w:t>
      </w:r>
    </w:p>
    <w:p w14:paraId="36807DE2" w14:textId="77777777" w:rsidR="00705AD7" w:rsidRPr="00D310CA" w:rsidRDefault="00705AD7" w:rsidP="00557D52">
      <w:pPr>
        <w:autoSpaceDE w:val="0"/>
        <w:autoSpaceDN w:val="0"/>
        <w:adjustRightInd w:val="0"/>
        <w:spacing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14:paraId="7A6A06A3" w14:textId="77777777" w:rsidR="00911CC7" w:rsidRPr="00D310CA" w:rsidRDefault="00911CC7" w:rsidP="00557D52">
      <w:pPr>
        <w:autoSpaceDE w:val="0"/>
        <w:autoSpaceDN w:val="0"/>
        <w:adjustRightInd w:val="0"/>
        <w:spacing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D310CA">
        <w:rPr>
          <w:rFonts w:ascii="Times New Roman" w:hAnsi="Times New Roman" w:cs="Times New Roman"/>
          <w:b/>
          <w:bCs/>
          <w:color w:val="26282F"/>
        </w:rPr>
        <w:t>IV. Стоимость услуг, сроки и порядок их оплаты</w:t>
      </w:r>
    </w:p>
    <w:p w14:paraId="11001103" w14:textId="61D40CB5" w:rsidR="00F57CAB" w:rsidRPr="00D310CA" w:rsidRDefault="00442FA6" w:rsidP="008A7F84">
      <w:pPr>
        <w:pStyle w:val="a4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D310CA">
        <w:rPr>
          <w:color w:val="000000"/>
          <w:sz w:val="22"/>
          <w:szCs w:val="22"/>
        </w:rPr>
        <w:t xml:space="preserve">4.1. </w:t>
      </w:r>
      <w:r w:rsidR="008A7F84" w:rsidRPr="00D310CA">
        <w:rPr>
          <w:color w:val="000000"/>
          <w:sz w:val="22"/>
          <w:szCs w:val="22"/>
        </w:rPr>
        <w:t>Общая с</w:t>
      </w:r>
      <w:r w:rsidR="004D67AB" w:rsidRPr="00D310CA">
        <w:rPr>
          <w:color w:val="000000"/>
          <w:sz w:val="22"/>
          <w:szCs w:val="22"/>
        </w:rPr>
        <w:t xml:space="preserve">тоимость образовательных услуг за весь период обучения </w:t>
      </w:r>
      <w:r w:rsidR="008A7F84" w:rsidRPr="00D310CA">
        <w:rPr>
          <w:color w:val="000000"/>
          <w:sz w:val="22"/>
          <w:szCs w:val="22"/>
        </w:rPr>
        <w:t>(</w:t>
      </w:r>
      <w:r w:rsidR="00FF3291" w:rsidRPr="00D310CA">
        <w:rPr>
          <w:color w:val="000000"/>
          <w:sz w:val="22"/>
          <w:szCs w:val="22"/>
        </w:rPr>
        <w:t>2 этапа) составляет______________________</w:t>
      </w:r>
      <w:r w:rsidR="008A7F84" w:rsidRPr="00D310CA">
        <w:rPr>
          <w:color w:val="000000"/>
          <w:sz w:val="22"/>
          <w:szCs w:val="22"/>
        </w:rPr>
        <w:t xml:space="preserve"> </w:t>
      </w:r>
    </w:p>
    <w:p w14:paraId="4A9949D3" w14:textId="29FB5877" w:rsidR="004D4069" w:rsidRPr="00D310CA" w:rsidRDefault="004D4069" w:rsidP="004D4069">
      <w:pPr>
        <w:pStyle w:val="a4"/>
        <w:spacing w:before="0" w:beforeAutospacing="0" w:after="0" w:afterAutospacing="0"/>
        <w:ind w:left="-567" w:firstLine="567"/>
        <w:jc w:val="both"/>
        <w:rPr>
          <w:rStyle w:val="printable"/>
          <w:sz w:val="22"/>
          <w:szCs w:val="22"/>
        </w:rPr>
      </w:pPr>
      <w:r w:rsidRPr="00D310CA">
        <w:rPr>
          <w:rStyle w:val="enumerated"/>
          <w:sz w:val="22"/>
          <w:szCs w:val="22"/>
        </w:rPr>
        <w:t>4.2.</w:t>
      </w:r>
      <w:r w:rsidRPr="00D310CA">
        <w:rPr>
          <w:sz w:val="22"/>
          <w:szCs w:val="22"/>
        </w:rPr>
        <w:t xml:space="preserve"> </w:t>
      </w:r>
      <w:r w:rsidR="00FF3291" w:rsidRPr="00D310CA">
        <w:rPr>
          <w:sz w:val="22"/>
          <w:szCs w:val="22"/>
        </w:rPr>
        <w:t xml:space="preserve">Услуги оплачиваются Заказчиком в следующем порядке: </w:t>
      </w:r>
      <w:r w:rsidRPr="00D310CA">
        <w:rPr>
          <w:sz w:val="22"/>
          <w:szCs w:val="22"/>
        </w:rPr>
        <w:t xml:space="preserve">Заказчик выплачивает Исполнителю аванс в размере </w:t>
      </w:r>
      <w:r w:rsidR="00F01E28" w:rsidRPr="00D310CA">
        <w:rPr>
          <w:sz w:val="22"/>
          <w:szCs w:val="22"/>
        </w:rPr>
        <w:t>5</w:t>
      </w:r>
      <w:r w:rsidR="00FF3291" w:rsidRPr="00D310CA">
        <w:rPr>
          <w:rStyle w:val="printable"/>
          <w:sz w:val="22"/>
          <w:szCs w:val="22"/>
        </w:rPr>
        <w:t>0 % от стоимости услуг, в течении 10 (десяти) рабочих дней с момента заключения договора. Окончательный расчет (</w:t>
      </w:r>
      <w:r w:rsidR="00FF3291" w:rsidRPr="00D310CA">
        <w:rPr>
          <w:sz w:val="22"/>
          <w:szCs w:val="22"/>
        </w:rPr>
        <w:t>в размере 5</w:t>
      </w:r>
      <w:r w:rsidR="00FF3291" w:rsidRPr="00D310CA">
        <w:rPr>
          <w:rStyle w:val="printable"/>
          <w:sz w:val="22"/>
          <w:szCs w:val="22"/>
        </w:rPr>
        <w:t>0 % от стоимости услуг) происходит в течении 15 (пятнадцати) рабочих с момента подписания акта оказанных услуг.</w:t>
      </w:r>
    </w:p>
    <w:p w14:paraId="75B20428" w14:textId="77777777" w:rsidR="004D4069" w:rsidRPr="00D310CA" w:rsidRDefault="004D4069" w:rsidP="004D4069">
      <w:pPr>
        <w:pStyle w:val="a4"/>
        <w:spacing w:before="0" w:beforeAutospacing="0" w:after="0" w:afterAutospacing="0"/>
        <w:ind w:left="-567" w:firstLine="567"/>
        <w:jc w:val="both"/>
        <w:rPr>
          <w:rStyle w:val="enumerated"/>
          <w:sz w:val="22"/>
          <w:szCs w:val="22"/>
        </w:rPr>
      </w:pPr>
      <w:r w:rsidRPr="00D310CA">
        <w:rPr>
          <w:rStyle w:val="enumerated"/>
          <w:sz w:val="22"/>
          <w:szCs w:val="22"/>
        </w:rPr>
        <w:t xml:space="preserve">4.3. </w:t>
      </w:r>
      <w:r w:rsidRPr="00D310CA">
        <w:rPr>
          <w:bCs/>
          <w:sz w:val="22"/>
          <w:szCs w:val="22"/>
        </w:rPr>
        <w:t>По</w:t>
      </w:r>
      <w:r w:rsidRPr="00D310CA">
        <w:rPr>
          <w:sz w:val="22"/>
          <w:szCs w:val="22"/>
        </w:rPr>
        <w:t xml:space="preserve"> </w:t>
      </w:r>
      <w:r w:rsidRPr="00D310CA">
        <w:rPr>
          <w:bCs/>
          <w:sz w:val="22"/>
          <w:szCs w:val="22"/>
        </w:rPr>
        <w:t>окончании</w:t>
      </w:r>
      <w:r w:rsidRPr="00D310CA">
        <w:rPr>
          <w:sz w:val="22"/>
          <w:szCs w:val="22"/>
        </w:rPr>
        <w:t xml:space="preserve"> действия настоящего </w:t>
      </w:r>
      <w:r w:rsidRPr="00D310CA">
        <w:rPr>
          <w:bCs/>
          <w:sz w:val="22"/>
          <w:szCs w:val="22"/>
        </w:rPr>
        <w:t>Договора</w:t>
      </w:r>
      <w:r w:rsidRPr="00D310CA">
        <w:rPr>
          <w:sz w:val="22"/>
          <w:szCs w:val="22"/>
        </w:rPr>
        <w:t xml:space="preserve"> сторонами подписывается </w:t>
      </w:r>
      <w:r w:rsidRPr="00D310CA">
        <w:rPr>
          <w:bCs/>
          <w:sz w:val="22"/>
          <w:szCs w:val="22"/>
        </w:rPr>
        <w:t>акт</w:t>
      </w:r>
      <w:r w:rsidRPr="00D310CA">
        <w:rPr>
          <w:sz w:val="22"/>
          <w:szCs w:val="22"/>
        </w:rPr>
        <w:t xml:space="preserve"> </w:t>
      </w:r>
      <w:r w:rsidRPr="00D310CA">
        <w:rPr>
          <w:bCs/>
          <w:sz w:val="22"/>
          <w:szCs w:val="22"/>
        </w:rPr>
        <w:t>выполненных</w:t>
      </w:r>
      <w:r w:rsidRPr="00D310CA">
        <w:rPr>
          <w:sz w:val="22"/>
          <w:szCs w:val="22"/>
        </w:rPr>
        <w:t xml:space="preserve"> </w:t>
      </w:r>
      <w:r w:rsidRPr="00D310CA">
        <w:rPr>
          <w:bCs/>
          <w:sz w:val="22"/>
          <w:szCs w:val="22"/>
        </w:rPr>
        <w:t>работ</w:t>
      </w:r>
      <w:r w:rsidRPr="00D310CA">
        <w:rPr>
          <w:sz w:val="22"/>
          <w:szCs w:val="22"/>
        </w:rPr>
        <w:t xml:space="preserve"> (об оказании услуг</w:t>
      </w:r>
      <w:r w:rsidR="009A3B01" w:rsidRPr="00D310CA">
        <w:rPr>
          <w:sz w:val="22"/>
          <w:szCs w:val="22"/>
        </w:rPr>
        <w:t>).</w:t>
      </w:r>
    </w:p>
    <w:p w14:paraId="14376B27" w14:textId="3BF0BF2B" w:rsidR="004D4069" w:rsidRPr="00D310CA" w:rsidRDefault="004D4069" w:rsidP="00D310CA">
      <w:pPr>
        <w:pStyle w:val="a4"/>
        <w:spacing w:before="0" w:beforeAutospacing="0" w:after="0" w:afterAutospacing="0"/>
        <w:ind w:left="-567" w:firstLine="567"/>
        <w:jc w:val="both"/>
        <w:rPr>
          <w:color w:val="FF0000"/>
          <w:sz w:val="22"/>
          <w:szCs w:val="22"/>
        </w:rPr>
      </w:pPr>
    </w:p>
    <w:p w14:paraId="2D1660FB" w14:textId="77777777" w:rsidR="00705AD7" w:rsidRPr="00D310CA" w:rsidRDefault="00705AD7" w:rsidP="004D4069">
      <w:pPr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26282F"/>
        </w:rPr>
      </w:pPr>
    </w:p>
    <w:p w14:paraId="4E933E4C" w14:textId="77777777" w:rsidR="004D4069" w:rsidRPr="00D310CA" w:rsidRDefault="004D4069" w:rsidP="004D4069">
      <w:pPr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26282F"/>
        </w:rPr>
      </w:pPr>
      <w:r w:rsidRPr="00D310CA">
        <w:rPr>
          <w:rFonts w:ascii="Times New Roman" w:hAnsi="Times New Roman" w:cs="Times New Roman"/>
          <w:b/>
          <w:bCs/>
          <w:color w:val="26282F"/>
        </w:rPr>
        <w:t>V. Основания изменения и расторжения договора</w:t>
      </w:r>
    </w:p>
    <w:p w14:paraId="01C9BD88" w14:textId="77777777" w:rsidR="004D4069" w:rsidRPr="00D310CA" w:rsidRDefault="004D4069" w:rsidP="004D4069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r w:rsidRPr="00D310CA">
        <w:rPr>
          <w:rFonts w:ascii="Times New Roman" w:hAnsi="Times New Roman" w:cs="Times New Roman"/>
        </w:rPr>
        <w:t>законодательством Р</w:t>
      </w:r>
      <w:r w:rsidRPr="00D310CA">
        <w:rPr>
          <w:rFonts w:ascii="Times New Roman" w:hAnsi="Times New Roman" w:cs="Times New Roman"/>
          <w:color w:val="000000"/>
        </w:rPr>
        <w:t>оссийской Федерации.</w:t>
      </w:r>
    </w:p>
    <w:p w14:paraId="3378CEAB" w14:textId="77777777" w:rsidR="004D4069" w:rsidRPr="00D310CA" w:rsidRDefault="004D4069" w:rsidP="004D4069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5.2. Настоящий Договор может быть расторгнут по соглашению Сторон.</w:t>
      </w:r>
    </w:p>
    <w:p w14:paraId="3C9D3BCF" w14:textId="77777777" w:rsidR="004D4069" w:rsidRPr="00D310CA" w:rsidRDefault="004D4069" w:rsidP="004D4069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5.3. Настоящий Договор может быть расторгнут по инициативе Исполнителя в одностороннем порядке в случаях:</w:t>
      </w:r>
    </w:p>
    <w:p w14:paraId="2B6026BC" w14:textId="77777777" w:rsidR="004D4069" w:rsidRPr="00D310CA" w:rsidRDefault="004D4069" w:rsidP="004D4069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просрочки оплаты стоимости платных образовательных услуг;</w:t>
      </w:r>
    </w:p>
    <w:p w14:paraId="22BAB15F" w14:textId="77777777" w:rsidR="004D4069" w:rsidRPr="00D310CA" w:rsidRDefault="004D4069" w:rsidP="004D4069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невозможности надлежащего исполнения обязательства по оказанию платных образовательных услуг вследствие действий (бездействия) Слушателя;</w:t>
      </w:r>
    </w:p>
    <w:p w14:paraId="6F335064" w14:textId="77777777" w:rsidR="004D4069" w:rsidRPr="00D310CA" w:rsidRDefault="004D4069" w:rsidP="004D4069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в иных случаях, предусмотренных законодательством Российской Федерации.</w:t>
      </w:r>
    </w:p>
    <w:p w14:paraId="1EA00617" w14:textId="77777777" w:rsidR="004D4069" w:rsidRPr="00D310CA" w:rsidRDefault="004D4069" w:rsidP="004D4069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5.4. Настоящий Договор расторгается досрочно:</w:t>
      </w:r>
    </w:p>
    <w:p w14:paraId="7C165A46" w14:textId="24FF7BF4" w:rsidR="004D4069" w:rsidRPr="00D310CA" w:rsidRDefault="004D4069" w:rsidP="004D4069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В случае отчисления как меры дисциплинарного взыскания, в случае невыполнения Слуша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</w:t>
      </w:r>
      <w:r w:rsidR="00D310CA" w:rsidRPr="00D310CA">
        <w:rPr>
          <w:rFonts w:ascii="Times New Roman" w:hAnsi="Times New Roman" w:cs="Times New Roman"/>
          <w:color w:val="000000"/>
        </w:rPr>
        <w:t>.</w:t>
      </w:r>
    </w:p>
    <w:p w14:paraId="009218EF" w14:textId="77777777" w:rsidR="004D4069" w:rsidRPr="00D310CA" w:rsidRDefault="004D4069" w:rsidP="004D4069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7FD332B5" w14:textId="77777777" w:rsidR="004D4069" w:rsidRPr="00D310CA" w:rsidRDefault="004D4069" w:rsidP="004D4069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644D3833" w14:textId="77777777" w:rsidR="00705AD7" w:rsidRPr="00D310CA" w:rsidRDefault="00705AD7" w:rsidP="004D4069">
      <w:pPr>
        <w:pStyle w:val="a4"/>
        <w:spacing w:before="0" w:beforeAutospacing="0" w:after="0" w:afterAutospacing="0"/>
        <w:ind w:left="-567" w:firstLine="567"/>
        <w:jc w:val="center"/>
        <w:rPr>
          <w:b/>
          <w:bCs/>
          <w:color w:val="26282F"/>
          <w:sz w:val="22"/>
          <w:szCs w:val="22"/>
        </w:rPr>
      </w:pPr>
    </w:p>
    <w:p w14:paraId="0171D7DE" w14:textId="77777777" w:rsidR="00911CC7" w:rsidRPr="00D310CA" w:rsidRDefault="00911CC7" w:rsidP="004D4069">
      <w:pPr>
        <w:pStyle w:val="a4"/>
        <w:spacing w:before="0" w:beforeAutospacing="0" w:after="0" w:afterAutospacing="0"/>
        <w:ind w:left="-567" w:firstLine="567"/>
        <w:jc w:val="center"/>
        <w:rPr>
          <w:b/>
          <w:bCs/>
          <w:color w:val="26282F"/>
          <w:sz w:val="22"/>
          <w:szCs w:val="22"/>
        </w:rPr>
      </w:pPr>
      <w:r w:rsidRPr="00D310CA">
        <w:rPr>
          <w:b/>
          <w:bCs/>
          <w:color w:val="26282F"/>
          <w:sz w:val="22"/>
          <w:szCs w:val="22"/>
        </w:rPr>
        <w:t xml:space="preserve">VI. Ответственность Исполнителя, Заказчика и </w:t>
      </w:r>
      <w:r w:rsidR="008451B3" w:rsidRPr="00D310CA">
        <w:rPr>
          <w:b/>
          <w:bCs/>
          <w:color w:val="26282F"/>
          <w:sz w:val="22"/>
          <w:szCs w:val="22"/>
        </w:rPr>
        <w:t>Слушателя</w:t>
      </w:r>
    </w:p>
    <w:p w14:paraId="0773233D" w14:textId="77777777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6.1. За неисполнение или ненадлежащее исполнение своих обязательств по</w:t>
      </w:r>
      <w:r w:rsidR="00D25EE7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 xml:space="preserve">Договору Стороны несут ответственность, предусмотренную </w:t>
      </w:r>
      <w:r w:rsidRPr="00D310CA">
        <w:rPr>
          <w:rFonts w:ascii="Times New Roman" w:hAnsi="Times New Roman" w:cs="Times New Roman"/>
        </w:rPr>
        <w:t>законодательством</w:t>
      </w:r>
      <w:r w:rsidR="00D25EE7" w:rsidRPr="00D310CA">
        <w:rPr>
          <w:rFonts w:ascii="Times New Roman" w:hAnsi="Times New Roman" w:cs="Times New Roman"/>
          <w:color w:val="106BBF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Российской Федерации и Договором.</w:t>
      </w:r>
    </w:p>
    <w:p w14:paraId="671B887E" w14:textId="77777777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lastRenderedPageBreak/>
        <w:t>6.2. При обнаружении недостатка образовательной услуги, в том числе оказания</w:t>
      </w:r>
      <w:r w:rsidR="00D25EE7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ее не в полном объеме, предусмотренном образовательными программами (частью</w:t>
      </w:r>
      <w:r w:rsidR="0033242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образовательной программы), Заказчик вправе по своему выбору потребовать:</w:t>
      </w:r>
    </w:p>
    <w:p w14:paraId="26502AFF" w14:textId="77777777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6.2.1. Безвозмездного оказания образовательной услуги;</w:t>
      </w:r>
    </w:p>
    <w:p w14:paraId="6C8E32EE" w14:textId="77777777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6.2.2. Соразмерного уменьшения стоимости оказанной образовательной услуги;</w:t>
      </w:r>
    </w:p>
    <w:p w14:paraId="2644BA71" w14:textId="77777777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6.2.3. Возмещения понесенных им расходов по устранению недостатков</w:t>
      </w:r>
      <w:r w:rsidR="0033242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оказанной образовательной услуги своими силами или третьими лицами.</w:t>
      </w:r>
    </w:p>
    <w:p w14:paraId="35B13CC5" w14:textId="10EF2E96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6.3. Заказчик вправе отказаться от исполнения Договора и потребовать полного</w:t>
      </w:r>
      <w:r w:rsidR="008451B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возмещения убытков, если недостатки образовательной услуги не устранены</w:t>
      </w:r>
      <w:r w:rsidR="0033242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Исполнителем</w:t>
      </w:r>
      <w:r w:rsidR="000F2AFB" w:rsidRPr="00D310CA">
        <w:rPr>
          <w:rFonts w:ascii="Times New Roman" w:hAnsi="Times New Roman" w:cs="Times New Roman"/>
          <w:color w:val="000000"/>
        </w:rPr>
        <w:t xml:space="preserve"> в установленный срок</w:t>
      </w:r>
      <w:r w:rsidRPr="00D310CA">
        <w:rPr>
          <w:rFonts w:ascii="Times New Roman" w:hAnsi="Times New Roman" w:cs="Times New Roman"/>
          <w:color w:val="000000"/>
        </w:rPr>
        <w:t>. Заказчик также вправе отказаться от исполнения Договора, если им</w:t>
      </w:r>
      <w:r w:rsidR="0033242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обнаружен существенный недостаток оказанной образовательной услуги или иные</w:t>
      </w:r>
      <w:r w:rsidR="0033242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существенные отступления от условий Договора.</w:t>
      </w:r>
    </w:p>
    <w:p w14:paraId="6B75227D" w14:textId="77777777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6.4. Если Исполнитель нарушил сроки оказания образовательной услуги (сроки</w:t>
      </w:r>
      <w:r w:rsidR="008451B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начала и (или) окончания оказания образовательной услуги и (или) промежуточные</w:t>
      </w:r>
      <w:r w:rsidR="0033242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сроки оказания образовательной услуги) либо если во время оказания образовательной</w:t>
      </w:r>
      <w:r w:rsidR="0033242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услуги стало очевидным, что она не будет осуществлена в срок, Заказчик вправе по</w:t>
      </w:r>
      <w:r w:rsidR="0033242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своему выбору:</w:t>
      </w:r>
    </w:p>
    <w:p w14:paraId="07B8F5D9" w14:textId="77777777" w:rsidR="00911CC7" w:rsidRPr="00D310CA" w:rsidRDefault="00911CC7" w:rsidP="00557D52">
      <w:pPr>
        <w:autoSpaceDE w:val="0"/>
        <w:autoSpaceDN w:val="0"/>
        <w:adjustRightInd w:val="0"/>
        <w:spacing w:line="240" w:lineRule="auto"/>
        <w:ind w:left="-567" w:firstLine="567"/>
        <w:jc w:val="both"/>
        <w:outlineLvl w:val="0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6.4.1. Назначить Исполнителю новый срок, в течение которого Исполнитель</w:t>
      </w:r>
      <w:r w:rsidR="0033242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должен приступить к оказанию образовательной услуги и (или) закончить оказание</w:t>
      </w:r>
      <w:r w:rsidR="008451B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образовательной услуги;</w:t>
      </w:r>
    </w:p>
    <w:p w14:paraId="17A1EC60" w14:textId="6E844420" w:rsidR="00911CC7" w:rsidRPr="00D310CA" w:rsidRDefault="00911CC7" w:rsidP="00D310CA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6.4.2. Потребовать уменьшения стоимости образовательной услуги;</w:t>
      </w:r>
    </w:p>
    <w:p w14:paraId="39F5E396" w14:textId="39FB7A8F" w:rsidR="00911CC7" w:rsidRPr="00D310CA" w:rsidRDefault="00D310CA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6.4.3</w:t>
      </w:r>
      <w:r w:rsidR="00911CC7" w:rsidRPr="00D310CA">
        <w:rPr>
          <w:rFonts w:ascii="Times New Roman" w:hAnsi="Times New Roman" w:cs="Times New Roman"/>
          <w:color w:val="000000"/>
        </w:rPr>
        <w:t>. Расторгнуть Договор.</w:t>
      </w:r>
    </w:p>
    <w:p w14:paraId="2928BAA0" w14:textId="77777777" w:rsidR="00705AD7" w:rsidRPr="00D310CA" w:rsidRDefault="00705AD7" w:rsidP="00557D52">
      <w:pPr>
        <w:autoSpaceDE w:val="0"/>
        <w:autoSpaceDN w:val="0"/>
        <w:adjustRightInd w:val="0"/>
        <w:spacing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14:paraId="1A8C4A65" w14:textId="77777777" w:rsidR="00911CC7" w:rsidRPr="00D310CA" w:rsidRDefault="00911CC7" w:rsidP="00557D52">
      <w:pPr>
        <w:autoSpaceDE w:val="0"/>
        <w:autoSpaceDN w:val="0"/>
        <w:adjustRightInd w:val="0"/>
        <w:spacing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D310CA">
        <w:rPr>
          <w:rFonts w:ascii="Times New Roman" w:hAnsi="Times New Roman" w:cs="Times New Roman"/>
          <w:b/>
          <w:bCs/>
          <w:color w:val="26282F"/>
        </w:rPr>
        <w:t>VII. Срок действия Договора</w:t>
      </w:r>
    </w:p>
    <w:p w14:paraId="130EB5FF" w14:textId="77777777" w:rsidR="004D4069" w:rsidRPr="00D310CA" w:rsidRDefault="004D4069" w:rsidP="004D4069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 xml:space="preserve">7.1. Настоящий Договор вступает в силу со дня его заключения Сторонами и действует до </w:t>
      </w:r>
      <w:r w:rsidR="002324ED" w:rsidRPr="00D310CA">
        <w:rPr>
          <w:rFonts w:ascii="Times New Roman" w:hAnsi="Times New Roman" w:cs="Times New Roman"/>
          <w:color w:val="000000"/>
        </w:rPr>
        <w:t xml:space="preserve">полного исполнения </w:t>
      </w:r>
      <w:r w:rsidR="00AB68E1" w:rsidRPr="00D310CA">
        <w:rPr>
          <w:rFonts w:ascii="Times New Roman" w:hAnsi="Times New Roman" w:cs="Times New Roman"/>
          <w:color w:val="000000"/>
        </w:rPr>
        <w:t xml:space="preserve">Сторонами </w:t>
      </w:r>
      <w:r w:rsidR="002324ED" w:rsidRPr="00D310CA">
        <w:rPr>
          <w:rFonts w:ascii="Times New Roman" w:hAnsi="Times New Roman" w:cs="Times New Roman"/>
          <w:color w:val="000000"/>
        </w:rPr>
        <w:t>обязательств.</w:t>
      </w:r>
    </w:p>
    <w:p w14:paraId="3668BF0B" w14:textId="77777777" w:rsidR="00911CC7" w:rsidRPr="00D310CA" w:rsidRDefault="00911CC7" w:rsidP="00557D52">
      <w:pPr>
        <w:autoSpaceDE w:val="0"/>
        <w:autoSpaceDN w:val="0"/>
        <w:adjustRightInd w:val="0"/>
        <w:spacing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D310CA">
        <w:rPr>
          <w:rFonts w:ascii="Times New Roman" w:hAnsi="Times New Roman" w:cs="Times New Roman"/>
          <w:b/>
          <w:bCs/>
          <w:color w:val="26282F"/>
        </w:rPr>
        <w:t>VIII. Заключительные положения</w:t>
      </w:r>
    </w:p>
    <w:p w14:paraId="7E19912D" w14:textId="77D300D6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 xml:space="preserve">8.1.  Настоящий Договор составлен в </w:t>
      </w:r>
      <w:r w:rsidR="00332423" w:rsidRPr="00D310CA">
        <w:rPr>
          <w:rFonts w:ascii="Times New Roman" w:hAnsi="Times New Roman" w:cs="Times New Roman"/>
          <w:color w:val="000000"/>
        </w:rPr>
        <w:t xml:space="preserve">2х </w:t>
      </w:r>
      <w:r w:rsidRPr="00D310CA">
        <w:rPr>
          <w:rFonts w:ascii="Times New Roman" w:hAnsi="Times New Roman" w:cs="Times New Roman"/>
          <w:color w:val="000000"/>
        </w:rPr>
        <w:t>экземплярах, по одному для каждой из</w:t>
      </w:r>
      <w:r w:rsidR="008451B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Сторон. Все экземпляры имеют одинаковую юридическую силу. Изменения и</w:t>
      </w:r>
      <w:r w:rsidR="008451B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 xml:space="preserve">дополнения </w:t>
      </w:r>
      <w:r w:rsidR="000F2AFB" w:rsidRPr="00D310CA">
        <w:rPr>
          <w:rFonts w:ascii="Times New Roman" w:hAnsi="Times New Roman" w:cs="Times New Roman"/>
          <w:color w:val="000000"/>
        </w:rPr>
        <w:t xml:space="preserve">к </w:t>
      </w:r>
      <w:r w:rsidRPr="00D310CA">
        <w:rPr>
          <w:rFonts w:ascii="Times New Roman" w:hAnsi="Times New Roman" w:cs="Times New Roman"/>
          <w:color w:val="000000"/>
        </w:rPr>
        <w:t>настояще</w:t>
      </w:r>
      <w:r w:rsidR="000F2AFB" w:rsidRPr="00D310CA">
        <w:rPr>
          <w:rFonts w:ascii="Times New Roman" w:hAnsi="Times New Roman" w:cs="Times New Roman"/>
          <w:color w:val="000000"/>
        </w:rPr>
        <w:t>му</w:t>
      </w:r>
      <w:r w:rsidRPr="00D310CA">
        <w:rPr>
          <w:rFonts w:ascii="Times New Roman" w:hAnsi="Times New Roman" w:cs="Times New Roman"/>
          <w:color w:val="000000"/>
        </w:rPr>
        <w:t xml:space="preserve"> Договор</w:t>
      </w:r>
      <w:r w:rsidR="000F2AFB" w:rsidRPr="00D310CA">
        <w:rPr>
          <w:rFonts w:ascii="Times New Roman" w:hAnsi="Times New Roman" w:cs="Times New Roman"/>
          <w:color w:val="000000"/>
        </w:rPr>
        <w:t xml:space="preserve">у </w:t>
      </w:r>
      <w:r w:rsidRPr="00D310CA">
        <w:rPr>
          <w:rFonts w:ascii="Times New Roman" w:hAnsi="Times New Roman" w:cs="Times New Roman"/>
          <w:color w:val="000000"/>
        </w:rPr>
        <w:t>могут производиться только в письменной форме и</w:t>
      </w:r>
      <w:r w:rsidR="0033242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подписываться уполномоченными представителями Сторон.</w:t>
      </w:r>
    </w:p>
    <w:p w14:paraId="35E35466" w14:textId="03EA0376" w:rsidR="00911CC7" w:rsidRPr="00D310CA" w:rsidRDefault="00911CC7" w:rsidP="00DC3F71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D310CA">
        <w:rPr>
          <w:rFonts w:ascii="Times New Roman" w:hAnsi="Times New Roman" w:cs="Times New Roman"/>
          <w:color w:val="000000"/>
        </w:rPr>
        <w:t>8.</w:t>
      </w:r>
      <w:r w:rsidR="00D310CA" w:rsidRPr="00D310CA">
        <w:rPr>
          <w:rFonts w:ascii="Times New Roman" w:hAnsi="Times New Roman" w:cs="Times New Roman"/>
          <w:color w:val="000000"/>
        </w:rPr>
        <w:t>2</w:t>
      </w:r>
      <w:r w:rsidRPr="00D310CA">
        <w:rPr>
          <w:rFonts w:ascii="Times New Roman" w:hAnsi="Times New Roman" w:cs="Times New Roman"/>
          <w:color w:val="000000"/>
        </w:rPr>
        <w:t>. Изменения Договора оформляются дополнительными соглашениями к</w:t>
      </w:r>
      <w:r w:rsidR="00332423" w:rsidRPr="00D310CA">
        <w:rPr>
          <w:rFonts w:ascii="Times New Roman" w:hAnsi="Times New Roman" w:cs="Times New Roman"/>
          <w:color w:val="000000"/>
        </w:rPr>
        <w:t xml:space="preserve"> </w:t>
      </w:r>
      <w:r w:rsidRPr="00D310CA">
        <w:rPr>
          <w:rFonts w:ascii="Times New Roman" w:hAnsi="Times New Roman" w:cs="Times New Roman"/>
          <w:color w:val="000000"/>
        </w:rPr>
        <w:t>Договору.</w:t>
      </w:r>
    </w:p>
    <w:p w14:paraId="6D299A01" w14:textId="77777777" w:rsidR="00705AD7" w:rsidRPr="00D310CA" w:rsidRDefault="00705AD7" w:rsidP="00557D52">
      <w:pPr>
        <w:autoSpaceDE w:val="0"/>
        <w:autoSpaceDN w:val="0"/>
        <w:adjustRightInd w:val="0"/>
        <w:spacing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14:paraId="7006071B" w14:textId="77777777" w:rsidR="00911CC7" w:rsidRPr="00D310CA" w:rsidRDefault="00911CC7" w:rsidP="00557D52">
      <w:pPr>
        <w:autoSpaceDE w:val="0"/>
        <w:autoSpaceDN w:val="0"/>
        <w:adjustRightInd w:val="0"/>
        <w:spacing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D310CA">
        <w:rPr>
          <w:rFonts w:ascii="Times New Roman" w:hAnsi="Times New Roman" w:cs="Times New Roman"/>
          <w:b/>
          <w:bCs/>
          <w:color w:val="26282F"/>
        </w:rPr>
        <w:t>IX. Адреса и реквизиты сторон</w:t>
      </w:r>
    </w:p>
    <w:p w14:paraId="324B82A2" w14:textId="77777777" w:rsidR="00C36987" w:rsidRPr="00D310CA" w:rsidRDefault="00C36987" w:rsidP="00557D52">
      <w:pPr>
        <w:autoSpaceDE w:val="0"/>
        <w:autoSpaceDN w:val="0"/>
        <w:adjustRightInd w:val="0"/>
        <w:spacing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tbl>
      <w:tblPr>
        <w:tblW w:w="10202" w:type="dxa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6"/>
        <w:gridCol w:w="5421"/>
      </w:tblGrid>
      <w:tr w:rsidR="00DC3F71" w:rsidRPr="00D310CA" w14:paraId="4522E350" w14:textId="77777777" w:rsidTr="00760626">
        <w:trPr>
          <w:trHeight w:val="35"/>
          <w:tblCellSpacing w:w="15" w:type="dxa"/>
        </w:trPr>
        <w:tc>
          <w:tcPr>
            <w:tcW w:w="4927" w:type="dxa"/>
            <w:vAlign w:val="center"/>
          </w:tcPr>
          <w:p w14:paraId="15DF4304" w14:textId="77777777" w:rsidR="002324ED" w:rsidRPr="00D310CA" w:rsidRDefault="002324ED" w:rsidP="0018286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0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</w:p>
          <w:tbl>
            <w:tblPr>
              <w:tblStyle w:val="a3"/>
              <w:tblW w:w="97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0"/>
              <w:gridCol w:w="4961"/>
            </w:tblGrid>
            <w:tr w:rsidR="002324ED" w:rsidRPr="00D310CA" w14:paraId="7E4B6631" w14:textId="77777777" w:rsidTr="000F2AFB">
              <w:tc>
                <w:tcPr>
                  <w:tcW w:w="4770" w:type="dxa"/>
                </w:tcPr>
                <w:p w14:paraId="311AB2D7" w14:textId="77777777" w:rsidR="002324ED" w:rsidRPr="00D310CA" w:rsidRDefault="002324ED" w:rsidP="002324E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D310C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Исполнитель</w:t>
                  </w:r>
                </w:p>
                <w:p w14:paraId="684BB965" w14:textId="77777777" w:rsidR="00405433" w:rsidRPr="00D310CA" w:rsidRDefault="00405433" w:rsidP="002324E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14:paraId="5974AA3B" w14:textId="77777777" w:rsidR="002324ED" w:rsidRPr="00D310CA" w:rsidRDefault="002324ED" w:rsidP="002324ED">
                  <w:pPr>
                    <w:widowControl w:val="0"/>
                    <w:spacing w:line="312" w:lineRule="exact"/>
                    <w:ind w:right="540"/>
                    <w:rPr>
                      <w:rFonts w:ascii="Times New Roman" w:eastAsia="Times New Roman" w:hAnsi="Times New Roman" w:cs="Times New Roman"/>
                      <w:color w:val="0066CC"/>
                      <w:u w:val="single"/>
                      <w:lang w:eastAsia="ru-RU" w:bidi="ru-RU"/>
                    </w:rPr>
                  </w:pPr>
                </w:p>
                <w:p w14:paraId="6BB3894D" w14:textId="77777777" w:rsidR="002324ED" w:rsidRPr="00D310CA" w:rsidRDefault="002324ED" w:rsidP="002324ED">
                  <w:pPr>
                    <w:widowControl w:val="0"/>
                    <w:spacing w:line="312" w:lineRule="exact"/>
                    <w:ind w:right="540"/>
                    <w:rPr>
                      <w:rFonts w:ascii="Times New Roman" w:eastAsia="Times New Roman" w:hAnsi="Times New Roman" w:cs="Times New Roman"/>
                      <w:lang w:eastAsia="ru-RU" w:bidi="ru-RU"/>
                    </w:rPr>
                  </w:pPr>
                </w:p>
                <w:p w14:paraId="61A73014" w14:textId="77777777" w:rsidR="002324ED" w:rsidRPr="00D310CA" w:rsidRDefault="002324ED" w:rsidP="002324ED">
                  <w:pPr>
                    <w:widowControl w:val="0"/>
                    <w:spacing w:line="312" w:lineRule="exact"/>
                    <w:ind w:right="540"/>
                    <w:rPr>
                      <w:rFonts w:ascii="Times New Roman" w:eastAsia="Times New Roman" w:hAnsi="Times New Roman" w:cs="Times New Roman"/>
                      <w:lang w:eastAsia="ru-RU" w:bidi="ru-RU"/>
                    </w:rPr>
                  </w:pPr>
                </w:p>
                <w:p w14:paraId="65EC58B0" w14:textId="77777777" w:rsidR="002324ED" w:rsidRPr="00D310CA" w:rsidRDefault="002324ED" w:rsidP="0018286E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14:paraId="37134795" w14:textId="77777777" w:rsidR="002324ED" w:rsidRPr="00D310CA" w:rsidRDefault="002324ED" w:rsidP="002324E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D310C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аказчик</w:t>
                  </w:r>
                </w:p>
                <w:p w14:paraId="79ADEB54" w14:textId="77777777" w:rsidR="008E7C8F" w:rsidRPr="00D310CA" w:rsidRDefault="008E7C8F" w:rsidP="008E7C8F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31A97F03" w14:textId="77777777" w:rsidR="000F2AFB" w:rsidRPr="00D310CA" w:rsidRDefault="000F2AFB" w:rsidP="000F2AFB">
                  <w:pPr>
                    <w:ind w:left="-4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310CA">
                    <w:rPr>
                      <w:rFonts w:ascii="Times New Roman" w:hAnsi="Times New Roman" w:cs="Times New Roman"/>
                      <w:b/>
                    </w:rPr>
                    <w:t>АО «Челябинскгоргаз»</w:t>
                  </w:r>
                </w:p>
                <w:p w14:paraId="4E7A7433" w14:textId="77777777" w:rsidR="000F2AFB" w:rsidRPr="00D310CA" w:rsidRDefault="000F2AFB" w:rsidP="000F2AFB">
                  <w:pPr>
                    <w:pStyle w:val="FR2"/>
                    <w:framePr w:w="3260" w:h="2900" w:hSpace="10080" w:vSpace="40" w:wrap="notBeside" w:vAnchor="text" w:hAnchor="margin" w:x="-19" w:y="1" w:anchorLock="1"/>
                    <w:spacing w:before="0" w:line="240" w:lineRule="auto"/>
                    <w:ind w:firstLine="720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4AC8A7C3" w14:textId="77777777" w:rsidR="000F2AFB" w:rsidRPr="00D310CA" w:rsidRDefault="000F2AFB" w:rsidP="000F2AFB">
                  <w:pPr>
                    <w:ind w:left="-41"/>
                    <w:rPr>
                      <w:rFonts w:ascii="Times New Roman" w:hAnsi="Times New Roman" w:cs="Times New Roman"/>
                    </w:rPr>
                  </w:pPr>
                  <w:r w:rsidRPr="00D310CA">
                    <w:rPr>
                      <w:rFonts w:ascii="Times New Roman" w:hAnsi="Times New Roman" w:cs="Times New Roman"/>
                    </w:rPr>
                    <w:t>454087, г. Челябинск, ул. Рылеева, д. 8</w:t>
                  </w:r>
                </w:p>
                <w:p w14:paraId="0ED8B883" w14:textId="77777777" w:rsidR="000F2AFB" w:rsidRPr="00D310CA" w:rsidRDefault="000F2AFB" w:rsidP="000F2AFB">
                  <w:pPr>
                    <w:ind w:left="-41"/>
                    <w:rPr>
                      <w:rFonts w:ascii="Times New Roman" w:hAnsi="Times New Roman" w:cs="Times New Roman"/>
                    </w:rPr>
                  </w:pPr>
                  <w:r w:rsidRPr="00D310CA">
                    <w:rPr>
                      <w:rFonts w:ascii="Times New Roman" w:hAnsi="Times New Roman" w:cs="Times New Roman"/>
                    </w:rPr>
                    <w:t>ИНН: 7451046106</w:t>
                  </w:r>
                </w:p>
                <w:p w14:paraId="2B2B36CF" w14:textId="77777777" w:rsidR="000F2AFB" w:rsidRPr="00D310CA" w:rsidRDefault="000F2AFB" w:rsidP="000F2AFB">
                  <w:pPr>
                    <w:ind w:left="-41"/>
                    <w:rPr>
                      <w:rFonts w:ascii="Times New Roman" w:hAnsi="Times New Roman" w:cs="Times New Roman"/>
                    </w:rPr>
                  </w:pPr>
                  <w:r w:rsidRPr="00D310CA">
                    <w:rPr>
                      <w:rFonts w:ascii="Times New Roman" w:hAnsi="Times New Roman" w:cs="Times New Roman"/>
                    </w:rPr>
                    <w:t xml:space="preserve">КПП: 745101001  </w:t>
                  </w:r>
                </w:p>
                <w:p w14:paraId="33E26609" w14:textId="77777777" w:rsidR="000F2AFB" w:rsidRPr="00D310CA" w:rsidRDefault="000F2AFB" w:rsidP="000F2AFB">
                  <w:pPr>
                    <w:ind w:left="-41"/>
                    <w:rPr>
                      <w:rFonts w:ascii="Times New Roman" w:hAnsi="Times New Roman" w:cs="Times New Roman"/>
                    </w:rPr>
                  </w:pPr>
                  <w:r w:rsidRPr="00D310CA">
                    <w:rPr>
                      <w:rFonts w:ascii="Times New Roman" w:hAnsi="Times New Roman" w:cs="Times New Roman"/>
                    </w:rPr>
                    <w:t>Р/счёт: 40702810100010005913</w:t>
                  </w:r>
                </w:p>
                <w:p w14:paraId="0F714203" w14:textId="77777777" w:rsidR="000F2AFB" w:rsidRPr="00D310CA" w:rsidRDefault="000F2AFB" w:rsidP="000F2AFB">
                  <w:pPr>
                    <w:ind w:left="-41"/>
                    <w:rPr>
                      <w:rFonts w:ascii="Times New Roman" w:hAnsi="Times New Roman" w:cs="Times New Roman"/>
                    </w:rPr>
                  </w:pPr>
                  <w:r w:rsidRPr="00D310CA">
                    <w:rPr>
                      <w:rFonts w:ascii="Times New Roman" w:hAnsi="Times New Roman" w:cs="Times New Roman"/>
                    </w:rPr>
                    <w:t xml:space="preserve">«АБ «РОССИЯ» г. Москва          </w:t>
                  </w:r>
                </w:p>
                <w:p w14:paraId="06FE1F4C" w14:textId="77777777" w:rsidR="000F2AFB" w:rsidRPr="00D310CA" w:rsidRDefault="000F2AFB" w:rsidP="000F2AFB">
                  <w:pPr>
                    <w:ind w:left="-41"/>
                    <w:rPr>
                      <w:rFonts w:ascii="Times New Roman" w:hAnsi="Times New Roman" w:cs="Times New Roman"/>
                    </w:rPr>
                  </w:pPr>
                  <w:r w:rsidRPr="00D310CA">
                    <w:rPr>
                      <w:rFonts w:ascii="Times New Roman" w:hAnsi="Times New Roman" w:cs="Times New Roman"/>
                    </w:rPr>
                    <w:t>К/счёт: 30101810145250000220</w:t>
                  </w:r>
                </w:p>
                <w:p w14:paraId="5E034E8B" w14:textId="77777777" w:rsidR="000F2AFB" w:rsidRPr="00D310CA" w:rsidRDefault="000F2AFB" w:rsidP="000F2AFB">
                  <w:pPr>
                    <w:ind w:left="-41"/>
                    <w:rPr>
                      <w:rFonts w:ascii="Times New Roman" w:hAnsi="Times New Roman" w:cs="Times New Roman"/>
                    </w:rPr>
                  </w:pPr>
                  <w:r w:rsidRPr="00D310CA">
                    <w:rPr>
                      <w:rFonts w:ascii="Times New Roman" w:hAnsi="Times New Roman" w:cs="Times New Roman"/>
                    </w:rPr>
                    <w:t>БИК: 044525220</w:t>
                  </w:r>
                </w:p>
                <w:p w14:paraId="6E06D2FC" w14:textId="77777777" w:rsidR="000F2AFB" w:rsidRPr="00D310CA" w:rsidRDefault="000F2AFB" w:rsidP="000F2A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310CA">
                    <w:rPr>
                      <w:rFonts w:ascii="Times New Roman" w:hAnsi="Times New Roman" w:cs="Times New Roman"/>
                    </w:rPr>
                    <w:t>Приемная: 261-00-18</w:t>
                  </w:r>
                </w:p>
                <w:p w14:paraId="16D8EECF" w14:textId="77777777" w:rsidR="000F2AFB" w:rsidRPr="00D310CA" w:rsidRDefault="000F2AFB" w:rsidP="000F2A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310CA">
                    <w:rPr>
                      <w:rFonts w:ascii="Times New Roman" w:hAnsi="Times New Roman" w:cs="Times New Roman"/>
                    </w:rPr>
                    <w:t>Факс: 729-35-42</w:t>
                  </w:r>
                </w:p>
                <w:p w14:paraId="1B4E25FC" w14:textId="77777777" w:rsidR="000F2AFB" w:rsidRPr="00D310CA" w:rsidRDefault="000F2AFB" w:rsidP="000F2A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310CA">
                    <w:rPr>
                      <w:rFonts w:ascii="Times New Roman" w:hAnsi="Times New Roman" w:cs="Times New Roman"/>
                    </w:rPr>
                    <w:t>Договорный отдел: 232-01-57</w:t>
                  </w:r>
                </w:p>
                <w:p w14:paraId="59B7E14E" w14:textId="160A0973" w:rsidR="00405433" w:rsidRPr="00D310CA" w:rsidRDefault="00405433" w:rsidP="00B51C82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324ED" w:rsidRPr="00D310CA" w14:paraId="6C8CE45B" w14:textId="77777777" w:rsidTr="000F2AFB">
              <w:tc>
                <w:tcPr>
                  <w:tcW w:w="4770" w:type="dxa"/>
                </w:tcPr>
                <w:p w14:paraId="2D9C657B" w14:textId="2AFC7F3C" w:rsidR="002324ED" w:rsidRPr="00D310CA" w:rsidRDefault="000F2AFB" w:rsidP="002324ED">
                  <w:pPr>
                    <w:rPr>
                      <w:rFonts w:ascii="Times New Roman" w:eastAsia="Calibri" w:hAnsi="Times New Roman" w:cs="Times New Roman"/>
                    </w:rPr>
                  </w:pPr>
                  <w:r w:rsidRPr="00D310CA">
                    <w:rPr>
                      <w:rFonts w:ascii="Times New Roman" w:eastAsia="Calibri" w:hAnsi="Times New Roman" w:cs="Times New Roman"/>
                    </w:rPr>
                    <w:t>__________________________</w:t>
                  </w:r>
                </w:p>
                <w:p w14:paraId="63EDE6F0" w14:textId="77777777" w:rsidR="002324ED" w:rsidRPr="00D310CA" w:rsidRDefault="002324ED" w:rsidP="002324ED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38C17B6D" w14:textId="77777777" w:rsidR="002324ED" w:rsidRPr="00D310CA" w:rsidRDefault="002324ED" w:rsidP="002324ED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10CA">
                    <w:rPr>
                      <w:rFonts w:ascii="Times New Roman" w:eastAsia="Times New Roman" w:hAnsi="Times New Roman" w:cs="Times New Roman"/>
                      <w:lang w:eastAsia="ru-RU"/>
                    </w:rPr>
                    <w:t>М.П.</w:t>
                  </w:r>
                </w:p>
                <w:p w14:paraId="71A8D033" w14:textId="77777777" w:rsidR="002324ED" w:rsidRPr="00D310CA" w:rsidRDefault="002324ED" w:rsidP="0018286E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14:paraId="33A9E296" w14:textId="77777777" w:rsidR="000F2AFB" w:rsidRPr="00D310CA" w:rsidRDefault="00BB7190" w:rsidP="002324ED">
                  <w:pPr>
                    <w:rPr>
                      <w:rFonts w:ascii="Times New Roman" w:eastAsia="Calibri" w:hAnsi="Times New Roman" w:cs="Times New Roman"/>
                    </w:rPr>
                  </w:pPr>
                  <w:r w:rsidRPr="00D310CA">
                    <w:rPr>
                      <w:rFonts w:ascii="Times New Roman" w:eastAsia="Calibri" w:hAnsi="Times New Roman" w:cs="Times New Roman"/>
                    </w:rPr>
                    <w:t>Генеральный д</w:t>
                  </w:r>
                  <w:r w:rsidR="002B5B68" w:rsidRPr="00D310CA">
                    <w:rPr>
                      <w:rFonts w:ascii="Times New Roman" w:eastAsia="Calibri" w:hAnsi="Times New Roman" w:cs="Times New Roman"/>
                    </w:rPr>
                    <w:t>иректор</w:t>
                  </w:r>
                </w:p>
                <w:p w14:paraId="4CA6E6F3" w14:textId="77777777" w:rsidR="000F2AFB" w:rsidRPr="00D310CA" w:rsidRDefault="000F2AFB" w:rsidP="002324ED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  <w:p w14:paraId="1678EC31" w14:textId="77777777" w:rsidR="000F2AFB" w:rsidRPr="00D310CA" w:rsidRDefault="00DD59AC" w:rsidP="000F2AFB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10CA">
                    <w:rPr>
                      <w:rFonts w:ascii="Times New Roman" w:eastAsia="Calibri" w:hAnsi="Times New Roman" w:cs="Times New Roman"/>
                    </w:rPr>
                    <w:t>______________</w:t>
                  </w:r>
                  <w:r w:rsidR="00CD7221" w:rsidRPr="00D310CA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="000F2AFB" w:rsidRPr="00D310CA">
                    <w:rPr>
                      <w:rFonts w:ascii="Times New Roman" w:eastAsia="Times New Roman" w:hAnsi="Times New Roman" w:cs="Times New Roman"/>
                      <w:lang w:eastAsia="ru-RU"/>
                    </w:rPr>
                    <w:t>В.Г. Серадский</w:t>
                  </w:r>
                </w:p>
                <w:p w14:paraId="744818EE" w14:textId="17665A67" w:rsidR="002324ED" w:rsidRPr="00D310CA" w:rsidRDefault="002324ED" w:rsidP="002324ED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  <w:p w14:paraId="1FED8D57" w14:textId="77777777" w:rsidR="002324ED" w:rsidRPr="00D310CA" w:rsidRDefault="002324ED" w:rsidP="002324ED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10CA">
                    <w:rPr>
                      <w:rFonts w:ascii="Times New Roman" w:eastAsia="Times New Roman" w:hAnsi="Times New Roman" w:cs="Times New Roman"/>
                      <w:lang w:eastAsia="ru-RU"/>
                    </w:rPr>
                    <w:t>М.П.</w:t>
                  </w:r>
                </w:p>
                <w:p w14:paraId="7753FFE5" w14:textId="77777777" w:rsidR="002324ED" w:rsidRPr="00D310CA" w:rsidRDefault="002324ED" w:rsidP="0018286E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14:paraId="7421741C" w14:textId="77777777" w:rsidR="002324ED" w:rsidRPr="00D310CA" w:rsidRDefault="002324ED" w:rsidP="0018286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2705C85" w14:textId="77777777" w:rsidR="002324ED" w:rsidRPr="00D310CA" w:rsidRDefault="002324ED" w:rsidP="0018286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B9A2804" w14:textId="77777777" w:rsidR="002324ED" w:rsidRPr="00D310CA" w:rsidRDefault="002324ED" w:rsidP="0018286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3FE0928" w14:textId="77777777" w:rsidR="0018286E" w:rsidRPr="00D310CA" w:rsidRDefault="0018286E" w:rsidP="0018286E">
            <w:pPr>
              <w:spacing w:line="240" w:lineRule="auto"/>
              <w:ind w:left="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E54732" w14:textId="77777777" w:rsidR="00DC3F71" w:rsidRPr="00D310CA" w:rsidRDefault="00DC3F71" w:rsidP="00162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vAlign w:val="center"/>
          </w:tcPr>
          <w:tbl>
            <w:tblPr>
              <w:tblStyle w:val="a3"/>
              <w:tblW w:w="53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6"/>
            </w:tblGrid>
            <w:tr w:rsidR="00D3206D" w:rsidRPr="00D310CA" w14:paraId="3FC35F25" w14:textId="77777777" w:rsidTr="00842047">
              <w:tc>
                <w:tcPr>
                  <w:tcW w:w="5346" w:type="dxa"/>
                </w:tcPr>
                <w:p w14:paraId="0DE90722" w14:textId="65DF2B33" w:rsidR="00D3206D" w:rsidRPr="00D310CA" w:rsidRDefault="00D3206D" w:rsidP="0016228B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3206D" w:rsidRPr="00D310CA" w14:paraId="1FA65440" w14:textId="77777777" w:rsidTr="00842047">
              <w:tc>
                <w:tcPr>
                  <w:tcW w:w="5346" w:type="dxa"/>
                </w:tcPr>
                <w:p w14:paraId="4525E655" w14:textId="77777777" w:rsidR="009C4947" w:rsidRPr="00D310CA" w:rsidRDefault="009C4947" w:rsidP="009C4947">
                  <w:pPr>
                    <w:pStyle w:val="a4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14:paraId="5A022730" w14:textId="77777777" w:rsidR="00D3206D" w:rsidRPr="00D310CA" w:rsidRDefault="00D3206D" w:rsidP="009C4947">
                  <w:pPr>
                    <w:pStyle w:val="a4"/>
                    <w:ind w:left="96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AFADFBC" w14:textId="77777777" w:rsidR="00757F2B" w:rsidRPr="00D310CA" w:rsidRDefault="00757F2B" w:rsidP="0020064C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156609E3" w14:textId="77777777" w:rsidR="00DC3F71" w:rsidRPr="00D310CA" w:rsidRDefault="00DC3F71" w:rsidP="00EC4698">
            <w:pPr>
              <w:pStyle w:val="a4"/>
              <w:spacing w:before="0" w:beforeAutospacing="0" w:after="0" w:afterAutospacing="0"/>
              <w:ind w:left="533"/>
              <w:jc w:val="both"/>
              <w:rPr>
                <w:sz w:val="22"/>
                <w:szCs w:val="22"/>
              </w:rPr>
            </w:pPr>
          </w:p>
          <w:p w14:paraId="06961419" w14:textId="77777777" w:rsidR="00DC3F71" w:rsidRPr="00D310CA" w:rsidRDefault="00DC3F71" w:rsidP="0084204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468DB343" w14:textId="77777777" w:rsidR="00DC3F71" w:rsidRPr="00D310CA" w:rsidRDefault="00842047" w:rsidP="009C494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10CA">
              <w:rPr>
                <w:sz w:val="22"/>
                <w:szCs w:val="22"/>
              </w:rPr>
              <w:t xml:space="preserve">     </w:t>
            </w:r>
          </w:p>
        </w:tc>
      </w:tr>
    </w:tbl>
    <w:p w14:paraId="764560D0" w14:textId="44D6D2E3" w:rsidR="000F2AFB" w:rsidRPr="00D310CA" w:rsidRDefault="000F2AFB" w:rsidP="000F2AFB">
      <w:pPr>
        <w:autoSpaceDE w:val="0"/>
        <w:autoSpaceDN w:val="0"/>
        <w:adjustRightInd w:val="0"/>
        <w:spacing w:line="240" w:lineRule="auto"/>
        <w:ind w:left="-567" w:firstLine="567"/>
        <w:jc w:val="right"/>
        <w:rPr>
          <w:rFonts w:ascii="Times New Roman" w:hAnsi="Times New Roman" w:cs="Times New Roman"/>
          <w:b/>
          <w:bCs/>
          <w:color w:val="26282F"/>
        </w:rPr>
      </w:pPr>
      <w:bookmarkStart w:id="0" w:name="_GoBack"/>
      <w:bookmarkEnd w:id="0"/>
      <w:r w:rsidRPr="00D310CA">
        <w:rPr>
          <w:rFonts w:ascii="Times New Roman" w:hAnsi="Times New Roman" w:cs="Times New Roman"/>
          <w:b/>
          <w:bCs/>
          <w:color w:val="26282F"/>
        </w:rPr>
        <w:lastRenderedPageBreak/>
        <w:t xml:space="preserve">Приложение № 1 </w:t>
      </w:r>
    </w:p>
    <w:p w14:paraId="1AC9A54A" w14:textId="2AFAA455" w:rsidR="000F2AFB" w:rsidRPr="00D310CA" w:rsidRDefault="000F2AFB" w:rsidP="000F2AFB">
      <w:pPr>
        <w:autoSpaceDE w:val="0"/>
        <w:autoSpaceDN w:val="0"/>
        <w:adjustRightInd w:val="0"/>
        <w:spacing w:line="240" w:lineRule="auto"/>
        <w:ind w:left="-567" w:firstLine="567"/>
        <w:jc w:val="right"/>
        <w:rPr>
          <w:rFonts w:ascii="Times New Roman" w:hAnsi="Times New Roman" w:cs="Times New Roman"/>
          <w:b/>
          <w:bCs/>
          <w:color w:val="26282F"/>
        </w:rPr>
      </w:pPr>
      <w:r w:rsidRPr="00D310CA">
        <w:rPr>
          <w:rFonts w:ascii="Times New Roman" w:hAnsi="Times New Roman" w:cs="Times New Roman"/>
          <w:b/>
          <w:bCs/>
          <w:color w:val="26282F"/>
        </w:rPr>
        <w:t>к Договору</w:t>
      </w:r>
      <w:r w:rsidR="00812FD8" w:rsidRPr="00D310CA">
        <w:rPr>
          <w:rFonts w:ascii="Times New Roman" w:hAnsi="Times New Roman" w:cs="Times New Roman"/>
          <w:b/>
          <w:bCs/>
          <w:color w:val="26282F"/>
        </w:rPr>
        <w:t xml:space="preserve"> на</w:t>
      </w:r>
      <w:r w:rsidRPr="00D310CA">
        <w:rPr>
          <w:rFonts w:ascii="Times New Roman" w:hAnsi="Times New Roman" w:cs="Times New Roman"/>
          <w:b/>
          <w:bCs/>
          <w:color w:val="26282F"/>
        </w:rPr>
        <w:t xml:space="preserve"> обучение по образовательным программам №</w:t>
      </w:r>
    </w:p>
    <w:p w14:paraId="37D530BD" w14:textId="77777777" w:rsidR="000F2AFB" w:rsidRPr="00D310CA" w:rsidRDefault="000F2AFB" w:rsidP="00DC3F71">
      <w:pPr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26282F"/>
        </w:rPr>
      </w:pPr>
    </w:p>
    <w:p w14:paraId="08BB9CA7" w14:textId="53B9C127" w:rsidR="000F2AFB" w:rsidRPr="00D310CA" w:rsidRDefault="000F2AFB" w:rsidP="00DC3F71">
      <w:pPr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26282F"/>
        </w:rPr>
      </w:pPr>
      <w:r w:rsidRPr="00D310CA">
        <w:rPr>
          <w:rFonts w:ascii="Times New Roman" w:hAnsi="Times New Roman" w:cs="Times New Roman"/>
          <w:b/>
          <w:bCs/>
          <w:color w:val="26282F"/>
        </w:rPr>
        <w:t>Техническое задание</w:t>
      </w:r>
    </w:p>
    <w:p w14:paraId="29C65D52" w14:textId="77777777" w:rsidR="000F2AFB" w:rsidRPr="00D310CA" w:rsidRDefault="000F2AFB" w:rsidP="00DC3F71">
      <w:pPr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26282F"/>
        </w:rPr>
      </w:pPr>
    </w:p>
    <w:p w14:paraId="39F6D10E" w14:textId="77777777" w:rsidR="000F2AFB" w:rsidRPr="00D310CA" w:rsidRDefault="000F2AFB" w:rsidP="00DC3F71">
      <w:pPr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26282F"/>
        </w:rPr>
      </w:pPr>
    </w:p>
    <w:p w14:paraId="477FD5D2" w14:textId="77777777" w:rsidR="000F2AFB" w:rsidRPr="00D310CA" w:rsidRDefault="000F2AFB" w:rsidP="00DC3F71">
      <w:pPr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26282F"/>
        </w:rPr>
      </w:pPr>
    </w:p>
    <w:p w14:paraId="0E3AB4C8" w14:textId="77777777" w:rsidR="000F2AFB" w:rsidRPr="00D310CA" w:rsidRDefault="000F2AFB" w:rsidP="00DC3F71">
      <w:pPr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26282F"/>
        </w:rPr>
      </w:pPr>
    </w:p>
    <w:p w14:paraId="7D3607D0" w14:textId="77777777" w:rsidR="000F2AFB" w:rsidRPr="00D310CA" w:rsidRDefault="000F2AFB" w:rsidP="00DC3F71">
      <w:pPr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26282F"/>
        </w:rPr>
      </w:pPr>
    </w:p>
    <w:p w14:paraId="1CD6A862" w14:textId="77777777" w:rsidR="000F2AFB" w:rsidRPr="00D310CA" w:rsidRDefault="000F2AFB" w:rsidP="00DC3F71">
      <w:pPr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26282F"/>
        </w:rPr>
      </w:pPr>
    </w:p>
    <w:p w14:paraId="720667C7" w14:textId="77777777" w:rsidR="000F2AFB" w:rsidRPr="00D310CA" w:rsidRDefault="000F2AFB" w:rsidP="00DC3F71">
      <w:pPr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26282F"/>
        </w:rPr>
      </w:pPr>
    </w:p>
    <w:p w14:paraId="7AC835A0" w14:textId="77777777" w:rsidR="000F2AFB" w:rsidRPr="00D310CA" w:rsidRDefault="000F2AFB" w:rsidP="00DC3F71">
      <w:pPr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26282F"/>
        </w:rPr>
      </w:pPr>
    </w:p>
    <w:p w14:paraId="6DBE3089" w14:textId="77777777" w:rsidR="000F2AFB" w:rsidRPr="00D310CA" w:rsidRDefault="000F2AFB" w:rsidP="00DC3F71">
      <w:pPr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26282F"/>
        </w:rPr>
      </w:pPr>
    </w:p>
    <w:p w14:paraId="3458E9E3" w14:textId="77777777" w:rsidR="000F2AFB" w:rsidRPr="00D310CA" w:rsidRDefault="000F2AFB" w:rsidP="00DC3F71">
      <w:pPr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26282F"/>
        </w:rPr>
      </w:pPr>
    </w:p>
    <w:p w14:paraId="52117584" w14:textId="77777777" w:rsidR="000F2AFB" w:rsidRPr="00D310CA" w:rsidRDefault="000F2AFB" w:rsidP="00DC3F71">
      <w:pPr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26282F"/>
        </w:rPr>
      </w:pPr>
    </w:p>
    <w:p w14:paraId="02D630CF" w14:textId="77777777" w:rsidR="000F2AFB" w:rsidRPr="00D310CA" w:rsidRDefault="000F2AFB" w:rsidP="00DC3F71">
      <w:pPr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26282F"/>
        </w:rPr>
      </w:pPr>
    </w:p>
    <w:p w14:paraId="4CBEDDC0" w14:textId="77777777" w:rsidR="000F2AFB" w:rsidRPr="00D310CA" w:rsidRDefault="000F2AFB" w:rsidP="00DC3F71">
      <w:pPr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26282F"/>
        </w:rPr>
      </w:pPr>
    </w:p>
    <w:p w14:paraId="514DFC85" w14:textId="77777777" w:rsidR="000F2AFB" w:rsidRPr="00D310CA" w:rsidRDefault="000F2AFB" w:rsidP="00DC3F71">
      <w:pPr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26282F"/>
        </w:rPr>
      </w:pPr>
    </w:p>
    <w:p w14:paraId="37DD5821" w14:textId="77777777" w:rsidR="000F2AFB" w:rsidRPr="00D310CA" w:rsidRDefault="000F2AFB" w:rsidP="00DC3F71">
      <w:pPr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26282F"/>
        </w:rPr>
      </w:pPr>
    </w:p>
    <w:tbl>
      <w:tblPr>
        <w:tblStyle w:val="a3"/>
        <w:tblW w:w="9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961"/>
      </w:tblGrid>
      <w:tr w:rsidR="000F2AFB" w:rsidRPr="00D310CA" w14:paraId="27A85DBF" w14:textId="77777777" w:rsidTr="00CC5687">
        <w:tc>
          <w:tcPr>
            <w:tcW w:w="4770" w:type="dxa"/>
          </w:tcPr>
          <w:p w14:paraId="6B6D1045" w14:textId="77777777" w:rsidR="000F2AFB" w:rsidRPr="00D310CA" w:rsidRDefault="000F2AFB" w:rsidP="00CC568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0CA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</w:p>
          <w:p w14:paraId="52160CF8" w14:textId="77777777" w:rsidR="000F2AFB" w:rsidRPr="00D310CA" w:rsidRDefault="000F2AFB" w:rsidP="00CC568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2FC6122" w14:textId="77777777" w:rsidR="000F2AFB" w:rsidRPr="00D310CA" w:rsidRDefault="000F2AFB" w:rsidP="00CC5687">
            <w:pPr>
              <w:widowControl w:val="0"/>
              <w:spacing w:line="312" w:lineRule="exact"/>
              <w:ind w:right="540"/>
              <w:rPr>
                <w:rFonts w:ascii="Times New Roman" w:eastAsia="Times New Roman" w:hAnsi="Times New Roman" w:cs="Times New Roman"/>
                <w:color w:val="0066CC"/>
                <w:u w:val="single"/>
                <w:lang w:eastAsia="ru-RU" w:bidi="ru-RU"/>
              </w:rPr>
            </w:pPr>
          </w:p>
          <w:p w14:paraId="1727236E" w14:textId="77777777" w:rsidR="000F2AFB" w:rsidRPr="00D310CA" w:rsidRDefault="000F2AFB" w:rsidP="00CC5687">
            <w:pPr>
              <w:widowControl w:val="0"/>
              <w:spacing w:line="312" w:lineRule="exact"/>
              <w:ind w:right="54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14:paraId="5386F0C7" w14:textId="77777777" w:rsidR="000F2AFB" w:rsidRPr="00D310CA" w:rsidRDefault="000F2AFB" w:rsidP="00CC5687">
            <w:pPr>
              <w:widowControl w:val="0"/>
              <w:spacing w:line="312" w:lineRule="exact"/>
              <w:ind w:right="54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14:paraId="7ACFD682" w14:textId="77777777" w:rsidR="000F2AFB" w:rsidRPr="00D310CA" w:rsidRDefault="000F2AFB" w:rsidP="00CC568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</w:tcPr>
          <w:p w14:paraId="12653FBA" w14:textId="77777777" w:rsidR="000F2AFB" w:rsidRPr="00D310CA" w:rsidRDefault="000F2AFB" w:rsidP="00CC568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0CA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14:paraId="514A77D8" w14:textId="77777777" w:rsidR="000F2AFB" w:rsidRPr="00D310CA" w:rsidRDefault="000F2AFB" w:rsidP="00CC568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E478EE" w14:textId="77777777" w:rsidR="000F2AFB" w:rsidRPr="00D310CA" w:rsidRDefault="000F2AFB" w:rsidP="00CC5687">
            <w:pPr>
              <w:ind w:left="-41"/>
              <w:jc w:val="both"/>
              <w:rPr>
                <w:rFonts w:ascii="Times New Roman" w:hAnsi="Times New Roman" w:cs="Times New Roman"/>
                <w:b/>
              </w:rPr>
            </w:pPr>
            <w:r w:rsidRPr="00D310CA">
              <w:rPr>
                <w:rFonts w:ascii="Times New Roman" w:hAnsi="Times New Roman" w:cs="Times New Roman"/>
                <w:b/>
              </w:rPr>
              <w:t>АО «Челябинскгоргаз»</w:t>
            </w:r>
          </w:p>
          <w:p w14:paraId="480005AC" w14:textId="77777777" w:rsidR="000F2AFB" w:rsidRPr="00D310CA" w:rsidRDefault="000F2AFB" w:rsidP="00CC5687">
            <w:pPr>
              <w:pStyle w:val="FR2"/>
              <w:framePr w:w="3260" w:h="2900" w:hSpace="10080" w:vSpace="40" w:wrap="notBeside" w:vAnchor="text" w:hAnchor="margin" w:x="-19" w:y="1" w:anchorLock="1"/>
              <w:spacing w:before="0" w:line="240" w:lineRule="auto"/>
              <w:ind w:firstLine="720"/>
              <w:rPr>
                <w:rFonts w:ascii="Times New Roman" w:hAnsi="Times New Roman" w:cs="Times New Roman"/>
                <w:bCs/>
              </w:rPr>
            </w:pPr>
          </w:p>
          <w:p w14:paraId="43E66EB3" w14:textId="77777777" w:rsidR="000F2AFB" w:rsidRPr="00D310CA" w:rsidRDefault="000F2AFB" w:rsidP="00CC5687">
            <w:pPr>
              <w:ind w:left="-41"/>
              <w:rPr>
                <w:rFonts w:ascii="Times New Roman" w:hAnsi="Times New Roman" w:cs="Times New Roman"/>
              </w:rPr>
            </w:pPr>
            <w:r w:rsidRPr="00D310CA">
              <w:rPr>
                <w:rFonts w:ascii="Times New Roman" w:hAnsi="Times New Roman" w:cs="Times New Roman"/>
              </w:rPr>
              <w:t>454087, г. Челябинск, ул. Рылеева, д. 8</w:t>
            </w:r>
          </w:p>
          <w:p w14:paraId="7A31B359" w14:textId="77777777" w:rsidR="000F2AFB" w:rsidRPr="00D310CA" w:rsidRDefault="000F2AFB" w:rsidP="00CC5687">
            <w:pPr>
              <w:ind w:left="-41"/>
              <w:rPr>
                <w:rFonts w:ascii="Times New Roman" w:hAnsi="Times New Roman" w:cs="Times New Roman"/>
              </w:rPr>
            </w:pPr>
            <w:r w:rsidRPr="00D310CA">
              <w:rPr>
                <w:rFonts w:ascii="Times New Roman" w:hAnsi="Times New Roman" w:cs="Times New Roman"/>
              </w:rPr>
              <w:t>ИНН: 7451046106</w:t>
            </w:r>
          </w:p>
          <w:p w14:paraId="5FBA53DE" w14:textId="77777777" w:rsidR="000F2AFB" w:rsidRPr="00D310CA" w:rsidRDefault="000F2AFB" w:rsidP="00CC5687">
            <w:pPr>
              <w:ind w:left="-41"/>
              <w:rPr>
                <w:rFonts w:ascii="Times New Roman" w:hAnsi="Times New Roman" w:cs="Times New Roman"/>
              </w:rPr>
            </w:pPr>
            <w:r w:rsidRPr="00D310CA">
              <w:rPr>
                <w:rFonts w:ascii="Times New Roman" w:hAnsi="Times New Roman" w:cs="Times New Roman"/>
              </w:rPr>
              <w:t xml:space="preserve">КПП: 745101001  </w:t>
            </w:r>
          </w:p>
          <w:p w14:paraId="0A305347" w14:textId="77777777" w:rsidR="000F2AFB" w:rsidRPr="00D310CA" w:rsidRDefault="000F2AFB" w:rsidP="00CC5687">
            <w:pPr>
              <w:ind w:left="-41"/>
              <w:rPr>
                <w:rFonts w:ascii="Times New Roman" w:hAnsi="Times New Roman" w:cs="Times New Roman"/>
              </w:rPr>
            </w:pPr>
            <w:r w:rsidRPr="00D310CA">
              <w:rPr>
                <w:rFonts w:ascii="Times New Roman" w:hAnsi="Times New Roman" w:cs="Times New Roman"/>
              </w:rPr>
              <w:t>Р/счёт: 40702810100010005913</w:t>
            </w:r>
          </w:p>
          <w:p w14:paraId="7AF78648" w14:textId="77777777" w:rsidR="000F2AFB" w:rsidRPr="00D310CA" w:rsidRDefault="000F2AFB" w:rsidP="00CC5687">
            <w:pPr>
              <w:ind w:left="-41"/>
              <w:rPr>
                <w:rFonts w:ascii="Times New Roman" w:hAnsi="Times New Roman" w:cs="Times New Roman"/>
              </w:rPr>
            </w:pPr>
            <w:r w:rsidRPr="00D310CA">
              <w:rPr>
                <w:rFonts w:ascii="Times New Roman" w:hAnsi="Times New Roman" w:cs="Times New Roman"/>
              </w:rPr>
              <w:t xml:space="preserve">«АБ «РОССИЯ» г. Москва          </w:t>
            </w:r>
          </w:p>
          <w:p w14:paraId="04E780E8" w14:textId="77777777" w:rsidR="000F2AFB" w:rsidRPr="00D310CA" w:rsidRDefault="000F2AFB" w:rsidP="00CC5687">
            <w:pPr>
              <w:ind w:left="-41"/>
              <w:rPr>
                <w:rFonts w:ascii="Times New Roman" w:hAnsi="Times New Roman" w:cs="Times New Roman"/>
              </w:rPr>
            </w:pPr>
            <w:r w:rsidRPr="00D310CA">
              <w:rPr>
                <w:rFonts w:ascii="Times New Roman" w:hAnsi="Times New Roman" w:cs="Times New Roman"/>
              </w:rPr>
              <w:t>К/счёт: 30101810145250000220</w:t>
            </w:r>
          </w:p>
          <w:p w14:paraId="4048E46D" w14:textId="77777777" w:rsidR="000F2AFB" w:rsidRPr="00D310CA" w:rsidRDefault="000F2AFB" w:rsidP="00CC5687">
            <w:pPr>
              <w:ind w:left="-41"/>
              <w:rPr>
                <w:rFonts w:ascii="Times New Roman" w:hAnsi="Times New Roman" w:cs="Times New Roman"/>
              </w:rPr>
            </w:pPr>
            <w:r w:rsidRPr="00D310CA">
              <w:rPr>
                <w:rFonts w:ascii="Times New Roman" w:hAnsi="Times New Roman" w:cs="Times New Roman"/>
              </w:rPr>
              <w:t>БИК: 044525220</w:t>
            </w:r>
          </w:p>
          <w:p w14:paraId="47700084" w14:textId="77777777" w:rsidR="000F2AFB" w:rsidRPr="00D310CA" w:rsidRDefault="000F2AFB" w:rsidP="00CC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10CA">
              <w:rPr>
                <w:rFonts w:ascii="Times New Roman" w:hAnsi="Times New Roman" w:cs="Times New Roman"/>
              </w:rPr>
              <w:t>Приемная: 261-00-18</w:t>
            </w:r>
          </w:p>
          <w:p w14:paraId="2ED09668" w14:textId="77777777" w:rsidR="000F2AFB" w:rsidRPr="00D310CA" w:rsidRDefault="000F2AFB" w:rsidP="00CC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10CA">
              <w:rPr>
                <w:rFonts w:ascii="Times New Roman" w:hAnsi="Times New Roman" w:cs="Times New Roman"/>
              </w:rPr>
              <w:t>Факс: 729-35-42</w:t>
            </w:r>
          </w:p>
          <w:p w14:paraId="1326CE14" w14:textId="77777777" w:rsidR="000F2AFB" w:rsidRPr="00D310CA" w:rsidRDefault="000F2AFB" w:rsidP="00CC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10CA">
              <w:rPr>
                <w:rFonts w:ascii="Times New Roman" w:hAnsi="Times New Roman" w:cs="Times New Roman"/>
              </w:rPr>
              <w:t>Договорный отдел: 232-01-57</w:t>
            </w:r>
          </w:p>
          <w:p w14:paraId="52BC94E1" w14:textId="77777777" w:rsidR="000F2AFB" w:rsidRPr="00D310CA" w:rsidRDefault="000F2AFB" w:rsidP="00CC56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2AFB" w:rsidRPr="00D310CA" w14:paraId="24A42082" w14:textId="77777777" w:rsidTr="00CC5687">
        <w:tc>
          <w:tcPr>
            <w:tcW w:w="4770" w:type="dxa"/>
          </w:tcPr>
          <w:p w14:paraId="01213258" w14:textId="77777777" w:rsidR="000F2AFB" w:rsidRPr="00D310CA" w:rsidRDefault="000F2AFB" w:rsidP="00CC5687">
            <w:pPr>
              <w:rPr>
                <w:rFonts w:ascii="Times New Roman" w:eastAsia="Calibri" w:hAnsi="Times New Roman" w:cs="Times New Roman"/>
              </w:rPr>
            </w:pPr>
            <w:r w:rsidRPr="00D310CA">
              <w:rPr>
                <w:rFonts w:ascii="Times New Roman" w:eastAsia="Calibri" w:hAnsi="Times New Roman" w:cs="Times New Roman"/>
              </w:rPr>
              <w:t>__________________________</w:t>
            </w:r>
          </w:p>
          <w:p w14:paraId="71951828" w14:textId="77777777" w:rsidR="000F2AFB" w:rsidRPr="00D310CA" w:rsidRDefault="000F2AFB" w:rsidP="00CC56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CCAD97" w14:textId="77777777" w:rsidR="000F2AFB" w:rsidRPr="00D310CA" w:rsidRDefault="000F2AFB" w:rsidP="00CC56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0CA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14:paraId="6A2C775C" w14:textId="77777777" w:rsidR="000F2AFB" w:rsidRPr="00D310CA" w:rsidRDefault="000F2AFB" w:rsidP="00CC568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</w:tcPr>
          <w:p w14:paraId="46EBE7DA" w14:textId="77777777" w:rsidR="000F2AFB" w:rsidRPr="00D310CA" w:rsidRDefault="000F2AFB" w:rsidP="00CC5687">
            <w:pPr>
              <w:rPr>
                <w:rFonts w:ascii="Times New Roman" w:eastAsia="Calibri" w:hAnsi="Times New Roman" w:cs="Times New Roman"/>
              </w:rPr>
            </w:pPr>
            <w:r w:rsidRPr="00D310CA">
              <w:rPr>
                <w:rFonts w:ascii="Times New Roman" w:eastAsia="Calibri" w:hAnsi="Times New Roman" w:cs="Times New Roman"/>
              </w:rPr>
              <w:t>Генеральный директор</w:t>
            </w:r>
          </w:p>
          <w:p w14:paraId="632A7175" w14:textId="77777777" w:rsidR="000F2AFB" w:rsidRPr="00D310CA" w:rsidRDefault="000F2AFB" w:rsidP="00CC5687">
            <w:pPr>
              <w:rPr>
                <w:rFonts w:ascii="Times New Roman" w:eastAsia="Calibri" w:hAnsi="Times New Roman" w:cs="Times New Roman"/>
              </w:rPr>
            </w:pPr>
          </w:p>
          <w:p w14:paraId="6E4F787B" w14:textId="77777777" w:rsidR="000F2AFB" w:rsidRPr="00D310CA" w:rsidRDefault="000F2AFB" w:rsidP="00CC56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0CA">
              <w:rPr>
                <w:rFonts w:ascii="Times New Roman" w:eastAsia="Calibri" w:hAnsi="Times New Roman" w:cs="Times New Roman"/>
              </w:rPr>
              <w:t xml:space="preserve">______________ </w:t>
            </w:r>
            <w:r w:rsidRPr="00D310CA">
              <w:rPr>
                <w:rFonts w:ascii="Times New Roman" w:eastAsia="Times New Roman" w:hAnsi="Times New Roman" w:cs="Times New Roman"/>
                <w:lang w:eastAsia="ru-RU"/>
              </w:rPr>
              <w:t>В.Г. Серадский</w:t>
            </w:r>
          </w:p>
          <w:p w14:paraId="79CE04DC" w14:textId="77777777" w:rsidR="000F2AFB" w:rsidRPr="00D310CA" w:rsidRDefault="000F2AFB" w:rsidP="00CC5687">
            <w:pPr>
              <w:rPr>
                <w:rFonts w:ascii="Times New Roman" w:eastAsia="Calibri" w:hAnsi="Times New Roman" w:cs="Times New Roman"/>
              </w:rPr>
            </w:pPr>
          </w:p>
          <w:p w14:paraId="6F9D67A0" w14:textId="77777777" w:rsidR="000F2AFB" w:rsidRPr="00D310CA" w:rsidRDefault="000F2AFB" w:rsidP="00CC56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0CA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14:paraId="049D6123" w14:textId="77777777" w:rsidR="000F2AFB" w:rsidRPr="00D310CA" w:rsidRDefault="000F2AFB" w:rsidP="00CC568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418AAD59" w14:textId="6E1B1F3B" w:rsidR="000F2AFB" w:rsidRPr="00D310CA" w:rsidRDefault="000F2AFB" w:rsidP="00DC3F71">
      <w:pPr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26282F"/>
        </w:rPr>
      </w:pPr>
    </w:p>
    <w:p w14:paraId="3AF90D99" w14:textId="77777777" w:rsidR="000F2AFB" w:rsidRPr="00D310CA" w:rsidRDefault="000F2AFB" w:rsidP="000F2AFB">
      <w:pPr>
        <w:rPr>
          <w:rFonts w:ascii="Times New Roman" w:hAnsi="Times New Roman" w:cs="Times New Roman"/>
        </w:rPr>
      </w:pPr>
    </w:p>
    <w:p w14:paraId="26713968" w14:textId="77777777" w:rsidR="000F2AFB" w:rsidRPr="00D310CA" w:rsidRDefault="000F2AFB" w:rsidP="000F2AFB">
      <w:pPr>
        <w:rPr>
          <w:rFonts w:ascii="Times New Roman" w:hAnsi="Times New Roman" w:cs="Times New Roman"/>
        </w:rPr>
      </w:pPr>
    </w:p>
    <w:p w14:paraId="78894978" w14:textId="77777777" w:rsidR="000F2AFB" w:rsidRPr="00D310CA" w:rsidRDefault="000F2AFB" w:rsidP="000F2AFB">
      <w:pPr>
        <w:rPr>
          <w:rFonts w:ascii="Times New Roman" w:hAnsi="Times New Roman" w:cs="Times New Roman"/>
        </w:rPr>
      </w:pPr>
    </w:p>
    <w:p w14:paraId="006451A4" w14:textId="77777777" w:rsidR="000F2AFB" w:rsidRPr="00D310CA" w:rsidRDefault="000F2AFB" w:rsidP="000F2AFB">
      <w:pPr>
        <w:rPr>
          <w:rFonts w:ascii="Times New Roman" w:hAnsi="Times New Roman" w:cs="Times New Roman"/>
        </w:rPr>
      </w:pPr>
    </w:p>
    <w:p w14:paraId="4ED6A1B2" w14:textId="77777777" w:rsidR="000F2AFB" w:rsidRPr="00D310CA" w:rsidRDefault="000F2AFB" w:rsidP="000F2AFB">
      <w:pPr>
        <w:rPr>
          <w:rFonts w:ascii="Times New Roman" w:hAnsi="Times New Roman" w:cs="Times New Roman"/>
        </w:rPr>
      </w:pPr>
    </w:p>
    <w:p w14:paraId="53B53B86" w14:textId="77777777" w:rsidR="000F2AFB" w:rsidRPr="00D310CA" w:rsidRDefault="000F2AFB" w:rsidP="000F2AFB">
      <w:pPr>
        <w:rPr>
          <w:rFonts w:ascii="Times New Roman" w:hAnsi="Times New Roman" w:cs="Times New Roman"/>
        </w:rPr>
      </w:pPr>
    </w:p>
    <w:p w14:paraId="62C17A72" w14:textId="77777777" w:rsidR="000F2AFB" w:rsidRPr="00D310CA" w:rsidRDefault="000F2AFB" w:rsidP="000F2AFB">
      <w:pPr>
        <w:rPr>
          <w:rFonts w:ascii="Times New Roman" w:hAnsi="Times New Roman" w:cs="Times New Roman"/>
        </w:rPr>
      </w:pPr>
    </w:p>
    <w:p w14:paraId="503CABD3" w14:textId="77777777" w:rsidR="000F2AFB" w:rsidRPr="00D310CA" w:rsidRDefault="000F2AFB" w:rsidP="000F2AFB">
      <w:pPr>
        <w:rPr>
          <w:rFonts w:ascii="Times New Roman" w:hAnsi="Times New Roman" w:cs="Times New Roman"/>
        </w:rPr>
      </w:pPr>
    </w:p>
    <w:p w14:paraId="731DECC3" w14:textId="77777777" w:rsidR="000F2AFB" w:rsidRPr="00D310CA" w:rsidRDefault="000F2AFB" w:rsidP="000F2AFB">
      <w:pPr>
        <w:rPr>
          <w:rFonts w:ascii="Times New Roman" w:hAnsi="Times New Roman" w:cs="Times New Roman"/>
        </w:rPr>
      </w:pPr>
    </w:p>
    <w:p w14:paraId="493CB3D9" w14:textId="77777777" w:rsidR="000F2AFB" w:rsidRPr="00D310CA" w:rsidRDefault="000F2AFB" w:rsidP="000F2AFB">
      <w:pPr>
        <w:rPr>
          <w:rFonts w:ascii="Times New Roman" w:hAnsi="Times New Roman" w:cs="Times New Roman"/>
        </w:rPr>
      </w:pPr>
    </w:p>
    <w:p w14:paraId="1342F639" w14:textId="77777777" w:rsidR="000F2AFB" w:rsidRPr="00D310CA" w:rsidRDefault="000F2AFB" w:rsidP="000F2AFB">
      <w:pPr>
        <w:rPr>
          <w:rFonts w:ascii="Times New Roman" w:hAnsi="Times New Roman" w:cs="Times New Roman"/>
        </w:rPr>
      </w:pPr>
    </w:p>
    <w:p w14:paraId="218A16D2" w14:textId="0AEC95F8" w:rsidR="000F2AFB" w:rsidRPr="00D310CA" w:rsidRDefault="000F2AFB" w:rsidP="000F2AFB">
      <w:pPr>
        <w:rPr>
          <w:rFonts w:ascii="Times New Roman" w:hAnsi="Times New Roman" w:cs="Times New Roman"/>
        </w:rPr>
      </w:pPr>
    </w:p>
    <w:p w14:paraId="3141F37B" w14:textId="4A268BDA" w:rsidR="000F2AFB" w:rsidRPr="00D310CA" w:rsidRDefault="000F2AFB" w:rsidP="000F2AFB">
      <w:pPr>
        <w:rPr>
          <w:rFonts w:ascii="Times New Roman" w:hAnsi="Times New Roman" w:cs="Times New Roman"/>
        </w:rPr>
      </w:pPr>
    </w:p>
    <w:p w14:paraId="43CFFFB0" w14:textId="1D90E672" w:rsidR="000F2AFB" w:rsidRPr="00D310CA" w:rsidRDefault="000F2AFB" w:rsidP="000F2AFB">
      <w:pPr>
        <w:tabs>
          <w:tab w:val="left" w:pos="7170"/>
        </w:tabs>
        <w:rPr>
          <w:rFonts w:ascii="Times New Roman" w:hAnsi="Times New Roman" w:cs="Times New Roman"/>
        </w:rPr>
      </w:pPr>
      <w:r w:rsidRPr="00D310CA">
        <w:rPr>
          <w:rFonts w:ascii="Times New Roman" w:hAnsi="Times New Roman" w:cs="Times New Roman"/>
        </w:rPr>
        <w:tab/>
      </w:r>
    </w:p>
    <w:p w14:paraId="187E2932" w14:textId="77777777" w:rsidR="00812FD8" w:rsidRPr="00D310CA" w:rsidRDefault="00812FD8" w:rsidP="00812FD8">
      <w:pPr>
        <w:autoSpaceDE w:val="0"/>
        <w:autoSpaceDN w:val="0"/>
        <w:adjustRightInd w:val="0"/>
        <w:spacing w:line="240" w:lineRule="auto"/>
        <w:ind w:left="-567" w:firstLine="567"/>
        <w:jc w:val="right"/>
        <w:rPr>
          <w:rFonts w:ascii="Times New Roman" w:hAnsi="Times New Roman" w:cs="Times New Roman"/>
          <w:b/>
          <w:bCs/>
          <w:color w:val="26282F"/>
        </w:rPr>
        <w:sectPr w:rsidR="00812FD8" w:rsidRPr="00D310CA" w:rsidSect="00AC05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E5570D" w14:textId="05E40AC7" w:rsidR="00812FD8" w:rsidRPr="00D310CA" w:rsidRDefault="00812FD8" w:rsidP="00812FD8">
      <w:pPr>
        <w:autoSpaceDE w:val="0"/>
        <w:autoSpaceDN w:val="0"/>
        <w:adjustRightInd w:val="0"/>
        <w:spacing w:line="240" w:lineRule="auto"/>
        <w:ind w:left="-567" w:firstLine="567"/>
        <w:jc w:val="right"/>
        <w:rPr>
          <w:rFonts w:ascii="Times New Roman" w:hAnsi="Times New Roman" w:cs="Times New Roman"/>
          <w:b/>
          <w:bCs/>
          <w:color w:val="26282F"/>
        </w:rPr>
      </w:pPr>
      <w:r w:rsidRPr="00D310CA">
        <w:rPr>
          <w:rFonts w:ascii="Times New Roman" w:hAnsi="Times New Roman" w:cs="Times New Roman"/>
          <w:b/>
          <w:bCs/>
          <w:color w:val="26282F"/>
        </w:rPr>
        <w:lastRenderedPageBreak/>
        <w:t xml:space="preserve">Приложение № 2 </w:t>
      </w:r>
    </w:p>
    <w:p w14:paraId="4C498F20" w14:textId="77777777" w:rsidR="00812FD8" w:rsidRPr="00D310CA" w:rsidRDefault="00812FD8" w:rsidP="00812FD8">
      <w:pPr>
        <w:autoSpaceDE w:val="0"/>
        <w:autoSpaceDN w:val="0"/>
        <w:adjustRightInd w:val="0"/>
        <w:spacing w:line="240" w:lineRule="auto"/>
        <w:ind w:left="-567" w:firstLine="567"/>
        <w:jc w:val="right"/>
        <w:rPr>
          <w:rFonts w:ascii="Times New Roman" w:hAnsi="Times New Roman" w:cs="Times New Roman"/>
          <w:b/>
          <w:bCs/>
          <w:color w:val="26282F"/>
        </w:rPr>
      </w:pPr>
      <w:r w:rsidRPr="00D310CA">
        <w:rPr>
          <w:rFonts w:ascii="Times New Roman" w:hAnsi="Times New Roman" w:cs="Times New Roman"/>
          <w:b/>
          <w:bCs/>
          <w:color w:val="26282F"/>
        </w:rPr>
        <w:t>к Договору на обучение по образовательным программам №</w:t>
      </w:r>
    </w:p>
    <w:p w14:paraId="5AE55F48" w14:textId="1A0A97E0" w:rsidR="00812FD8" w:rsidRPr="00D310CA" w:rsidRDefault="00812FD8" w:rsidP="000F2AFB">
      <w:pPr>
        <w:tabs>
          <w:tab w:val="left" w:pos="7170"/>
        </w:tabs>
        <w:rPr>
          <w:rFonts w:ascii="Times New Roman" w:hAnsi="Times New Roman" w:cs="Times New Roman"/>
        </w:rPr>
      </w:pPr>
    </w:p>
    <w:p w14:paraId="1A1E035B" w14:textId="77777777" w:rsidR="00812FD8" w:rsidRPr="00D310CA" w:rsidRDefault="00812FD8" w:rsidP="00812FD8">
      <w:pPr>
        <w:rPr>
          <w:rFonts w:ascii="Times New Roman" w:hAnsi="Times New Roman" w:cs="Times New Roman"/>
        </w:rPr>
      </w:pPr>
    </w:p>
    <w:p w14:paraId="446BC4DD" w14:textId="77777777" w:rsidR="00812FD8" w:rsidRPr="00D310CA" w:rsidRDefault="00812FD8" w:rsidP="00812FD8">
      <w:pPr>
        <w:rPr>
          <w:rFonts w:ascii="Times New Roman" w:hAnsi="Times New Roman" w:cs="Times New Roman"/>
        </w:rPr>
      </w:pPr>
    </w:p>
    <w:p w14:paraId="237123C0" w14:textId="756C20F5" w:rsidR="00812FD8" w:rsidRPr="00D310CA" w:rsidRDefault="00812FD8" w:rsidP="00812FD8">
      <w:pPr>
        <w:rPr>
          <w:rFonts w:ascii="Times New Roman" w:hAnsi="Times New Roman" w:cs="Times New Roman"/>
        </w:rPr>
      </w:pPr>
    </w:p>
    <w:p w14:paraId="16BB49E3" w14:textId="21BEDE4D" w:rsidR="00812FD8" w:rsidRPr="00D310CA" w:rsidRDefault="00812FD8" w:rsidP="00812FD8">
      <w:pPr>
        <w:pStyle w:val="Standard"/>
        <w:spacing w:line="240" w:lineRule="auto"/>
        <w:ind w:right="-7"/>
        <w:jc w:val="center"/>
        <w:rPr>
          <w:rFonts w:ascii="Times New Roman" w:eastAsia="Times New Roman" w:hAnsi="Times New Roman" w:cs="Times New Roman"/>
        </w:rPr>
      </w:pPr>
      <w:r w:rsidRPr="00D310CA">
        <w:rPr>
          <w:rFonts w:ascii="Times New Roman" w:eastAsia="Times New Roman" w:hAnsi="Times New Roman" w:cs="Times New Roman"/>
        </w:rPr>
        <w:t>СПИСОК</w:t>
      </w:r>
    </w:p>
    <w:p w14:paraId="2A0E44BC" w14:textId="0D99AADB" w:rsidR="00812FD8" w:rsidRPr="00D310CA" w:rsidRDefault="00812FD8" w:rsidP="00812FD8">
      <w:pPr>
        <w:pStyle w:val="Standard"/>
        <w:spacing w:line="240" w:lineRule="auto"/>
        <w:jc w:val="center"/>
        <w:rPr>
          <w:rFonts w:ascii="Times New Roman" w:hAnsi="Times New Roman" w:cs="Times New Roman"/>
        </w:rPr>
      </w:pPr>
      <w:r w:rsidRPr="00D310CA">
        <w:rPr>
          <w:rFonts w:ascii="Times New Roman" w:eastAsia="Times New Roman" w:hAnsi="Times New Roman" w:cs="Times New Roman"/>
        </w:rPr>
        <w:t>Работников, направляемых на обучение</w:t>
      </w:r>
    </w:p>
    <w:p w14:paraId="006FADC7" w14:textId="77777777" w:rsidR="00812FD8" w:rsidRPr="00D310CA" w:rsidRDefault="00812FD8" w:rsidP="00812FD8">
      <w:pPr>
        <w:pStyle w:val="Standard"/>
        <w:spacing w:line="240" w:lineRule="auto"/>
        <w:ind w:right="-7"/>
        <w:jc w:val="center"/>
        <w:rPr>
          <w:rFonts w:ascii="Times New Roman" w:eastAsia="Times New Roman" w:hAnsi="Times New Roman" w:cs="Times New Roman"/>
        </w:rPr>
      </w:pPr>
    </w:p>
    <w:tbl>
      <w:tblPr>
        <w:tblW w:w="1481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2410"/>
        <w:gridCol w:w="1417"/>
        <w:gridCol w:w="1843"/>
        <w:gridCol w:w="2268"/>
        <w:gridCol w:w="992"/>
        <w:gridCol w:w="851"/>
        <w:gridCol w:w="1701"/>
        <w:gridCol w:w="1275"/>
        <w:gridCol w:w="1560"/>
      </w:tblGrid>
      <w:tr w:rsidR="00812FD8" w:rsidRPr="00D310CA" w14:paraId="07DA053E" w14:textId="77777777" w:rsidTr="00CC5687">
        <w:trPr>
          <w:trHeight w:val="146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57B9" w14:textId="77777777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D310CA">
              <w:rPr>
                <w:rFonts w:ascii="Times New Roman" w:eastAsia="Times New Roman" w:hAnsi="Times New Roman" w:cs="Times New Roman"/>
              </w:rPr>
              <w:t>№</w:t>
            </w:r>
          </w:p>
          <w:p w14:paraId="25B44966" w14:textId="77777777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D310CA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0904B" w14:textId="77777777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hAnsi="Times New Roman" w:cs="Times New Roman"/>
              </w:rPr>
            </w:pPr>
            <w:r w:rsidRPr="00D310CA">
              <w:rPr>
                <w:rFonts w:ascii="Times New Roman" w:eastAsia="Times New Roman" w:hAnsi="Times New Roman" w:cs="Times New Roman"/>
              </w:rPr>
              <w:t>ФИО (в дательном падеже «кому»), дата рождения, должность, наименование организации, в которой работает Обучающийся,</w:t>
            </w:r>
            <w:r w:rsidRPr="00D310CA">
              <w:rPr>
                <w:rFonts w:ascii="Times New Roman" w:hAnsi="Times New Roman" w:cs="Times New Roman"/>
              </w:rPr>
              <w:t xml:space="preserve"> сведения о наличии (отсутствии) книжки спасател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C45C3" w14:textId="77777777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D310CA">
              <w:rPr>
                <w:rFonts w:ascii="Times New Roman" w:eastAsia="Times New Roman" w:hAnsi="Times New Roman" w:cs="Times New Roman"/>
              </w:rPr>
              <w:t>Программа обучения</w:t>
            </w:r>
          </w:p>
          <w:p w14:paraId="495C569A" w14:textId="156D417C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D310CA">
              <w:rPr>
                <w:rFonts w:ascii="Times New Roman" w:eastAsia="Times New Roman" w:hAnsi="Times New Roman" w:cs="Times New Roman"/>
              </w:rPr>
              <w:t>(этап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51D" w14:textId="77777777" w:rsidR="00812FD8" w:rsidRPr="00D310CA" w:rsidRDefault="00812FD8" w:rsidP="00CC5687">
            <w:pPr>
              <w:pStyle w:val="Standard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10CA">
              <w:rPr>
                <w:rFonts w:ascii="Times New Roman" w:eastAsia="Calibri" w:hAnsi="Times New Roman" w:cs="Times New Roman"/>
              </w:rPr>
              <w:t>Вид образовательной программы</w:t>
            </w:r>
          </w:p>
          <w:p w14:paraId="3A63BB34" w14:textId="77777777" w:rsidR="00812FD8" w:rsidRPr="00D310CA" w:rsidRDefault="00812FD8" w:rsidP="00CC5687">
            <w:pPr>
              <w:pStyle w:val="Standard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8280" w14:textId="77777777" w:rsidR="00812FD8" w:rsidRPr="00D310CA" w:rsidRDefault="00812FD8" w:rsidP="00CC5687">
            <w:pPr>
              <w:pStyle w:val="Standard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10CA">
              <w:rPr>
                <w:rFonts w:ascii="Times New Roman" w:eastAsia="Calibri" w:hAnsi="Times New Roman" w:cs="Times New Roman"/>
              </w:rPr>
              <w:t>Уровень образования, серия, номер документа об образовании и квалификации, наименование квалификации, название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81C59" w14:textId="77777777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D310CA">
              <w:rPr>
                <w:rFonts w:ascii="Times New Roman" w:eastAsia="Times New Roman" w:hAnsi="Times New Roman" w:cs="Times New Roman"/>
              </w:rPr>
              <w:t>Срок обуч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476DA" w14:textId="77777777" w:rsidR="00812FD8" w:rsidRPr="00D310CA" w:rsidRDefault="00812FD8" w:rsidP="00CC5687">
            <w:pPr>
              <w:pStyle w:val="Standard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10CA">
              <w:rPr>
                <w:rFonts w:ascii="Times New Roman" w:eastAsia="Calibri" w:hAnsi="Times New Roman" w:cs="Times New Roman"/>
              </w:rPr>
              <w:t>Форма обучения очная/заочна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027B1" w14:textId="77777777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D310CA">
              <w:rPr>
                <w:rFonts w:ascii="Times New Roman" w:eastAsia="Times New Roman" w:hAnsi="Times New Roman" w:cs="Times New Roman"/>
              </w:rPr>
              <w:t>Персональные данные Обучающегося</w:t>
            </w:r>
          </w:p>
          <w:p w14:paraId="787F885E" w14:textId="77777777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D310CA">
              <w:rPr>
                <w:rFonts w:ascii="Times New Roman" w:eastAsia="Times New Roman" w:hAnsi="Times New Roman" w:cs="Times New Roman"/>
              </w:rPr>
              <w:t>Паспорт (серия, номер, когда и кем выдан)</w:t>
            </w:r>
          </w:p>
          <w:p w14:paraId="4F9F6600" w14:textId="77777777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D310CA">
              <w:rPr>
                <w:rFonts w:ascii="Times New Roman" w:eastAsia="Times New Roman" w:hAnsi="Times New Roman" w:cs="Times New Roman"/>
              </w:rPr>
              <w:t>СНИЛС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DE8D" w14:textId="77777777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D310CA">
              <w:rPr>
                <w:rFonts w:ascii="Times New Roman" w:eastAsia="Times New Roman" w:hAnsi="Times New Roman" w:cs="Times New Roman"/>
              </w:rPr>
              <w:t>Телефон Обучающегося, адрес места жительств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84D1" w14:textId="77777777" w:rsidR="00812FD8" w:rsidRPr="00D310CA" w:rsidRDefault="00812FD8" w:rsidP="00CC5687">
            <w:pPr>
              <w:pStyle w:val="Standard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10CA">
              <w:rPr>
                <w:rFonts w:ascii="Times New Roman" w:eastAsia="Calibri" w:hAnsi="Times New Roman" w:cs="Times New Roman"/>
              </w:rPr>
              <w:t>Подпись Обучающегося</w:t>
            </w:r>
          </w:p>
        </w:tc>
      </w:tr>
      <w:tr w:rsidR="00812FD8" w:rsidRPr="00D310CA" w14:paraId="04803880" w14:textId="77777777" w:rsidTr="00CC5687">
        <w:trPr>
          <w:trHeight w:val="1523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E1A8" w14:textId="77777777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D310C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C479" w14:textId="77777777" w:rsidR="00812FD8" w:rsidRPr="00D310CA" w:rsidRDefault="00812FD8" w:rsidP="00CC5687">
            <w:pPr>
              <w:pStyle w:val="Standard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4916" w14:textId="1B75EAD8" w:rsidR="00812FD8" w:rsidRPr="00D310CA" w:rsidRDefault="00812FD8" w:rsidP="00CC568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ABB6" w14:textId="06C950F1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525B5" w14:textId="77777777" w:rsidR="00812FD8" w:rsidRPr="00D310CA" w:rsidRDefault="00812FD8" w:rsidP="00CC5687">
            <w:pPr>
              <w:pStyle w:val="Standard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04A0D" w14:textId="0C40096E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4A31" w14:textId="3CE3DA72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C2F49" w14:textId="77777777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FC88" w14:textId="77777777" w:rsidR="00812FD8" w:rsidRPr="00D310CA" w:rsidRDefault="00812FD8" w:rsidP="00CC5687">
            <w:pPr>
              <w:pStyle w:val="Standard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AE5F" w14:textId="77777777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2FD8" w:rsidRPr="00D310CA" w14:paraId="7A0F59AA" w14:textId="77777777" w:rsidTr="00CC5687">
        <w:trPr>
          <w:trHeight w:val="1523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2CA3" w14:textId="77777777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D310C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5484" w14:textId="77777777" w:rsidR="00812FD8" w:rsidRPr="00D310CA" w:rsidRDefault="00812FD8" w:rsidP="00CC5687">
            <w:pPr>
              <w:pStyle w:val="Standard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E964" w14:textId="15BF2E2C" w:rsidR="00812FD8" w:rsidRPr="00D310CA" w:rsidRDefault="00812FD8" w:rsidP="00CC568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AB41A" w14:textId="7432E957" w:rsidR="00812FD8" w:rsidRPr="00D310CA" w:rsidRDefault="00812FD8" w:rsidP="00CC5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362B" w14:textId="77777777" w:rsidR="00812FD8" w:rsidRPr="00D310CA" w:rsidRDefault="00812FD8" w:rsidP="00CC5687">
            <w:pPr>
              <w:pStyle w:val="Standard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4E720" w14:textId="65C31CAD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F173" w14:textId="0FB6756A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91C2" w14:textId="77777777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92962B" w14:textId="77777777" w:rsidR="00812FD8" w:rsidRPr="00D310CA" w:rsidRDefault="00812FD8" w:rsidP="00CC5687">
            <w:pPr>
              <w:pStyle w:val="Standard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CF88" w14:textId="77777777" w:rsidR="00812FD8" w:rsidRPr="00D310CA" w:rsidRDefault="00812FD8" w:rsidP="00CC5687">
            <w:pPr>
              <w:pStyle w:val="Standard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15B11" w14:textId="77777777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2FD8" w:rsidRPr="00D310CA" w14:paraId="673575C0" w14:textId="77777777" w:rsidTr="00CC5687">
        <w:trPr>
          <w:trHeight w:val="1523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FBB54" w14:textId="77777777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D310CA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66FF" w14:textId="77777777" w:rsidR="00812FD8" w:rsidRPr="00D310CA" w:rsidRDefault="00812FD8" w:rsidP="00CC5687">
            <w:pPr>
              <w:pStyle w:val="Standard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CB2B" w14:textId="625B0F52" w:rsidR="00812FD8" w:rsidRPr="00D310CA" w:rsidRDefault="00812FD8" w:rsidP="00CC568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794C8" w14:textId="602EACDC" w:rsidR="00812FD8" w:rsidRPr="00D310CA" w:rsidRDefault="00812FD8" w:rsidP="00CC5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7874" w14:textId="77777777" w:rsidR="00812FD8" w:rsidRPr="00D310CA" w:rsidRDefault="00812FD8" w:rsidP="00CC5687">
            <w:pPr>
              <w:pStyle w:val="Standard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5C2C6" w14:textId="12E5146D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E926" w14:textId="09300965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306E8" w14:textId="77777777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CE3A6" w14:textId="77777777" w:rsidR="00812FD8" w:rsidRPr="00D310CA" w:rsidRDefault="00812FD8" w:rsidP="00CC5687">
            <w:pPr>
              <w:pStyle w:val="Standard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62A67" w14:textId="77777777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2FD8" w:rsidRPr="00D310CA" w14:paraId="71D035A8" w14:textId="77777777" w:rsidTr="00CC5687">
        <w:trPr>
          <w:trHeight w:val="1692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339C5" w14:textId="77777777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D310C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E712" w14:textId="77777777" w:rsidR="00812FD8" w:rsidRPr="00D310CA" w:rsidRDefault="00812FD8" w:rsidP="00CC5687">
            <w:pPr>
              <w:pStyle w:val="Standard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11AC1" w14:textId="5A67A59D" w:rsidR="00812FD8" w:rsidRPr="00D310CA" w:rsidRDefault="00812FD8" w:rsidP="00CC568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03F41" w14:textId="79AA504E" w:rsidR="00812FD8" w:rsidRPr="00D310CA" w:rsidRDefault="00812FD8" w:rsidP="00CC5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6B2A" w14:textId="77777777" w:rsidR="00812FD8" w:rsidRPr="00D310CA" w:rsidRDefault="00812FD8" w:rsidP="00CC5687">
            <w:pPr>
              <w:pStyle w:val="Standard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5680" w14:textId="2819667A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4AA05" w14:textId="794D5DEE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B55A9" w14:textId="77777777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180D" w14:textId="77777777" w:rsidR="00812FD8" w:rsidRPr="00D310CA" w:rsidRDefault="00812FD8" w:rsidP="00CC5687">
            <w:pPr>
              <w:pStyle w:val="Standard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17487" w14:textId="77777777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2FD8" w:rsidRPr="00D310CA" w14:paraId="6A0B68A4" w14:textId="77777777" w:rsidTr="00CC5687">
        <w:trPr>
          <w:trHeight w:val="1523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6D55" w14:textId="77777777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D310C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A4719" w14:textId="77777777" w:rsidR="00812FD8" w:rsidRPr="00D310CA" w:rsidRDefault="00812FD8" w:rsidP="00CC5687">
            <w:pPr>
              <w:pStyle w:val="Standard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EA3A" w14:textId="5549564B" w:rsidR="00812FD8" w:rsidRPr="00D310CA" w:rsidRDefault="00812FD8" w:rsidP="00CC568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C70A" w14:textId="15D7BF1E" w:rsidR="00812FD8" w:rsidRPr="00D310CA" w:rsidRDefault="00812FD8" w:rsidP="00CC5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6CD28" w14:textId="77777777" w:rsidR="00812FD8" w:rsidRPr="00D310CA" w:rsidRDefault="00812FD8" w:rsidP="00CC5687">
            <w:pPr>
              <w:pStyle w:val="Standard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EBD8" w14:textId="69A4F276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881BE" w14:textId="717D2943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64BE3" w14:textId="77777777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A12AA" w14:textId="77777777" w:rsidR="00812FD8" w:rsidRPr="00D310CA" w:rsidRDefault="00812FD8" w:rsidP="00CC5687">
            <w:pPr>
              <w:pStyle w:val="Standard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ADD60" w14:textId="77777777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2FD8" w:rsidRPr="00D310CA" w14:paraId="5BC2632F" w14:textId="77777777" w:rsidTr="00CC5687">
        <w:trPr>
          <w:trHeight w:val="1523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4154" w14:textId="77777777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D310CA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26FB" w14:textId="77777777" w:rsidR="00812FD8" w:rsidRPr="00D310CA" w:rsidRDefault="00812FD8" w:rsidP="00CC5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AEEF" w14:textId="7980686A" w:rsidR="00812FD8" w:rsidRPr="00D310CA" w:rsidRDefault="00812FD8" w:rsidP="00CC568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8B30" w14:textId="10CBA244" w:rsidR="00812FD8" w:rsidRPr="00D310CA" w:rsidRDefault="00812FD8" w:rsidP="00CC5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8842" w14:textId="77777777" w:rsidR="00812FD8" w:rsidRPr="00D310CA" w:rsidRDefault="00812FD8" w:rsidP="00CC5687">
            <w:pPr>
              <w:pStyle w:val="Standard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F0885" w14:textId="49A3217D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C2343" w14:textId="77F69445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7797" w14:textId="77777777" w:rsidR="00812FD8" w:rsidRPr="00D310CA" w:rsidRDefault="00812FD8" w:rsidP="00CC5687">
            <w:pPr>
              <w:pStyle w:val="Standard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A2D1" w14:textId="77777777" w:rsidR="00812FD8" w:rsidRPr="00D310CA" w:rsidRDefault="00812FD8" w:rsidP="00CC5687">
            <w:pPr>
              <w:pStyle w:val="Standard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DFEC" w14:textId="77777777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2FD8" w:rsidRPr="00D310CA" w14:paraId="6AFEAC64" w14:textId="77777777" w:rsidTr="00CC5687">
        <w:trPr>
          <w:trHeight w:val="1523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3E50E" w14:textId="77777777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  <w:r w:rsidRPr="00D310CA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21E7" w14:textId="77777777" w:rsidR="00812FD8" w:rsidRPr="00D310CA" w:rsidRDefault="00812FD8" w:rsidP="00CC5687">
            <w:pPr>
              <w:pStyle w:val="Standard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8FE9" w14:textId="4E329D4C" w:rsidR="00812FD8" w:rsidRPr="00D310CA" w:rsidRDefault="00812FD8" w:rsidP="00CC568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06F6" w14:textId="6F1CBF4D" w:rsidR="00812FD8" w:rsidRPr="00D310CA" w:rsidRDefault="00812FD8" w:rsidP="00CC5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408B8" w14:textId="77777777" w:rsidR="00812FD8" w:rsidRPr="00D310CA" w:rsidRDefault="00812FD8" w:rsidP="00CC5687">
            <w:pPr>
              <w:pStyle w:val="Standard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10C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9DBF" w14:textId="045BFBB8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2381" w14:textId="12488D28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9ED32" w14:textId="77777777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D6F22" w14:textId="77777777" w:rsidR="00812FD8" w:rsidRPr="00D310CA" w:rsidRDefault="00812FD8" w:rsidP="00CC5687">
            <w:pPr>
              <w:pStyle w:val="Standard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D2844" w14:textId="77777777" w:rsidR="00812FD8" w:rsidRPr="00D310CA" w:rsidRDefault="00812FD8" w:rsidP="00CC5687">
            <w:pPr>
              <w:pStyle w:val="Standard"/>
              <w:spacing w:line="240" w:lineRule="auto"/>
              <w:ind w:right="-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728638D" w14:textId="77777777" w:rsidR="00812FD8" w:rsidRPr="00D310CA" w:rsidRDefault="00812FD8" w:rsidP="00812FD8">
      <w:pPr>
        <w:pStyle w:val="af0"/>
        <w:ind w:firstLine="709"/>
        <w:jc w:val="both"/>
        <w:rPr>
          <w:sz w:val="22"/>
          <w:szCs w:val="22"/>
        </w:rPr>
      </w:pPr>
    </w:p>
    <w:p w14:paraId="737FEF5D" w14:textId="3FCCACAC" w:rsidR="00812FD8" w:rsidRPr="00D310CA" w:rsidRDefault="00812FD8" w:rsidP="00812FD8">
      <w:pPr>
        <w:pStyle w:val="af0"/>
        <w:ind w:firstLine="709"/>
        <w:jc w:val="both"/>
        <w:rPr>
          <w:sz w:val="22"/>
          <w:szCs w:val="22"/>
        </w:rPr>
      </w:pPr>
      <w:r w:rsidRPr="00D310CA">
        <w:rPr>
          <w:sz w:val="22"/>
          <w:szCs w:val="22"/>
        </w:rPr>
        <w:t xml:space="preserve">Обучающиеся подтверждают свое согласие на использование и обработку персональных данных, в соответствии с ФЗ от 27.07.2006 № 152-ФЗ «О персональных данных», ознакомлены с Уставом Исполнителя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трудовым распорядком </w:t>
      </w:r>
      <w:r w:rsidRPr="00D310CA">
        <w:rPr>
          <w:sz w:val="22"/>
          <w:szCs w:val="22"/>
        </w:rPr>
        <w:lastRenderedPageBreak/>
        <w:t>Исполнителя, с условиями настоящего договора, требованиями охраны труда, техники безопасности и действиями в чрезвычайных ситуациях, а также с правами и обязанностями обучающихся.</w:t>
      </w:r>
    </w:p>
    <w:p w14:paraId="68731378" w14:textId="00C9750D" w:rsidR="00812FD8" w:rsidRPr="00D310CA" w:rsidRDefault="00812FD8" w:rsidP="00812FD8">
      <w:pPr>
        <w:tabs>
          <w:tab w:val="left" w:pos="3075"/>
        </w:tabs>
        <w:rPr>
          <w:rFonts w:ascii="Times New Roman" w:hAnsi="Times New Roman" w:cs="Times New Roman"/>
        </w:rPr>
      </w:pPr>
    </w:p>
    <w:p w14:paraId="330FB057" w14:textId="77777777" w:rsidR="00812FD8" w:rsidRPr="00D310CA" w:rsidRDefault="00812FD8" w:rsidP="00812FD8">
      <w:pPr>
        <w:rPr>
          <w:rFonts w:ascii="Times New Roman" w:hAnsi="Times New Roman" w:cs="Times New Roman"/>
        </w:rPr>
      </w:pPr>
    </w:p>
    <w:p w14:paraId="46649A80" w14:textId="77777777" w:rsidR="00812FD8" w:rsidRPr="00D310CA" w:rsidRDefault="00812FD8" w:rsidP="00812FD8">
      <w:pPr>
        <w:rPr>
          <w:rFonts w:ascii="Times New Roman" w:hAnsi="Times New Roman" w:cs="Times New Roman"/>
        </w:rPr>
      </w:pPr>
    </w:p>
    <w:p w14:paraId="295C191B" w14:textId="77777777" w:rsidR="00812FD8" w:rsidRPr="00D310CA" w:rsidRDefault="00812FD8" w:rsidP="00812FD8">
      <w:pPr>
        <w:rPr>
          <w:rFonts w:ascii="Times New Roman" w:hAnsi="Times New Roman" w:cs="Times New Roman"/>
        </w:rPr>
      </w:pPr>
    </w:p>
    <w:p w14:paraId="0C9EF6EF" w14:textId="77777777" w:rsidR="00812FD8" w:rsidRPr="00D310CA" w:rsidRDefault="00812FD8" w:rsidP="00812FD8">
      <w:pPr>
        <w:rPr>
          <w:rFonts w:ascii="Times New Roman" w:hAnsi="Times New Roman" w:cs="Times New Roman"/>
        </w:rPr>
      </w:pPr>
    </w:p>
    <w:p w14:paraId="7F8960F3" w14:textId="77777777" w:rsidR="00812FD8" w:rsidRPr="00D310CA" w:rsidRDefault="00812FD8" w:rsidP="00812FD8">
      <w:pPr>
        <w:rPr>
          <w:rFonts w:ascii="Times New Roman" w:hAnsi="Times New Roman" w:cs="Times New Roman"/>
        </w:rPr>
      </w:pPr>
    </w:p>
    <w:p w14:paraId="7F65EF9E" w14:textId="77777777" w:rsidR="00812FD8" w:rsidRPr="00D310CA" w:rsidRDefault="00812FD8" w:rsidP="00812FD8">
      <w:pPr>
        <w:rPr>
          <w:rFonts w:ascii="Times New Roman" w:hAnsi="Times New Roman" w:cs="Times New Roman"/>
        </w:rPr>
      </w:pPr>
    </w:p>
    <w:p w14:paraId="5695187E" w14:textId="77777777" w:rsidR="00812FD8" w:rsidRPr="00D310CA" w:rsidRDefault="00812FD8" w:rsidP="00812FD8">
      <w:pPr>
        <w:tabs>
          <w:tab w:val="left" w:pos="3675"/>
        </w:tabs>
        <w:rPr>
          <w:rFonts w:ascii="Times New Roman" w:hAnsi="Times New Roman" w:cs="Times New Roman"/>
        </w:rPr>
      </w:pPr>
      <w:r w:rsidRPr="00D310CA">
        <w:rPr>
          <w:rFonts w:ascii="Times New Roman" w:hAnsi="Times New Roman" w:cs="Times New Roman"/>
        </w:rPr>
        <w:tab/>
      </w:r>
    </w:p>
    <w:tbl>
      <w:tblPr>
        <w:tblStyle w:val="a3"/>
        <w:tblW w:w="9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961"/>
      </w:tblGrid>
      <w:tr w:rsidR="00812FD8" w:rsidRPr="00D310CA" w14:paraId="50DCD360" w14:textId="77777777" w:rsidTr="00CC5687">
        <w:tc>
          <w:tcPr>
            <w:tcW w:w="4770" w:type="dxa"/>
          </w:tcPr>
          <w:p w14:paraId="30D98153" w14:textId="77777777" w:rsidR="00812FD8" w:rsidRPr="00D310CA" w:rsidRDefault="00812FD8" w:rsidP="00CC568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0CA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</w:p>
          <w:p w14:paraId="2343280B" w14:textId="77777777" w:rsidR="00812FD8" w:rsidRPr="00D310CA" w:rsidRDefault="00812FD8" w:rsidP="00CC568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263EE22" w14:textId="77777777" w:rsidR="00812FD8" w:rsidRPr="00D310CA" w:rsidRDefault="00812FD8" w:rsidP="00CC5687">
            <w:pPr>
              <w:widowControl w:val="0"/>
              <w:spacing w:line="312" w:lineRule="exact"/>
              <w:ind w:right="540"/>
              <w:rPr>
                <w:rFonts w:ascii="Times New Roman" w:eastAsia="Times New Roman" w:hAnsi="Times New Roman" w:cs="Times New Roman"/>
                <w:color w:val="0066CC"/>
                <w:u w:val="single"/>
                <w:lang w:eastAsia="ru-RU" w:bidi="ru-RU"/>
              </w:rPr>
            </w:pPr>
          </w:p>
          <w:p w14:paraId="2EB37AC6" w14:textId="77777777" w:rsidR="00812FD8" w:rsidRPr="00D310CA" w:rsidRDefault="00812FD8" w:rsidP="00CC5687">
            <w:pPr>
              <w:widowControl w:val="0"/>
              <w:spacing w:line="312" w:lineRule="exact"/>
              <w:ind w:right="54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14:paraId="3679D167" w14:textId="77777777" w:rsidR="00812FD8" w:rsidRPr="00D310CA" w:rsidRDefault="00812FD8" w:rsidP="00CC5687">
            <w:pPr>
              <w:widowControl w:val="0"/>
              <w:spacing w:line="312" w:lineRule="exact"/>
              <w:ind w:right="54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14:paraId="7A631D3A" w14:textId="77777777" w:rsidR="00812FD8" w:rsidRPr="00D310CA" w:rsidRDefault="00812FD8" w:rsidP="00CC568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</w:tcPr>
          <w:p w14:paraId="47653ED8" w14:textId="77777777" w:rsidR="00812FD8" w:rsidRPr="00D310CA" w:rsidRDefault="00812FD8" w:rsidP="00CC568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0CA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14:paraId="1228B937" w14:textId="77777777" w:rsidR="00812FD8" w:rsidRPr="00D310CA" w:rsidRDefault="00812FD8" w:rsidP="00CC568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56372A" w14:textId="77777777" w:rsidR="00812FD8" w:rsidRPr="00D310CA" w:rsidRDefault="00812FD8" w:rsidP="00CC5687">
            <w:pPr>
              <w:ind w:left="-41"/>
              <w:jc w:val="both"/>
              <w:rPr>
                <w:rFonts w:ascii="Times New Roman" w:hAnsi="Times New Roman" w:cs="Times New Roman"/>
                <w:b/>
              </w:rPr>
            </w:pPr>
            <w:r w:rsidRPr="00D310CA">
              <w:rPr>
                <w:rFonts w:ascii="Times New Roman" w:hAnsi="Times New Roman" w:cs="Times New Roman"/>
                <w:b/>
              </w:rPr>
              <w:t>АО «Челябинскгоргаз»</w:t>
            </w:r>
          </w:p>
          <w:p w14:paraId="698F2B55" w14:textId="77777777" w:rsidR="00812FD8" w:rsidRPr="00D310CA" w:rsidRDefault="00812FD8" w:rsidP="00CC5687">
            <w:pPr>
              <w:pStyle w:val="FR2"/>
              <w:framePr w:w="3260" w:h="2900" w:hSpace="10080" w:vSpace="40" w:wrap="notBeside" w:vAnchor="text" w:hAnchor="margin" w:x="-19" w:y="1" w:anchorLock="1"/>
              <w:spacing w:before="0" w:line="240" w:lineRule="auto"/>
              <w:ind w:firstLine="720"/>
              <w:rPr>
                <w:rFonts w:ascii="Times New Roman" w:hAnsi="Times New Roman" w:cs="Times New Roman"/>
                <w:bCs/>
              </w:rPr>
            </w:pPr>
          </w:p>
          <w:p w14:paraId="347E5D5B" w14:textId="77777777" w:rsidR="00812FD8" w:rsidRPr="00D310CA" w:rsidRDefault="00812FD8" w:rsidP="00CC5687">
            <w:pPr>
              <w:ind w:left="-41"/>
              <w:rPr>
                <w:rFonts w:ascii="Times New Roman" w:hAnsi="Times New Roman" w:cs="Times New Roman"/>
              </w:rPr>
            </w:pPr>
            <w:r w:rsidRPr="00D310CA">
              <w:rPr>
                <w:rFonts w:ascii="Times New Roman" w:hAnsi="Times New Roman" w:cs="Times New Roman"/>
              </w:rPr>
              <w:t>454087, г. Челябинск, ул. Рылеева, д. 8</w:t>
            </w:r>
          </w:p>
          <w:p w14:paraId="6ED0411A" w14:textId="77777777" w:rsidR="00812FD8" w:rsidRPr="00D310CA" w:rsidRDefault="00812FD8" w:rsidP="00CC5687">
            <w:pPr>
              <w:ind w:left="-41"/>
              <w:rPr>
                <w:rFonts w:ascii="Times New Roman" w:hAnsi="Times New Roman" w:cs="Times New Roman"/>
              </w:rPr>
            </w:pPr>
            <w:r w:rsidRPr="00D310CA">
              <w:rPr>
                <w:rFonts w:ascii="Times New Roman" w:hAnsi="Times New Roman" w:cs="Times New Roman"/>
              </w:rPr>
              <w:t>ИНН: 7451046106</w:t>
            </w:r>
          </w:p>
          <w:p w14:paraId="465E6281" w14:textId="77777777" w:rsidR="00812FD8" w:rsidRPr="00D310CA" w:rsidRDefault="00812FD8" w:rsidP="00CC5687">
            <w:pPr>
              <w:ind w:left="-41"/>
              <w:rPr>
                <w:rFonts w:ascii="Times New Roman" w:hAnsi="Times New Roman" w:cs="Times New Roman"/>
              </w:rPr>
            </w:pPr>
            <w:r w:rsidRPr="00D310CA">
              <w:rPr>
                <w:rFonts w:ascii="Times New Roman" w:hAnsi="Times New Roman" w:cs="Times New Roman"/>
              </w:rPr>
              <w:t xml:space="preserve">КПП: 745101001  </w:t>
            </w:r>
          </w:p>
          <w:p w14:paraId="2DF5C39C" w14:textId="77777777" w:rsidR="00812FD8" w:rsidRPr="00D310CA" w:rsidRDefault="00812FD8" w:rsidP="00CC5687">
            <w:pPr>
              <w:ind w:left="-41"/>
              <w:rPr>
                <w:rFonts w:ascii="Times New Roman" w:hAnsi="Times New Roman" w:cs="Times New Roman"/>
              </w:rPr>
            </w:pPr>
            <w:r w:rsidRPr="00D310CA">
              <w:rPr>
                <w:rFonts w:ascii="Times New Roman" w:hAnsi="Times New Roman" w:cs="Times New Roman"/>
              </w:rPr>
              <w:t>Р/счёт: 40702810100010005913</w:t>
            </w:r>
          </w:p>
          <w:p w14:paraId="485DFBDB" w14:textId="77777777" w:rsidR="00812FD8" w:rsidRPr="00D310CA" w:rsidRDefault="00812FD8" w:rsidP="00CC5687">
            <w:pPr>
              <w:ind w:left="-41"/>
              <w:rPr>
                <w:rFonts w:ascii="Times New Roman" w:hAnsi="Times New Roman" w:cs="Times New Roman"/>
              </w:rPr>
            </w:pPr>
            <w:r w:rsidRPr="00D310CA">
              <w:rPr>
                <w:rFonts w:ascii="Times New Roman" w:hAnsi="Times New Roman" w:cs="Times New Roman"/>
              </w:rPr>
              <w:t xml:space="preserve">«АБ «РОССИЯ» г. Москва          </w:t>
            </w:r>
          </w:p>
          <w:p w14:paraId="5893E5A3" w14:textId="77777777" w:rsidR="00812FD8" w:rsidRPr="00D310CA" w:rsidRDefault="00812FD8" w:rsidP="00CC5687">
            <w:pPr>
              <w:ind w:left="-41"/>
              <w:rPr>
                <w:rFonts w:ascii="Times New Roman" w:hAnsi="Times New Roman" w:cs="Times New Roman"/>
              </w:rPr>
            </w:pPr>
            <w:r w:rsidRPr="00D310CA">
              <w:rPr>
                <w:rFonts w:ascii="Times New Roman" w:hAnsi="Times New Roman" w:cs="Times New Roman"/>
              </w:rPr>
              <w:t>К/счёт: 30101810145250000220</w:t>
            </w:r>
          </w:p>
          <w:p w14:paraId="3CDD7954" w14:textId="77777777" w:rsidR="00812FD8" w:rsidRPr="00D310CA" w:rsidRDefault="00812FD8" w:rsidP="00CC5687">
            <w:pPr>
              <w:ind w:left="-41"/>
              <w:rPr>
                <w:rFonts w:ascii="Times New Roman" w:hAnsi="Times New Roman" w:cs="Times New Roman"/>
              </w:rPr>
            </w:pPr>
            <w:r w:rsidRPr="00D310CA">
              <w:rPr>
                <w:rFonts w:ascii="Times New Roman" w:hAnsi="Times New Roman" w:cs="Times New Roman"/>
              </w:rPr>
              <w:t>БИК: 044525220</w:t>
            </w:r>
          </w:p>
          <w:p w14:paraId="17846090" w14:textId="77777777" w:rsidR="00812FD8" w:rsidRPr="00D310CA" w:rsidRDefault="00812FD8" w:rsidP="00CC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10CA">
              <w:rPr>
                <w:rFonts w:ascii="Times New Roman" w:hAnsi="Times New Roman" w:cs="Times New Roman"/>
              </w:rPr>
              <w:t>Приемная: 261-00-18</w:t>
            </w:r>
          </w:p>
          <w:p w14:paraId="4C792E02" w14:textId="77777777" w:rsidR="00812FD8" w:rsidRPr="00D310CA" w:rsidRDefault="00812FD8" w:rsidP="00CC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10CA">
              <w:rPr>
                <w:rFonts w:ascii="Times New Roman" w:hAnsi="Times New Roman" w:cs="Times New Roman"/>
              </w:rPr>
              <w:t>Факс: 729-35-42</w:t>
            </w:r>
          </w:p>
          <w:p w14:paraId="5FE6D752" w14:textId="77777777" w:rsidR="00812FD8" w:rsidRPr="00D310CA" w:rsidRDefault="00812FD8" w:rsidP="00CC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10CA">
              <w:rPr>
                <w:rFonts w:ascii="Times New Roman" w:hAnsi="Times New Roman" w:cs="Times New Roman"/>
              </w:rPr>
              <w:t>Договорный отдел: 232-01-57</w:t>
            </w:r>
          </w:p>
          <w:p w14:paraId="35DF4167" w14:textId="77777777" w:rsidR="00812FD8" w:rsidRPr="00D310CA" w:rsidRDefault="00812FD8" w:rsidP="00CC56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FD8" w:rsidRPr="00D310CA" w14:paraId="4884AC4F" w14:textId="77777777" w:rsidTr="00CC5687">
        <w:tc>
          <w:tcPr>
            <w:tcW w:w="4770" w:type="dxa"/>
          </w:tcPr>
          <w:p w14:paraId="42A5E43D" w14:textId="77777777" w:rsidR="00812FD8" w:rsidRPr="00D310CA" w:rsidRDefault="00812FD8" w:rsidP="00CC5687">
            <w:pPr>
              <w:rPr>
                <w:rFonts w:ascii="Times New Roman" w:eastAsia="Calibri" w:hAnsi="Times New Roman" w:cs="Times New Roman"/>
              </w:rPr>
            </w:pPr>
            <w:r w:rsidRPr="00D310CA">
              <w:rPr>
                <w:rFonts w:ascii="Times New Roman" w:eastAsia="Calibri" w:hAnsi="Times New Roman" w:cs="Times New Roman"/>
              </w:rPr>
              <w:t>__________________________</w:t>
            </w:r>
          </w:p>
          <w:p w14:paraId="7131D43F" w14:textId="77777777" w:rsidR="00812FD8" w:rsidRPr="00D310CA" w:rsidRDefault="00812FD8" w:rsidP="00CC56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A857CB" w14:textId="77777777" w:rsidR="00812FD8" w:rsidRPr="00D310CA" w:rsidRDefault="00812FD8" w:rsidP="00CC56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0CA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14:paraId="183CD799" w14:textId="77777777" w:rsidR="00812FD8" w:rsidRPr="00D310CA" w:rsidRDefault="00812FD8" w:rsidP="00CC568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</w:tcPr>
          <w:p w14:paraId="7127BBAE" w14:textId="77777777" w:rsidR="00812FD8" w:rsidRPr="00D310CA" w:rsidRDefault="00812FD8" w:rsidP="00CC5687">
            <w:pPr>
              <w:rPr>
                <w:rFonts w:ascii="Times New Roman" w:eastAsia="Calibri" w:hAnsi="Times New Roman" w:cs="Times New Roman"/>
              </w:rPr>
            </w:pPr>
            <w:r w:rsidRPr="00D310CA">
              <w:rPr>
                <w:rFonts w:ascii="Times New Roman" w:eastAsia="Calibri" w:hAnsi="Times New Roman" w:cs="Times New Roman"/>
              </w:rPr>
              <w:t>Генеральный директор</w:t>
            </w:r>
          </w:p>
          <w:p w14:paraId="1C57FDC5" w14:textId="77777777" w:rsidR="00812FD8" w:rsidRPr="00D310CA" w:rsidRDefault="00812FD8" w:rsidP="00CC5687">
            <w:pPr>
              <w:rPr>
                <w:rFonts w:ascii="Times New Roman" w:eastAsia="Calibri" w:hAnsi="Times New Roman" w:cs="Times New Roman"/>
              </w:rPr>
            </w:pPr>
          </w:p>
          <w:p w14:paraId="76AF3645" w14:textId="77777777" w:rsidR="00812FD8" w:rsidRPr="00D310CA" w:rsidRDefault="00812FD8" w:rsidP="00CC56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0CA">
              <w:rPr>
                <w:rFonts w:ascii="Times New Roman" w:eastAsia="Calibri" w:hAnsi="Times New Roman" w:cs="Times New Roman"/>
              </w:rPr>
              <w:t xml:space="preserve">______________ </w:t>
            </w:r>
            <w:r w:rsidRPr="00D310CA">
              <w:rPr>
                <w:rFonts w:ascii="Times New Roman" w:eastAsia="Times New Roman" w:hAnsi="Times New Roman" w:cs="Times New Roman"/>
                <w:lang w:eastAsia="ru-RU"/>
              </w:rPr>
              <w:t>В.Г. Серадский</w:t>
            </w:r>
          </w:p>
          <w:p w14:paraId="3AC1EEC0" w14:textId="77777777" w:rsidR="00812FD8" w:rsidRPr="00D310CA" w:rsidRDefault="00812FD8" w:rsidP="00CC5687">
            <w:pPr>
              <w:rPr>
                <w:rFonts w:ascii="Times New Roman" w:eastAsia="Calibri" w:hAnsi="Times New Roman" w:cs="Times New Roman"/>
              </w:rPr>
            </w:pPr>
          </w:p>
          <w:p w14:paraId="3CF114FD" w14:textId="77777777" w:rsidR="00812FD8" w:rsidRPr="00D310CA" w:rsidRDefault="00812FD8" w:rsidP="00CC56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0CA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14:paraId="07BF1491" w14:textId="77777777" w:rsidR="00812FD8" w:rsidRPr="00D310CA" w:rsidRDefault="00812FD8" w:rsidP="00CC568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4B9C12AB" w14:textId="6917F168" w:rsidR="00812FD8" w:rsidRPr="00D310CA" w:rsidRDefault="00812FD8" w:rsidP="00812FD8">
      <w:pPr>
        <w:tabs>
          <w:tab w:val="left" w:pos="3675"/>
        </w:tabs>
        <w:rPr>
          <w:rFonts w:ascii="Times New Roman" w:hAnsi="Times New Roman" w:cs="Times New Roman"/>
        </w:rPr>
      </w:pPr>
    </w:p>
    <w:p w14:paraId="035B3D37" w14:textId="5E481AAE" w:rsidR="00812FD8" w:rsidRPr="00D310CA" w:rsidRDefault="00812FD8" w:rsidP="00812FD8">
      <w:pPr>
        <w:tabs>
          <w:tab w:val="left" w:pos="3675"/>
        </w:tabs>
        <w:rPr>
          <w:rFonts w:ascii="Times New Roman" w:hAnsi="Times New Roman" w:cs="Times New Roman"/>
        </w:rPr>
        <w:sectPr w:rsidR="00812FD8" w:rsidRPr="00D310CA" w:rsidSect="00812F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D310CA">
        <w:rPr>
          <w:rFonts w:ascii="Times New Roman" w:hAnsi="Times New Roman" w:cs="Times New Roman"/>
        </w:rPr>
        <w:tab/>
      </w:r>
    </w:p>
    <w:p w14:paraId="50394C91" w14:textId="3AFF1FC8" w:rsidR="000F2AFB" w:rsidRPr="00D310CA" w:rsidRDefault="000F2AFB" w:rsidP="00812FD8">
      <w:pPr>
        <w:tabs>
          <w:tab w:val="left" w:pos="3075"/>
        </w:tabs>
        <w:rPr>
          <w:rFonts w:ascii="Times New Roman" w:hAnsi="Times New Roman" w:cs="Times New Roman"/>
        </w:rPr>
      </w:pPr>
    </w:p>
    <w:sectPr w:rsidR="000F2AFB" w:rsidRPr="00D310CA" w:rsidSect="00AC0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C7"/>
    <w:rsid w:val="00023DBA"/>
    <w:rsid w:val="00031FAF"/>
    <w:rsid w:val="00045EEE"/>
    <w:rsid w:val="000B7432"/>
    <w:rsid w:val="000C5FEF"/>
    <w:rsid w:val="000C7EC1"/>
    <w:rsid w:val="000E413F"/>
    <w:rsid w:val="000E7960"/>
    <w:rsid w:val="000F286A"/>
    <w:rsid w:val="000F2AFB"/>
    <w:rsid w:val="00116809"/>
    <w:rsid w:val="00125B85"/>
    <w:rsid w:val="00126186"/>
    <w:rsid w:val="001338A1"/>
    <w:rsid w:val="00147862"/>
    <w:rsid w:val="0016228B"/>
    <w:rsid w:val="00171C2C"/>
    <w:rsid w:val="0018286E"/>
    <w:rsid w:val="0020064C"/>
    <w:rsid w:val="00203D81"/>
    <w:rsid w:val="002324ED"/>
    <w:rsid w:val="00232D20"/>
    <w:rsid w:val="002400EE"/>
    <w:rsid w:val="00247002"/>
    <w:rsid w:val="00257328"/>
    <w:rsid w:val="00275522"/>
    <w:rsid w:val="00280548"/>
    <w:rsid w:val="00281796"/>
    <w:rsid w:val="00291DD2"/>
    <w:rsid w:val="002A497C"/>
    <w:rsid w:val="002A66F3"/>
    <w:rsid w:val="002B5B68"/>
    <w:rsid w:val="002C2622"/>
    <w:rsid w:val="002D6BBE"/>
    <w:rsid w:val="002E1972"/>
    <w:rsid w:val="002E2762"/>
    <w:rsid w:val="002F1A07"/>
    <w:rsid w:val="00316B99"/>
    <w:rsid w:val="0032339C"/>
    <w:rsid w:val="00326E75"/>
    <w:rsid w:val="003306B8"/>
    <w:rsid w:val="00332423"/>
    <w:rsid w:val="003373DF"/>
    <w:rsid w:val="00346F3F"/>
    <w:rsid w:val="00395034"/>
    <w:rsid w:val="003978F5"/>
    <w:rsid w:val="003A6193"/>
    <w:rsid w:val="003E5B94"/>
    <w:rsid w:val="00405433"/>
    <w:rsid w:val="00432192"/>
    <w:rsid w:val="00432EDB"/>
    <w:rsid w:val="00442FA6"/>
    <w:rsid w:val="004475CC"/>
    <w:rsid w:val="004523A8"/>
    <w:rsid w:val="00454410"/>
    <w:rsid w:val="004573D4"/>
    <w:rsid w:val="00460F27"/>
    <w:rsid w:val="00490CEE"/>
    <w:rsid w:val="004B0413"/>
    <w:rsid w:val="004D4069"/>
    <w:rsid w:val="004D42F3"/>
    <w:rsid w:val="004D67AB"/>
    <w:rsid w:val="004F17E0"/>
    <w:rsid w:val="004F5E3D"/>
    <w:rsid w:val="0052054C"/>
    <w:rsid w:val="0052672C"/>
    <w:rsid w:val="00557D52"/>
    <w:rsid w:val="0058133D"/>
    <w:rsid w:val="005A3E40"/>
    <w:rsid w:val="005C5DDC"/>
    <w:rsid w:val="005D0BC2"/>
    <w:rsid w:val="005F3BFD"/>
    <w:rsid w:val="006000E6"/>
    <w:rsid w:val="00601F34"/>
    <w:rsid w:val="006225C0"/>
    <w:rsid w:val="00642452"/>
    <w:rsid w:val="006509E8"/>
    <w:rsid w:val="00653A0A"/>
    <w:rsid w:val="00654D6E"/>
    <w:rsid w:val="00671259"/>
    <w:rsid w:val="0067583C"/>
    <w:rsid w:val="0067657A"/>
    <w:rsid w:val="006A3B42"/>
    <w:rsid w:val="006A5C2A"/>
    <w:rsid w:val="006A7737"/>
    <w:rsid w:val="006C3FA4"/>
    <w:rsid w:val="006D0506"/>
    <w:rsid w:val="006D1661"/>
    <w:rsid w:val="006D69AB"/>
    <w:rsid w:val="00701DFA"/>
    <w:rsid w:val="00705AD7"/>
    <w:rsid w:val="00735243"/>
    <w:rsid w:val="007423E9"/>
    <w:rsid w:val="00744D05"/>
    <w:rsid w:val="00757F2B"/>
    <w:rsid w:val="00760626"/>
    <w:rsid w:val="007902A0"/>
    <w:rsid w:val="007A7EA3"/>
    <w:rsid w:val="007D51EB"/>
    <w:rsid w:val="007E0393"/>
    <w:rsid w:val="007E6EA1"/>
    <w:rsid w:val="007F1249"/>
    <w:rsid w:val="00804C0B"/>
    <w:rsid w:val="00807D29"/>
    <w:rsid w:val="00812FD8"/>
    <w:rsid w:val="0082795D"/>
    <w:rsid w:val="008317C7"/>
    <w:rsid w:val="00833A81"/>
    <w:rsid w:val="00841DF6"/>
    <w:rsid w:val="00842047"/>
    <w:rsid w:val="008451B3"/>
    <w:rsid w:val="00853BE4"/>
    <w:rsid w:val="00854535"/>
    <w:rsid w:val="00865EEF"/>
    <w:rsid w:val="0086786A"/>
    <w:rsid w:val="0088378C"/>
    <w:rsid w:val="00884FC3"/>
    <w:rsid w:val="008A2325"/>
    <w:rsid w:val="008A5565"/>
    <w:rsid w:val="008A6A77"/>
    <w:rsid w:val="008A7F84"/>
    <w:rsid w:val="008D22B0"/>
    <w:rsid w:val="008E39CA"/>
    <w:rsid w:val="008E3D8B"/>
    <w:rsid w:val="008E7C8F"/>
    <w:rsid w:val="00911CC7"/>
    <w:rsid w:val="009343C9"/>
    <w:rsid w:val="009605B0"/>
    <w:rsid w:val="00975770"/>
    <w:rsid w:val="00977E05"/>
    <w:rsid w:val="009916E4"/>
    <w:rsid w:val="0099454E"/>
    <w:rsid w:val="009A3B01"/>
    <w:rsid w:val="009C22CC"/>
    <w:rsid w:val="009C4947"/>
    <w:rsid w:val="009C4D61"/>
    <w:rsid w:val="009D686F"/>
    <w:rsid w:val="00A011B9"/>
    <w:rsid w:val="00A10780"/>
    <w:rsid w:val="00A17A65"/>
    <w:rsid w:val="00A205A6"/>
    <w:rsid w:val="00A21CFB"/>
    <w:rsid w:val="00A62CD5"/>
    <w:rsid w:val="00A71087"/>
    <w:rsid w:val="00AB6472"/>
    <w:rsid w:val="00AB68E1"/>
    <w:rsid w:val="00AC05C7"/>
    <w:rsid w:val="00AC25FD"/>
    <w:rsid w:val="00B025A7"/>
    <w:rsid w:val="00B20149"/>
    <w:rsid w:val="00B230F8"/>
    <w:rsid w:val="00B27055"/>
    <w:rsid w:val="00B35FA3"/>
    <w:rsid w:val="00B51C82"/>
    <w:rsid w:val="00B778CA"/>
    <w:rsid w:val="00B95916"/>
    <w:rsid w:val="00BA37AA"/>
    <w:rsid w:val="00BB7190"/>
    <w:rsid w:val="00BC4D78"/>
    <w:rsid w:val="00C03CB1"/>
    <w:rsid w:val="00C04FF3"/>
    <w:rsid w:val="00C23B16"/>
    <w:rsid w:val="00C36987"/>
    <w:rsid w:val="00C37A73"/>
    <w:rsid w:val="00C447BC"/>
    <w:rsid w:val="00C57B48"/>
    <w:rsid w:val="00C65591"/>
    <w:rsid w:val="00C803AB"/>
    <w:rsid w:val="00C9605B"/>
    <w:rsid w:val="00CB6132"/>
    <w:rsid w:val="00CC4281"/>
    <w:rsid w:val="00CD7221"/>
    <w:rsid w:val="00CF1745"/>
    <w:rsid w:val="00CF64D7"/>
    <w:rsid w:val="00D01ED5"/>
    <w:rsid w:val="00D03B9F"/>
    <w:rsid w:val="00D0508C"/>
    <w:rsid w:val="00D07DAC"/>
    <w:rsid w:val="00D17000"/>
    <w:rsid w:val="00D25EE7"/>
    <w:rsid w:val="00D310CA"/>
    <w:rsid w:val="00D3206D"/>
    <w:rsid w:val="00D605BD"/>
    <w:rsid w:val="00D61FCC"/>
    <w:rsid w:val="00D64E92"/>
    <w:rsid w:val="00D855C7"/>
    <w:rsid w:val="00D9212E"/>
    <w:rsid w:val="00DA20F2"/>
    <w:rsid w:val="00DC3F71"/>
    <w:rsid w:val="00DD1BC9"/>
    <w:rsid w:val="00DD40C4"/>
    <w:rsid w:val="00DD59AC"/>
    <w:rsid w:val="00E05CFA"/>
    <w:rsid w:val="00E37B5B"/>
    <w:rsid w:val="00E835A5"/>
    <w:rsid w:val="00E85BD0"/>
    <w:rsid w:val="00E87103"/>
    <w:rsid w:val="00E9636D"/>
    <w:rsid w:val="00EB4BC5"/>
    <w:rsid w:val="00EC4698"/>
    <w:rsid w:val="00ED339E"/>
    <w:rsid w:val="00EF088E"/>
    <w:rsid w:val="00EF0926"/>
    <w:rsid w:val="00F01E28"/>
    <w:rsid w:val="00F320D3"/>
    <w:rsid w:val="00F42EA5"/>
    <w:rsid w:val="00F568D6"/>
    <w:rsid w:val="00F57CAB"/>
    <w:rsid w:val="00F66EE4"/>
    <w:rsid w:val="00F95BE3"/>
    <w:rsid w:val="00FD331A"/>
    <w:rsid w:val="00FE0BB8"/>
    <w:rsid w:val="00FF3291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4DE36"/>
  <w15:docId w15:val="{90E5B188-5F55-43FB-A046-F0CDF8FC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5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intable">
    <w:name w:val="printable"/>
    <w:basedOn w:val="a0"/>
    <w:rsid w:val="00460F27"/>
  </w:style>
  <w:style w:type="paragraph" w:styleId="a4">
    <w:name w:val="Normal (Web)"/>
    <w:basedOn w:val="a"/>
    <w:rsid w:val="0033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umerated">
    <w:name w:val="enumerated"/>
    <w:basedOn w:val="a0"/>
    <w:rsid w:val="00332423"/>
  </w:style>
  <w:style w:type="paragraph" w:customStyle="1" w:styleId="a5">
    <w:name w:val="Стиль"/>
    <w:rsid w:val="00DC3F71"/>
    <w:pPr>
      <w:widowControl w:val="0"/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1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1C2C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557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57D5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D406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A7F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A7F8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A7F8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7F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7F84"/>
    <w:rPr>
      <w:b/>
      <w:bCs/>
      <w:sz w:val="20"/>
      <w:szCs w:val="20"/>
    </w:rPr>
  </w:style>
  <w:style w:type="paragraph" w:customStyle="1" w:styleId="FR2">
    <w:name w:val="FR2"/>
    <w:rsid w:val="000F2AFB"/>
    <w:pPr>
      <w:widowControl w:val="0"/>
      <w:autoSpaceDE w:val="0"/>
      <w:autoSpaceDN w:val="0"/>
      <w:adjustRightInd w:val="0"/>
      <w:spacing w:before="180" w:line="400" w:lineRule="auto"/>
    </w:pPr>
    <w:rPr>
      <w:rFonts w:ascii="Courier New" w:eastAsia="Times New Roman" w:hAnsi="Courier New" w:cs="Courier New"/>
      <w:lang w:eastAsia="ru-RU"/>
    </w:rPr>
  </w:style>
  <w:style w:type="paragraph" w:styleId="af0">
    <w:name w:val="No Spacing"/>
    <w:uiPriority w:val="1"/>
    <w:qFormat/>
    <w:rsid w:val="00812FD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12FD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8352-7472-44FE-88BF-06FCD434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Залялютдинова Дина Галимьяновна</cp:lastModifiedBy>
  <cp:revision>6</cp:revision>
  <cp:lastPrinted>2020-07-10T11:32:00Z</cp:lastPrinted>
  <dcterms:created xsi:type="dcterms:W3CDTF">2021-11-10T06:15:00Z</dcterms:created>
  <dcterms:modified xsi:type="dcterms:W3CDTF">2021-11-12T12:00:00Z</dcterms:modified>
</cp:coreProperties>
</file>